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CDCEE" w14:textId="77777777" w:rsidR="008C1587" w:rsidRDefault="00566A00" w:rsidP="008C1587">
      <w:pPr>
        <w:spacing w:after="0"/>
        <w:ind w:left="2160" w:firstLine="720"/>
        <w:rPr>
          <w:b/>
          <w:bCs/>
          <w:szCs w:val="28"/>
        </w:rPr>
      </w:pPr>
      <w:r>
        <w:rPr>
          <w:b/>
          <w:bCs/>
          <w:szCs w:val="28"/>
        </w:rPr>
        <w:t xml:space="preserve">Quiz </w:t>
      </w:r>
      <w:r w:rsidR="0045046B">
        <w:rPr>
          <w:b/>
          <w:bCs/>
          <w:szCs w:val="28"/>
        </w:rPr>
        <w:t>1C Take Home</w:t>
      </w:r>
      <w:r w:rsidR="006A35FF">
        <w:rPr>
          <w:b/>
          <w:bCs/>
          <w:szCs w:val="28"/>
        </w:rPr>
        <w:t xml:space="preserve">       </w:t>
      </w:r>
      <w:proofErr w:type="spellStart"/>
      <w:r w:rsidR="008C1587">
        <w:rPr>
          <w:b/>
          <w:bCs/>
          <w:szCs w:val="28"/>
        </w:rPr>
        <w:t>NAME_____</w:t>
      </w:r>
      <w:r w:rsidR="008D3D3D">
        <w:rPr>
          <w:b/>
          <w:bCs/>
          <w:szCs w:val="28"/>
        </w:rPr>
        <w:t>Ryan</w:t>
      </w:r>
      <w:proofErr w:type="spellEnd"/>
      <w:r w:rsidR="008D3D3D">
        <w:rPr>
          <w:b/>
          <w:bCs/>
          <w:szCs w:val="28"/>
        </w:rPr>
        <w:t xml:space="preserve"> Tolentino</w:t>
      </w:r>
      <w:r w:rsidR="008C1587">
        <w:rPr>
          <w:b/>
          <w:bCs/>
          <w:szCs w:val="28"/>
        </w:rPr>
        <w:t>_______</w:t>
      </w:r>
    </w:p>
    <w:p w14:paraId="12E47386" w14:textId="77777777" w:rsidR="006A35FF" w:rsidRPr="009815A4" w:rsidRDefault="008C1587" w:rsidP="008C1587">
      <w:pPr>
        <w:spacing w:after="0"/>
        <w:ind w:left="2160" w:firstLine="720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="0045046B">
        <w:rPr>
          <w:b/>
          <w:bCs/>
          <w:szCs w:val="28"/>
        </w:rPr>
        <w:t>CSC 130 Fall 2016</w:t>
      </w:r>
    </w:p>
    <w:p w14:paraId="6130A615" w14:textId="77777777" w:rsidR="00614C8A" w:rsidRDefault="00614C8A" w:rsidP="00614C8A">
      <w:pPr>
        <w:spacing w:after="0"/>
      </w:pPr>
      <w:r>
        <w:rPr>
          <w:b/>
          <w:bCs/>
          <w:sz w:val="20"/>
          <w:szCs w:val="20"/>
        </w:rPr>
        <w:t xml:space="preserve">Learn about flowchart from various sources e.g. </w:t>
      </w:r>
      <w:hyperlink r:id="rId7" w:history="1">
        <w:r>
          <w:rPr>
            <w:rStyle w:val="Hyperlink"/>
          </w:rPr>
          <w:t>https://www.youtube.com/watch?v=hN9xemJYwos</w:t>
        </w:r>
      </w:hyperlink>
    </w:p>
    <w:p w14:paraId="22605BA2" w14:textId="77777777" w:rsidR="00C2110A" w:rsidRPr="00614C8A" w:rsidRDefault="00614C8A" w:rsidP="00614C8A">
      <w:pPr>
        <w:spacing w:after="0"/>
      </w:pPr>
      <w:proofErr w:type="gramStart"/>
      <w:r>
        <w:rPr>
          <w:b/>
          <w:bCs/>
          <w:sz w:val="20"/>
          <w:szCs w:val="20"/>
        </w:rPr>
        <w:t>then</w:t>
      </w:r>
      <w:proofErr w:type="gramEnd"/>
      <w:r>
        <w:rPr>
          <w:b/>
          <w:bCs/>
          <w:sz w:val="20"/>
          <w:szCs w:val="20"/>
        </w:rPr>
        <w:t xml:space="preserve"> c</w:t>
      </w:r>
      <w:r w:rsidR="00565D2E">
        <w:rPr>
          <w:b/>
          <w:bCs/>
          <w:sz w:val="20"/>
          <w:szCs w:val="20"/>
        </w:rPr>
        <w:t xml:space="preserve">onsider different programs below, </w:t>
      </w:r>
      <w:r>
        <w:rPr>
          <w:b/>
          <w:bCs/>
          <w:sz w:val="20"/>
          <w:szCs w:val="20"/>
        </w:rPr>
        <w:t xml:space="preserve">convert them into flowcharts, </w:t>
      </w:r>
      <w:r w:rsidR="00565D2E">
        <w:rPr>
          <w:b/>
          <w:bCs/>
          <w:sz w:val="20"/>
          <w:szCs w:val="20"/>
        </w:rPr>
        <w:t xml:space="preserve">answer all questions and complete the </w:t>
      </w:r>
      <w:r>
        <w:rPr>
          <w:b/>
          <w:bCs/>
          <w:sz w:val="20"/>
          <w:szCs w:val="20"/>
        </w:rPr>
        <w:t>tracing table</w:t>
      </w:r>
      <w:r w:rsidR="006A35FF" w:rsidRPr="006A35FF">
        <w:rPr>
          <w:b/>
          <w:bCs/>
          <w:sz w:val="20"/>
          <w:szCs w:val="20"/>
        </w:rPr>
        <w:t xml:space="preserve">: </w:t>
      </w:r>
    </w:p>
    <w:p w14:paraId="65A80DD2" w14:textId="77777777" w:rsidR="000800C3" w:rsidRDefault="000800C3" w:rsidP="000800C3">
      <w:pPr>
        <w:numPr>
          <w:ilvl w:val="0"/>
          <w:numId w:val="11"/>
        </w:numPr>
        <w:spacing w:after="0"/>
      </w:pPr>
      <w:r>
        <w:rPr>
          <w:b/>
        </w:rPr>
        <w:t>Consider the program below</w:t>
      </w:r>
      <w:r w:rsidR="005B2880">
        <w:rPr>
          <w:b/>
        </w:rPr>
        <w:t xml:space="preserve"> (</w:t>
      </w:r>
      <w:r w:rsidR="00136C3F">
        <w:rPr>
          <w:b/>
        </w:rPr>
        <w:t xml:space="preserve">all </w:t>
      </w:r>
      <w:r w:rsidR="005B2880">
        <w:rPr>
          <w:b/>
        </w:rPr>
        <w:t>item</w:t>
      </w:r>
      <w:r w:rsidR="00136C3F">
        <w:rPr>
          <w:b/>
        </w:rPr>
        <w:t>s</w:t>
      </w:r>
      <w:r w:rsidR="005B2880">
        <w:rPr>
          <w:b/>
        </w:rPr>
        <w:t xml:space="preserve"> </w:t>
      </w:r>
      <w:r w:rsidR="00136C3F">
        <w:rPr>
          <w:b/>
        </w:rPr>
        <w:t xml:space="preserve">independent </w:t>
      </w:r>
      <w:r w:rsidR="005B2880">
        <w:rPr>
          <w:b/>
        </w:rPr>
        <w:t xml:space="preserve">processing) </w:t>
      </w:r>
      <w:r>
        <w:rPr>
          <w:b/>
        </w:rPr>
        <w:t>:</w:t>
      </w:r>
    </w:p>
    <w:p w14:paraId="7B27256D" w14:textId="77777777" w:rsidR="000800C3" w:rsidRPr="00C2110A" w:rsidRDefault="000800C3" w:rsidP="000800C3">
      <w:pPr>
        <w:spacing w:after="0"/>
      </w:pPr>
      <w:proofErr w:type="spellStart"/>
      <w:proofErr w:type="gramStart"/>
      <w:r w:rsidRPr="00C2110A">
        <w:t>listA</w:t>
      </w:r>
      <w:proofErr w:type="spellEnd"/>
      <w:proofErr w:type="gramEnd"/>
      <w:r w:rsidRPr="00C2110A">
        <w:t xml:space="preserve"> = </w:t>
      </w:r>
      <w:r>
        <w:t>[</w:t>
      </w:r>
      <w:r w:rsidRPr="00C2110A">
        <w:t>1,2,1,1</w:t>
      </w:r>
      <w:r>
        <w:t>]</w:t>
      </w:r>
    </w:p>
    <w:p w14:paraId="27D3B545" w14:textId="77777777" w:rsidR="000800C3" w:rsidRPr="00C2110A" w:rsidRDefault="000800C3" w:rsidP="000800C3">
      <w:pPr>
        <w:spacing w:after="0"/>
      </w:pPr>
      <w:proofErr w:type="gramStart"/>
      <w:r w:rsidRPr="00C2110A">
        <w:t>for</w:t>
      </w:r>
      <w:proofErr w:type="gramEnd"/>
      <w:r w:rsidRPr="00C2110A">
        <w:t xml:space="preserve"> item  in </w:t>
      </w:r>
      <w:proofErr w:type="spellStart"/>
      <w:r w:rsidRPr="00C2110A">
        <w:t>listA</w:t>
      </w:r>
      <w:proofErr w:type="spellEnd"/>
      <w:r w:rsidRPr="00C2110A">
        <w:t>:</w:t>
      </w:r>
    </w:p>
    <w:p w14:paraId="7FDDD67A" w14:textId="77777777" w:rsidR="000800C3" w:rsidRPr="006A35FF" w:rsidRDefault="000800C3" w:rsidP="000800C3">
      <w:pPr>
        <w:spacing w:after="0"/>
      </w:pPr>
      <w:r>
        <w:t xml:space="preserve">            </w:t>
      </w:r>
      <w:proofErr w:type="gramStart"/>
      <w:r w:rsidRPr="00C2110A">
        <w:t>print</w:t>
      </w:r>
      <w:proofErr w:type="gramEnd"/>
      <w:r w:rsidRPr="00C2110A">
        <w:t>( item</w:t>
      </w:r>
      <w:r w:rsidR="005B2880">
        <w:t>*2</w:t>
      </w:r>
      <w:r w:rsidRPr="00C2110A">
        <w:t xml:space="preserve"> )</w:t>
      </w:r>
    </w:p>
    <w:p w14:paraId="33123807" w14:textId="2E202F0F" w:rsidR="00F20644" w:rsidRDefault="00F20644" w:rsidP="000800C3">
      <w:pPr>
        <w:spacing w:after="0"/>
      </w:pPr>
      <w:r>
        <w:t>Convert it</w:t>
      </w:r>
      <w:r w:rsidR="00957688">
        <w:t xml:space="preserve"> to a flowchart:</w:t>
      </w:r>
    </w:p>
    <w:p w14:paraId="5CFC29DA" w14:textId="2D349CAC" w:rsidR="00F20644" w:rsidRDefault="00957688" w:rsidP="000800C3">
      <w:pPr>
        <w:spacing w:after="0"/>
      </w:pPr>
      <w:r w:rsidRPr="00957688">
        <w:rPr>
          <w:noProof/>
        </w:rPr>
        <w:drawing>
          <wp:inline distT="0" distB="0" distL="0" distR="0" wp14:anchorId="566B3744" wp14:editId="0EF69CDA">
            <wp:extent cx="4047048" cy="3035394"/>
            <wp:effectExtent l="0" t="2222" r="0" b="0"/>
            <wp:docPr id="2" name="Picture 2" descr="Macintosh HD:private:var:folders:mn:h9x9_x7n2pl1ty4ydwjnmhy40000gn:T:com.apple.iChat:Messages:Transfers:IMG_11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private:var:folders:mn:h9x9_x7n2pl1ty4ydwjnmhy40000gn:T:com.apple.iChat:Messages:Transfers:IMG_1132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7048" cy="30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6AB5" w14:textId="77777777" w:rsidR="00F20644" w:rsidRDefault="00F20644" w:rsidP="000800C3">
      <w:pPr>
        <w:spacing w:after="0"/>
      </w:pPr>
    </w:p>
    <w:p w14:paraId="7FB08BC6" w14:textId="77777777" w:rsidR="00F20644" w:rsidRDefault="00F20644" w:rsidP="000800C3">
      <w:pPr>
        <w:spacing w:after="0"/>
      </w:pPr>
    </w:p>
    <w:p w14:paraId="41DB0FF8" w14:textId="77777777" w:rsidR="00F20644" w:rsidRDefault="00F20644" w:rsidP="000800C3">
      <w:pPr>
        <w:spacing w:after="0"/>
      </w:pPr>
    </w:p>
    <w:p w14:paraId="0C0073DD" w14:textId="77777777" w:rsidR="002F42C3" w:rsidRDefault="002F42C3" w:rsidP="006A35FF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 xml:space="preserve">result of execution of each cycle of </w:t>
      </w:r>
      <w:proofErr w:type="gramStart"/>
      <w:r>
        <w:rPr>
          <w:sz w:val="18"/>
        </w:rPr>
        <w:t xml:space="preserve">the </w:t>
      </w:r>
      <w:r w:rsidRPr="002F42C3">
        <w:rPr>
          <w:b/>
          <w:sz w:val="18"/>
        </w:rPr>
        <w:t>for</w:t>
      </w:r>
      <w:proofErr w:type="gramEnd"/>
      <w:r>
        <w:rPr>
          <w:sz w:val="18"/>
        </w:rPr>
        <w:t xml:space="preserve"> loop for the above program</w:t>
      </w:r>
      <w:r w:rsidRPr="00FB6346">
        <w:rPr>
          <w:sz w:val="18"/>
        </w:rPr>
        <w:t>?</w:t>
      </w:r>
      <w:r>
        <w:rPr>
          <w:sz w:val="18"/>
        </w:rPr>
        <w:t xml:space="preserve"> Complete the Trace table.</w:t>
      </w:r>
    </w:p>
    <w:p w14:paraId="0869A5CD" w14:textId="77777777" w:rsidR="002F42C3" w:rsidRDefault="002F42C3" w:rsidP="006A35FF">
      <w:pPr>
        <w:spacing w:after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</w:tblGrid>
      <w:tr w:rsidR="000800C3" w14:paraId="4A2D12B1" w14:textId="77777777" w:rsidTr="00F01C0C">
        <w:tc>
          <w:tcPr>
            <w:tcW w:w="1915" w:type="dxa"/>
          </w:tcPr>
          <w:p w14:paraId="580A6C02" w14:textId="77777777" w:rsidR="000800C3" w:rsidRDefault="000800C3" w:rsidP="00F01C0C">
            <w:pPr>
              <w:rPr>
                <w:sz w:val="18"/>
              </w:rPr>
            </w:pPr>
            <w:r>
              <w:rPr>
                <w:sz w:val="18"/>
              </w:rPr>
              <w:t>Cycle</w:t>
            </w:r>
          </w:p>
        </w:tc>
        <w:tc>
          <w:tcPr>
            <w:tcW w:w="1915" w:type="dxa"/>
          </w:tcPr>
          <w:p w14:paraId="22DE6DF5" w14:textId="12571478" w:rsidR="000800C3" w:rsidRDefault="00FB5555" w:rsidP="00F01C0C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0800C3">
              <w:rPr>
                <w:sz w:val="18"/>
              </w:rPr>
              <w:t>tem</w:t>
            </w:r>
          </w:p>
        </w:tc>
      </w:tr>
      <w:tr w:rsidR="000800C3" w14:paraId="33AAFE2A" w14:textId="77777777" w:rsidTr="00F01C0C">
        <w:tc>
          <w:tcPr>
            <w:tcW w:w="1915" w:type="dxa"/>
          </w:tcPr>
          <w:p w14:paraId="3E32DD1A" w14:textId="77777777" w:rsidR="000800C3" w:rsidRDefault="000800C3" w:rsidP="00F01C0C">
            <w:pPr>
              <w:rPr>
                <w:sz w:val="18"/>
              </w:rPr>
            </w:pPr>
            <w:r>
              <w:rPr>
                <w:sz w:val="18"/>
              </w:rPr>
              <w:t xml:space="preserve">Before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</w:t>
            </w:r>
          </w:p>
        </w:tc>
        <w:tc>
          <w:tcPr>
            <w:tcW w:w="1915" w:type="dxa"/>
          </w:tcPr>
          <w:p w14:paraId="40590F41" w14:textId="31B90893" w:rsidR="000800C3" w:rsidRDefault="000800C3" w:rsidP="00F01C0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B5555">
              <w:rPr>
                <w:sz w:val="18"/>
              </w:rPr>
              <w:t>[1,2,1,1]</w:t>
            </w:r>
          </w:p>
        </w:tc>
      </w:tr>
      <w:tr w:rsidR="000800C3" w14:paraId="6967AE9C" w14:textId="77777777" w:rsidTr="00F01C0C">
        <w:tc>
          <w:tcPr>
            <w:tcW w:w="1915" w:type="dxa"/>
          </w:tcPr>
          <w:p w14:paraId="41E56B06" w14:textId="77777777" w:rsidR="000800C3" w:rsidRDefault="000800C3" w:rsidP="000A18DE">
            <w:pPr>
              <w:rPr>
                <w:sz w:val="18"/>
              </w:rPr>
            </w:pPr>
            <w:r>
              <w:rPr>
                <w:sz w:val="18"/>
              </w:rPr>
              <w:t>After Cycle 0</w:t>
            </w:r>
          </w:p>
        </w:tc>
        <w:tc>
          <w:tcPr>
            <w:tcW w:w="1915" w:type="dxa"/>
          </w:tcPr>
          <w:p w14:paraId="19478FE3" w14:textId="77777777" w:rsidR="000800C3" w:rsidRDefault="008D3D3D" w:rsidP="00F01C0C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800C3" w14:paraId="34FE343E" w14:textId="77777777" w:rsidTr="00F01C0C">
        <w:tc>
          <w:tcPr>
            <w:tcW w:w="1915" w:type="dxa"/>
          </w:tcPr>
          <w:p w14:paraId="49A28AE3" w14:textId="77777777" w:rsidR="000800C3" w:rsidRDefault="000800C3" w:rsidP="000A18DE">
            <w:pPr>
              <w:rPr>
                <w:sz w:val="18"/>
              </w:rPr>
            </w:pPr>
            <w:r>
              <w:rPr>
                <w:sz w:val="18"/>
              </w:rPr>
              <w:t>After Cycle 1</w:t>
            </w:r>
          </w:p>
        </w:tc>
        <w:tc>
          <w:tcPr>
            <w:tcW w:w="1915" w:type="dxa"/>
          </w:tcPr>
          <w:p w14:paraId="7BB6F5BC" w14:textId="77777777" w:rsidR="000800C3" w:rsidRDefault="008D3D3D" w:rsidP="000A18D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0800C3" w14:paraId="0A4ABB3E" w14:textId="77777777" w:rsidTr="00F01C0C">
        <w:tc>
          <w:tcPr>
            <w:tcW w:w="1915" w:type="dxa"/>
          </w:tcPr>
          <w:p w14:paraId="17270D9C" w14:textId="77777777" w:rsidR="000800C3" w:rsidRDefault="000800C3" w:rsidP="000A18DE">
            <w:pPr>
              <w:rPr>
                <w:sz w:val="18"/>
              </w:rPr>
            </w:pPr>
            <w:r>
              <w:rPr>
                <w:sz w:val="18"/>
              </w:rPr>
              <w:t>After Cycle 2</w:t>
            </w:r>
          </w:p>
        </w:tc>
        <w:tc>
          <w:tcPr>
            <w:tcW w:w="1915" w:type="dxa"/>
          </w:tcPr>
          <w:p w14:paraId="5041E067" w14:textId="77777777" w:rsidR="000800C3" w:rsidRDefault="008D3D3D" w:rsidP="000A18D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800C3" w14:paraId="0ECF4AA2" w14:textId="77777777" w:rsidTr="00F01C0C">
        <w:tc>
          <w:tcPr>
            <w:tcW w:w="1915" w:type="dxa"/>
          </w:tcPr>
          <w:p w14:paraId="6FFDFB9C" w14:textId="77777777" w:rsidR="000800C3" w:rsidRDefault="000800C3" w:rsidP="000A18DE">
            <w:pPr>
              <w:rPr>
                <w:sz w:val="18"/>
              </w:rPr>
            </w:pPr>
            <w:r>
              <w:rPr>
                <w:sz w:val="18"/>
              </w:rPr>
              <w:t>After Cycle 3</w:t>
            </w:r>
          </w:p>
        </w:tc>
        <w:tc>
          <w:tcPr>
            <w:tcW w:w="1915" w:type="dxa"/>
          </w:tcPr>
          <w:p w14:paraId="7DAA7173" w14:textId="77777777" w:rsidR="000800C3" w:rsidRDefault="008D3D3D" w:rsidP="000A18D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14:paraId="416ED416" w14:textId="77777777" w:rsidR="002F42C3" w:rsidRDefault="002F42C3" w:rsidP="006A35FF">
      <w:pPr>
        <w:spacing w:after="0"/>
        <w:rPr>
          <w:sz w:val="18"/>
        </w:rPr>
      </w:pPr>
    </w:p>
    <w:p w14:paraId="53CB226A" w14:textId="77777777" w:rsidR="000A18DE" w:rsidRDefault="000A18DE" w:rsidP="000A18DE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>the output of the above program</w:t>
      </w:r>
      <w:r w:rsidRPr="00FB6346">
        <w:rPr>
          <w:sz w:val="18"/>
        </w:rPr>
        <w:t>?</w:t>
      </w:r>
      <w:r>
        <w:rPr>
          <w:sz w:val="18"/>
        </w:rPr>
        <w:t xml:space="preserve"> </w:t>
      </w:r>
    </w:p>
    <w:p w14:paraId="32F40EDB" w14:textId="77777777" w:rsidR="000A18DE" w:rsidRPr="00FB6346" w:rsidRDefault="000A18DE" w:rsidP="000A18DE">
      <w:pPr>
        <w:spacing w:after="0"/>
        <w:rPr>
          <w:sz w:val="18"/>
        </w:rPr>
      </w:pPr>
      <w:r w:rsidRPr="00FB6346">
        <w:rPr>
          <w:sz w:val="18"/>
        </w:rPr>
        <w:lastRenderedPageBreak/>
        <w:t>__</w:t>
      </w:r>
      <w:r w:rsidR="008D3D3D">
        <w:rPr>
          <w:sz w:val="18"/>
        </w:rPr>
        <w:t>2</w:t>
      </w:r>
      <w:r w:rsidRPr="00FB6346">
        <w:rPr>
          <w:sz w:val="18"/>
        </w:rPr>
        <w:t>___________________________</w:t>
      </w:r>
    </w:p>
    <w:p w14:paraId="57EAB2EF" w14:textId="77777777" w:rsidR="000A18DE" w:rsidRPr="00FB6346" w:rsidRDefault="000A18DE" w:rsidP="000A18DE">
      <w:pPr>
        <w:spacing w:after="0"/>
        <w:rPr>
          <w:sz w:val="18"/>
        </w:rPr>
      </w:pPr>
      <w:r w:rsidRPr="00FB6346">
        <w:rPr>
          <w:sz w:val="18"/>
        </w:rPr>
        <w:t>___</w:t>
      </w:r>
      <w:r w:rsidR="008D3D3D">
        <w:rPr>
          <w:sz w:val="18"/>
        </w:rPr>
        <w:t>4</w:t>
      </w:r>
      <w:r w:rsidRPr="00FB6346">
        <w:rPr>
          <w:sz w:val="18"/>
        </w:rPr>
        <w:t>_________________________</w:t>
      </w:r>
    </w:p>
    <w:p w14:paraId="61DF70AF" w14:textId="77777777" w:rsidR="000A18DE" w:rsidRPr="00FB6346" w:rsidRDefault="000A18DE" w:rsidP="000A18DE">
      <w:pPr>
        <w:spacing w:after="0"/>
        <w:rPr>
          <w:sz w:val="18"/>
        </w:rPr>
      </w:pPr>
      <w:r w:rsidRPr="00FB6346">
        <w:rPr>
          <w:sz w:val="18"/>
        </w:rPr>
        <w:t>_____</w:t>
      </w:r>
      <w:r w:rsidR="008D3D3D">
        <w:rPr>
          <w:sz w:val="18"/>
        </w:rPr>
        <w:t>2</w:t>
      </w:r>
      <w:r w:rsidRPr="00FB6346">
        <w:rPr>
          <w:sz w:val="18"/>
        </w:rPr>
        <w:t>________________________</w:t>
      </w:r>
    </w:p>
    <w:p w14:paraId="53F2DF10" w14:textId="77777777" w:rsidR="000A18DE" w:rsidRDefault="000800C3" w:rsidP="000A18DE">
      <w:pPr>
        <w:spacing w:after="0"/>
        <w:rPr>
          <w:sz w:val="18"/>
        </w:rPr>
      </w:pPr>
      <w:r>
        <w:rPr>
          <w:sz w:val="18"/>
        </w:rPr>
        <w:t>__</w:t>
      </w:r>
      <w:r w:rsidR="000A18DE">
        <w:rPr>
          <w:sz w:val="18"/>
        </w:rPr>
        <w:t>___</w:t>
      </w:r>
      <w:r w:rsidR="008D3D3D">
        <w:rPr>
          <w:sz w:val="18"/>
        </w:rPr>
        <w:t>2</w:t>
      </w:r>
      <w:r w:rsidR="000A18DE">
        <w:rPr>
          <w:sz w:val="18"/>
        </w:rPr>
        <w:t>________________________</w:t>
      </w:r>
    </w:p>
    <w:p w14:paraId="27643B76" w14:textId="77777777" w:rsidR="006A35FF" w:rsidRDefault="006A35FF" w:rsidP="006A35FF">
      <w:pPr>
        <w:spacing w:after="0"/>
      </w:pPr>
    </w:p>
    <w:p w14:paraId="4B49DEC1" w14:textId="23BA2B3E" w:rsidR="00B831C6" w:rsidRDefault="00B831C6">
      <w:pPr>
        <w:rPr>
          <w:b/>
        </w:rPr>
      </w:pPr>
    </w:p>
    <w:p w14:paraId="6BF3777D" w14:textId="77777777" w:rsidR="00F20644" w:rsidRDefault="00F20644" w:rsidP="00F20644">
      <w:pPr>
        <w:numPr>
          <w:ilvl w:val="0"/>
          <w:numId w:val="11"/>
        </w:numPr>
        <w:spacing w:after="0"/>
      </w:pPr>
      <w:r>
        <w:rPr>
          <w:b/>
        </w:rPr>
        <w:t>Consider the program below</w:t>
      </w:r>
      <w:r w:rsidR="005B2880">
        <w:rPr>
          <w:b/>
        </w:rPr>
        <w:t xml:space="preserve"> (</w:t>
      </w:r>
      <w:r w:rsidR="00FF6286">
        <w:rPr>
          <w:b/>
        </w:rPr>
        <w:t>selected</w:t>
      </w:r>
      <w:r w:rsidR="005B2880">
        <w:rPr>
          <w:b/>
        </w:rPr>
        <w:t xml:space="preserve"> </w:t>
      </w:r>
      <w:r w:rsidR="00136C3F">
        <w:rPr>
          <w:b/>
        </w:rPr>
        <w:t xml:space="preserve">items </w:t>
      </w:r>
      <w:r w:rsidR="005B2880">
        <w:rPr>
          <w:b/>
        </w:rPr>
        <w:t>independent processing)</w:t>
      </w:r>
      <w:r>
        <w:rPr>
          <w:b/>
        </w:rPr>
        <w:t>:</w:t>
      </w:r>
    </w:p>
    <w:p w14:paraId="763BED65" w14:textId="77777777" w:rsidR="00C2110A" w:rsidRPr="00C2110A" w:rsidRDefault="00C2110A" w:rsidP="006A35FF">
      <w:pPr>
        <w:spacing w:after="0"/>
      </w:pPr>
      <w:proofErr w:type="spellStart"/>
      <w:proofErr w:type="gramStart"/>
      <w:r w:rsidRPr="00C2110A">
        <w:t>listA</w:t>
      </w:r>
      <w:proofErr w:type="spellEnd"/>
      <w:proofErr w:type="gramEnd"/>
      <w:r w:rsidRPr="00C2110A">
        <w:t xml:space="preserve"> = </w:t>
      </w:r>
      <w:r w:rsidR="002C151E">
        <w:t>[</w:t>
      </w:r>
      <w:r w:rsidR="002C151E" w:rsidRPr="00C2110A">
        <w:t>1,2,1,1</w:t>
      </w:r>
      <w:r w:rsidR="002C151E">
        <w:t>]</w:t>
      </w:r>
    </w:p>
    <w:p w14:paraId="740F269C" w14:textId="77777777" w:rsidR="00C2110A" w:rsidRPr="00C2110A" w:rsidRDefault="00C2110A" w:rsidP="006A35FF">
      <w:pPr>
        <w:spacing w:after="0"/>
      </w:pPr>
      <w:proofErr w:type="gramStart"/>
      <w:r w:rsidRPr="00C2110A">
        <w:t>for</w:t>
      </w:r>
      <w:proofErr w:type="gramEnd"/>
      <w:r w:rsidRPr="00C2110A">
        <w:t xml:space="preserve"> item  in </w:t>
      </w:r>
      <w:proofErr w:type="spellStart"/>
      <w:r w:rsidRPr="00C2110A">
        <w:t>listA</w:t>
      </w:r>
      <w:proofErr w:type="spellEnd"/>
      <w:r w:rsidRPr="00C2110A">
        <w:t>:</w:t>
      </w:r>
    </w:p>
    <w:p w14:paraId="044936AC" w14:textId="77777777" w:rsidR="00C2110A" w:rsidRPr="00C2110A" w:rsidRDefault="00010990" w:rsidP="006A35FF">
      <w:pPr>
        <w:spacing w:after="0"/>
      </w:pPr>
      <w:r>
        <w:t xml:space="preserve">             </w:t>
      </w:r>
      <w:r w:rsidR="00565D2E">
        <w:t xml:space="preserve"> </w:t>
      </w:r>
      <w:proofErr w:type="gramStart"/>
      <w:r w:rsidR="00C2110A" w:rsidRPr="00C2110A">
        <w:t>if</w:t>
      </w:r>
      <w:proofErr w:type="gramEnd"/>
      <w:r w:rsidR="00C2110A" w:rsidRPr="00C2110A">
        <w:t xml:space="preserve"> item == 1:</w:t>
      </w:r>
    </w:p>
    <w:p w14:paraId="07C30BAD" w14:textId="77777777" w:rsidR="00C2110A" w:rsidRPr="00C2110A" w:rsidRDefault="00C2110A" w:rsidP="006A35FF">
      <w:pPr>
        <w:spacing w:after="0"/>
      </w:pPr>
      <w:r w:rsidRPr="00C2110A">
        <w:t xml:space="preserve">                     </w:t>
      </w:r>
      <w:r w:rsidR="00010990">
        <w:t xml:space="preserve">         </w:t>
      </w:r>
      <w:proofErr w:type="gramStart"/>
      <w:r w:rsidRPr="00C2110A">
        <w:t>print</w:t>
      </w:r>
      <w:proofErr w:type="gramEnd"/>
      <w:r w:rsidRPr="00C2110A">
        <w:t>( item</w:t>
      </w:r>
      <w:r w:rsidR="005B2880">
        <w:t>+3</w:t>
      </w:r>
      <w:r w:rsidRPr="00C2110A">
        <w:t>)</w:t>
      </w:r>
    </w:p>
    <w:p w14:paraId="60A39F3F" w14:textId="77777777" w:rsidR="00F20644" w:rsidRDefault="00F20644" w:rsidP="00F20644">
      <w:pPr>
        <w:spacing w:after="0"/>
      </w:pPr>
      <w:r>
        <w:t>Convert it</w:t>
      </w:r>
      <w:r w:rsidRPr="000800C3">
        <w:t xml:space="preserve"> to a flowchart:</w:t>
      </w:r>
    </w:p>
    <w:p w14:paraId="002124F5" w14:textId="77777777" w:rsidR="00F20644" w:rsidRDefault="00F20644" w:rsidP="00F20644">
      <w:pPr>
        <w:spacing w:after="0"/>
        <w:rPr>
          <w:sz w:val="18"/>
        </w:rPr>
      </w:pPr>
    </w:p>
    <w:p w14:paraId="12938227" w14:textId="77777777" w:rsidR="00F20644" w:rsidRDefault="00F20644" w:rsidP="00F20644">
      <w:pPr>
        <w:spacing w:after="0"/>
      </w:pPr>
    </w:p>
    <w:p w14:paraId="3FF4E005" w14:textId="77777777" w:rsidR="00F20644" w:rsidRDefault="00F20644" w:rsidP="00F20644">
      <w:pPr>
        <w:spacing w:after="0"/>
      </w:pPr>
    </w:p>
    <w:p w14:paraId="3042FD76" w14:textId="77777777" w:rsidR="00F20644" w:rsidRDefault="00F20644" w:rsidP="00F20644">
      <w:pPr>
        <w:spacing w:after="0"/>
      </w:pPr>
    </w:p>
    <w:p w14:paraId="15025529" w14:textId="5F467648" w:rsidR="00F20644" w:rsidRDefault="00F20644" w:rsidP="00F20644">
      <w:pPr>
        <w:spacing w:after="0"/>
      </w:pPr>
    </w:p>
    <w:p w14:paraId="1589CFB4" w14:textId="1CC2B87A" w:rsidR="00F20644" w:rsidRDefault="00957688" w:rsidP="00F20644">
      <w:pPr>
        <w:spacing w:after="0"/>
      </w:pPr>
      <w:r w:rsidRPr="00957688">
        <w:rPr>
          <w:noProof/>
        </w:rPr>
        <w:drawing>
          <wp:inline distT="0" distB="0" distL="0" distR="0" wp14:anchorId="752BE3E7" wp14:editId="482B7AAB">
            <wp:extent cx="3648422" cy="3759200"/>
            <wp:effectExtent l="0" t="4762" r="4762" b="4763"/>
            <wp:docPr id="1" name="Picture 1" descr="Macintosh HD:private:var:folders:mn:h9x9_x7n2pl1ty4ydwjnmhy40000gn:T:com.apple.iChat:Messages:Transfers:IMG_11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private:var:folders:mn:h9x9_x7n2pl1ty4ydwjnmhy40000gn:T:com.apple.iChat:Messages:Transfers:IMG_1133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0519" cy="37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DCA5" w14:textId="77777777" w:rsidR="00F20644" w:rsidRDefault="00F20644" w:rsidP="00F20644">
      <w:pPr>
        <w:spacing w:after="0"/>
      </w:pPr>
    </w:p>
    <w:p w14:paraId="73AA7EE1" w14:textId="77777777" w:rsidR="00F20644" w:rsidRDefault="00F20644" w:rsidP="00F20644">
      <w:pPr>
        <w:spacing w:after="0"/>
      </w:pPr>
    </w:p>
    <w:p w14:paraId="6ED26EE1" w14:textId="77777777" w:rsidR="00F20644" w:rsidRDefault="00F20644" w:rsidP="00F20644">
      <w:pPr>
        <w:spacing w:after="0"/>
      </w:pPr>
    </w:p>
    <w:p w14:paraId="22BBFDC8" w14:textId="77777777" w:rsidR="00B831C6" w:rsidRDefault="00B831C6" w:rsidP="00F20644">
      <w:pPr>
        <w:spacing w:after="0"/>
      </w:pPr>
    </w:p>
    <w:p w14:paraId="0F3F218D" w14:textId="77777777" w:rsidR="00F42C7B" w:rsidRDefault="00F42C7B" w:rsidP="00F20644">
      <w:pPr>
        <w:spacing w:after="0"/>
      </w:pPr>
    </w:p>
    <w:p w14:paraId="2103980E" w14:textId="77777777" w:rsidR="00F20644" w:rsidRDefault="00F20644" w:rsidP="006A35FF">
      <w:pPr>
        <w:spacing w:after="0"/>
        <w:rPr>
          <w:sz w:val="18"/>
        </w:rPr>
      </w:pPr>
    </w:p>
    <w:p w14:paraId="21ED25FB" w14:textId="77777777" w:rsidR="002F42C3" w:rsidRDefault="002F42C3" w:rsidP="002F42C3">
      <w:pPr>
        <w:spacing w:after="0"/>
        <w:rPr>
          <w:sz w:val="18"/>
        </w:rPr>
      </w:pPr>
      <w:r w:rsidRPr="00FB6346">
        <w:rPr>
          <w:sz w:val="18"/>
        </w:rPr>
        <w:lastRenderedPageBreak/>
        <w:t xml:space="preserve">What will be </w:t>
      </w:r>
      <w:r>
        <w:rPr>
          <w:sz w:val="18"/>
        </w:rPr>
        <w:t xml:space="preserve">result of execution of each cycle of </w:t>
      </w:r>
      <w:proofErr w:type="gramStart"/>
      <w:r>
        <w:rPr>
          <w:sz w:val="18"/>
        </w:rPr>
        <w:t xml:space="preserve">the </w:t>
      </w:r>
      <w:r w:rsidRPr="002F42C3">
        <w:rPr>
          <w:b/>
          <w:sz w:val="18"/>
        </w:rPr>
        <w:t>for</w:t>
      </w:r>
      <w:proofErr w:type="gramEnd"/>
      <w:r>
        <w:rPr>
          <w:sz w:val="18"/>
        </w:rPr>
        <w:t xml:space="preserve"> loop for the above program</w:t>
      </w:r>
      <w:r w:rsidRPr="00FB6346">
        <w:rPr>
          <w:sz w:val="18"/>
        </w:rPr>
        <w:t>?</w:t>
      </w:r>
      <w:r>
        <w:rPr>
          <w:sz w:val="18"/>
        </w:rPr>
        <w:t xml:space="preserve"> Complete the Trace table.</w:t>
      </w:r>
    </w:p>
    <w:p w14:paraId="21D6E04F" w14:textId="77777777" w:rsidR="002F42C3" w:rsidRDefault="002F42C3" w:rsidP="006A35FF">
      <w:pPr>
        <w:spacing w:after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</w:tblGrid>
      <w:tr w:rsidR="00F20644" w14:paraId="15E22ED6" w14:textId="77777777" w:rsidTr="00F01C0C">
        <w:tc>
          <w:tcPr>
            <w:tcW w:w="1915" w:type="dxa"/>
          </w:tcPr>
          <w:p w14:paraId="4B67ED2C" w14:textId="77777777" w:rsidR="00F20644" w:rsidRDefault="00F20644" w:rsidP="00F01C0C">
            <w:pPr>
              <w:rPr>
                <w:sz w:val="18"/>
              </w:rPr>
            </w:pPr>
            <w:r>
              <w:rPr>
                <w:sz w:val="18"/>
              </w:rPr>
              <w:t>Cycle</w:t>
            </w:r>
          </w:p>
        </w:tc>
        <w:tc>
          <w:tcPr>
            <w:tcW w:w="1915" w:type="dxa"/>
          </w:tcPr>
          <w:p w14:paraId="6D028CD8" w14:textId="40DE66A1" w:rsidR="00F20644" w:rsidRDefault="00FB5555" w:rsidP="00F01C0C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F20644">
              <w:rPr>
                <w:sz w:val="18"/>
              </w:rPr>
              <w:t>tem</w:t>
            </w:r>
          </w:p>
        </w:tc>
      </w:tr>
      <w:tr w:rsidR="00F20644" w14:paraId="525FAAD0" w14:textId="77777777" w:rsidTr="00F01C0C">
        <w:tc>
          <w:tcPr>
            <w:tcW w:w="1915" w:type="dxa"/>
          </w:tcPr>
          <w:p w14:paraId="212B7EAB" w14:textId="77777777" w:rsidR="00F20644" w:rsidRDefault="00F20644" w:rsidP="00F01C0C">
            <w:pPr>
              <w:rPr>
                <w:sz w:val="18"/>
              </w:rPr>
            </w:pPr>
            <w:r>
              <w:rPr>
                <w:sz w:val="18"/>
              </w:rPr>
              <w:t xml:space="preserve">Before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</w:t>
            </w:r>
          </w:p>
        </w:tc>
        <w:tc>
          <w:tcPr>
            <w:tcW w:w="1915" w:type="dxa"/>
          </w:tcPr>
          <w:p w14:paraId="1CA71F12" w14:textId="12B188D1" w:rsidR="00F20644" w:rsidRDefault="00F20644" w:rsidP="00F01C0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B5555">
              <w:rPr>
                <w:sz w:val="18"/>
              </w:rPr>
              <w:t>[1,2,1,1]</w:t>
            </w:r>
          </w:p>
        </w:tc>
      </w:tr>
      <w:tr w:rsidR="00F20644" w14:paraId="7B8A2D8B" w14:textId="77777777" w:rsidTr="00F01C0C">
        <w:tc>
          <w:tcPr>
            <w:tcW w:w="1915" w:type="dxa"/>
          </w:tcPr>
          <w:p w14:paraId="3B28CD06" w14:textId="77777777" w:rsidR="00F20644" w:rsidRDefault="00F20644" w:rsidP="000A18DE">
            <w:pPr>
              <w:rPr>
                <w:sz w:val="18"/>
              </w:rPr>
            </w:pPr>
            <w:r>
              <w:rPr>
                <w:sz w:val="18"/>
              </w:rPr>
              <w:t>After Cycle 0</w:t>
            </w:r>
          </w:p>
        </w:tc>
        <w:tc>
          <w:tcPr>
            <w:tcW w:w="1915" w:type="dxa"/>
          </w:tcPr>
          <w:p w14:paraId="274E2264" w14:textId="3FDA72B9" w:rsidR="00F20644" w:rsidRDefault="00117CC8" w:rsidP="000A18DE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B5555">
              <w:rPr>
                <w:sz w:val="18"/>
              </w:rPr>
              <w:t>-[1,2,1,1]</w:t>
            </w:r>
          </w:p>
        </w:tc>
      </w:tr>
      <w:tr w:rsidR="00F20644" w14:paraId="7986AD49" w14:textId="77777777" w:rsidTr="00F01C0C">
        <w:tc>
          <w:tcPr>
            <w:tcW w:w="1915" w:type="dxa"/>
          </w:tcPr>
          <w:p w14:paraId="7F0217D1" w14:textId="77777777" w:rsidR="00F20644" w:rsidRDefault="00F20644" w:rsidP="000A18DE">
            <w:pPr>
              <w:rPr>
                <w:sz w:val="18"/>
              </w:rPr>
            </w:pPr>
            <w:r>
              <w:rPr>
                <w:sz w:val="18"/>
              </w:rPr>
              <w:t>After Cycle 1</w:t>
            </w:r>
          </w:p>
        </w:tc>
        <w:tc>
          <w:tcPr>
            <w:tcW w:w="1915" w:type="dxa"/>
          </w:tcPr>
          <w:p w14:paraId="0E58A38A" w14:textId="1F38DFF1" w:rsidR="00F20644" w:rsidRDefault="00117CC8" w:rsidP="000A18D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F20644" w14:paraId="03E84E5B" w14:textId="77777777" w:rsidTr="00F01C0C">
        <w:tc>
          <w:tcPr>
            <w:tcW w:w="1915" w:type="dxa"/>
          </w:tcPr>
          <w:p w14:paraId="3EB2C6A6" w14:textId="77777777" w:rsidR="00F20644" w:rsidRDefault="00F20644" w:rsidP="000A18DE">
            <w:pPr>
              <w:rPr>
                <w:sz w:val="18"/>
              </w:rPr>
            </w:pPr>
            <w:r>
              <w:rPr>
                <w:sz w:val="18"/>
              </w:rPr>
              <w:t>After Cycle 2</w:t>
            </w:r>
          </w:p>
        </w:tc>
        <w:tc>
          <w:tcPr>
            <w:tcW w:w="1915" w:type="dxa"/>
          </w:tcPr>
          <w:p w14:paraId="6B7BB554" w14:textId="63F3D24D" w:rsidR="00F20644" w:rsidRDefault="00117CC8" w:rsidP="000A18D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F20644" w14:paraId="1B305CA2" w14:textId="77777777" w:rsidTr="00F01C0C">
        <w:tc>
          <w:tcPr>
            <w:tcW w:w="1915" w:type="dxa"/>
          </w:tcPr>
          <w:p w14:paraId="0212AFD6" w14:textId="77777777" w:rsidR="00F20644" w:rsidRDefault="00F20644" w:rsidP="000A18DE">
            <w:pPr>
              <w:rPr>
                <w:sz w:val="18"/>
              </w:rPr>
            </w:pPr>
            <w:r>
              <w:rPr>
                <w:sz w:val="18"/>
              </w:rPr>
              <w:t>After Cycle 3</w:t>
            </w:r>
          </w:p>
        </w:tc>
        <w:tc>
          <w:tcPr>
            <w:tcW w:w="1915" w:type="dxa"/>
          </w:tcPr>
          <w:p w14:paraId="21F04FC1" w14:textId="1BD7C531" w:rsidR="00F20644" w:rsidRDefault="00117CC8" w:rsidP="000A18D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295E8234" w14:textId="77777777" w:rsidR="002F42C3" w:rsidRDefault="002F42C3" w:rsidP="006A35FF">
      <w:pPr>
        <w:spacing w:after="0"/>
        <w:rPr>
          <w:sz w:val="18"/>
        </w:rPr>
      </w:pPr>
    </w:p>
    <w:p w14:paraId="29B5C614" w14:textId="77777777" w:rsidR="002F42C3" w:rsidRDefault="002F42C3" w:rsidP="002F42C3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>the output of the above program</w:t>
      </w:r>
      <w:r w:rsidRPr="00FB6346">
        <w:rPr>
          <w:sz w:val="18"/>
        </w:rPr>
        <w:t>?</w:t>
      </w:r>
      <w:r>
        <w:rPr>
          <w:sz w:val="18"/>
        </w:rPr>
        <w:t xml:space="preserve"> </w:t>
      </w:r>
    </w:p>
    <w:p w14:paraId="3D7CC827" w14:textId="77777777" w:rsidR="002F42C3" w:rsidRPr="00FB6346" w:rsidRDefault="002F42C3" w:rsidP="002F42C3">
      <w:pPr>
        <w:spacing w:after="0"/>
        <w:rPr>
          <w:sz w:val="18"/>
        </w:rPr>
      </w:pPr>
      <w:r w:rsidRPr="00FB6346">
        <w:rPr>
          <w:sz w:val="18"/>
        </w:rPr>
        <w:t>________</w:t>
      </w:r>
      <w:r w:rsidR="00CD4784">
        <w:rPr>
          <w:sz w:val="18"/>
        </w:rPr>
        <w:t>4</w:t>
      </w:r>
      <w:r w:rsidRPr="00FB6346">
        <w:rPr>
          <w:sz w:val="18"/>
        </w:rPr>
        <w:t>_____________________</w:t>
      </w:r>
    </w:p>
    <w:p w14:paraId="771766AB" w14:textId="77777777" w:rsidR="002F42C3" w:rsidRPr="00FB6346" w:rsidRDefault="002F42C3" w:rsidP="002F42C3">
      <w:pPr>
        <w:spacing w:after="0"/>
        <w:rPr>
          <w:sz w:val="18"/>
        </w:rPr>
      </w:pPr>
      <w:r w:rsidRPr="00FB6346">
        <w:rPr>
          <w:sz w:val="18"/>
        </w:rPr>
        <w:t>________</w:t>
      </w:r>
      <w:r w:rsidR="00CD4784">
        <w:rPr>
          <w:sz w:val="18"/>
        </w:rPr>
        <w:t>4</w:t>
      </w:r>
      <w:r w:rsidRPr="00FB6346">
        <w:rPr>
          <w:sz w:val="18"/>
        </w:rPr>
        <w:t>_____________________</w:t>
      </w:r>
    </w:p>
    <w:p w14:paraId="57CA9A8B" w14:textId="77777777" w:rsidR="002F42C3" w:rsidRDefault="00F20644" w:rsidP="002F42C3">
      <w:pPr>
        <w:spacing w:after="0"/>
        <w:rPr>
          <w:sz w:val="18"/>
        </w:rPr>
      </w:pPr>
      <w:r>
        <w:rPr>
          <w:sz w:val="18"/>
        </w:rPr>
        <w:t>__</w:t>
      </w:r>
      <w:r w:rsidR="002F42C3">
        <w:rPr>
          <w:sz w:val="18"/>
        </w:rPr>
        <w:t>_______</w:t>
      </w:r>
      <w:r w:rsidR="00CD4784">
        <w:rPr>
          <w:sz w:val="18"/>
        </w:rPr>
        <w:t>4</w:t>
      </w:r>
      <w:r w:rsidR="002F42C3">
        <w:rPr>
          <w:sz w:val="18"/>
        </w:rPr>
        <w:t>___________________</w:t>
      </w:r>
    </w:p>
    <w:p w14:paraId="5CFD5FC7" w14:textId="03F6E795" w:rsidR="00B831C6" w:rsidRDefault="00B831C6">
      <w:pPr>
        <w:rPr>
          <w:b/>
        </w:rPr>
      </w:pPr>
    </w:p>
    <w:p w14:paraId="7F502F94" w14:textId="77777777" w:rsidR="00F20644" w:rsidRDefault="00F20644" w:rsidP="00F20644">
      <w:pPr>
        <w:pStyle w:val="ListParagraph"/>
        <w:numPr>
          <w:ilvl w:val="0"/>
          <w:numId w:val="11"/>
        </w:numPr>
        <w:spacing w:after="0"/>
      </w:pPr>
      <w:r w:rsidRPr="00F20644">
        <w:rPr>
          <w:b/>
        </w:rPr>
        <w:t>Consider the program below</w:t>
      </w:r>
      <w:r w:rsidR="005B2880">
        <w:rPr>
          <w:b/>
        </w:rPr>
        <w:t xml:space="preserve"> (</w:t>
      </w:r>
      <w:r w:rsidR="00136C3F">
        <w:rPr>
          <w:b/>
        </w:rPr>
        <w:t xml:space="preserve">all items </w:t>
      </w:r>
      <w:r w:rsidR="005B2880">
        <w:rPr>
          <w:b/>
        </w:rPr>
        <w:t>counting)</w:t>
      </w:r>
      <w:r w:rsidRPr="00F20644">
        <w:rPr>
          <w:b/>
        </w:rPr>
        <w:t>:</w:t>
      </w:r>
    </w:p>
    <w:p w14:paraId="423E3C3F" w14:textId="77777777" w:rsidR="00F20644" w:rsidRDefault="00F20644" w:rsidP="00F20644">
      <w:pPr>
        <w:spacing w:after="0"/>
      </w:pPr>
      <w:proofErr w:type="spellStart"/>
      <w:proofErr w:type="gramStart"/>
      <w:r w:rsidRPr="002C151E">
        <w:t>listA</w:t>
      </w:r>
      <w:proofErr w:type="spellEnd"/>
      <w:proofErr w:type="gramEnd"/>
      <w:r w:rsidRPr="002C151E">
        <w:t xml:space="preserve"> = [1,2,1,1]</w:t>
      </w:r>
    </w:p>
    <w:p w14:paraId="689A23E9" w14:textId="77777777" w:rsidR="00F20644" w:rsidRPr="00C2110A" w:rsidRDefault="00F20644" w:rsidP="00F20644">
      <w:pPr>
        <w:spacing w:after="0"/>
      </w:pPr>
      <w:proofErr w:type="gramStart"/>
      <w:r w:rsidRPr="00C2110A">
        <w:t>count</w:t>
      </w:r>
      <w:proofErr w:type="gramEnd"/>
      <w:r w:rsidRPr="00C2110A">
        <w:t>=0</w:t>
      </w:r>
    </w:p>
    <w:p w14:paraId="7C60987A" w14:textId="77777777" w:rsidR="00F20644" w:rsidRPr="00C2110A" w:rsidRDefault="00F20644" w:rsidP="00F20644">
      <w:pPr>
        <w:spacing w:after="0"/>
      </w:pPr>
      <w:proofErr w:type="gramStart"/>
      <w:r w:rsidRPr="00C2110A">
        <w:t>for</w:t>
      </w:r>
      <w:proofErr w:type="gramEnd"/>
      <w:r w:rsidRPr="00C2110A">
        <w:t xml:space="preserve"> item  in </w:t>
      </w:r>
      <w:proofErr w:type="spellStart"/>
      <w:r w:rsidRPr="00C2110A">
        <w:t>listA</w:t>
      </w:r>
      <w:proofErr w:type="spellEnd"/>
      <w:r w:rsidRPr="00C2110A">
        <w:t>:</w:t>
      </w:r>
    </w:p>
    <w:p w14:paraId="20C683AC" w14:textId="77777777" w:rsidR="00F20644" w:rsidRPr="00C2110A" w:rsidRDefault="00F20644" w:rsidP="00F20644">
      <w:pPr>
        <w:spacing w:after="0"/>
      </w:pPr>
      <w:r>
        <w:t xml:space="preserve">            </w:t>
      </w:r>
      <w:proofErr w:type="gramStart"/>
      <w:r w:rsidRPr="00C2110A">
        <w:t>count</w:t>
      </w:r>
      <w:proofErr w:type="gramEnd"/>
      <w:r w:rsidRPr="00C2110A">
        <w:t>=count+1</w:t>
      </w:r>
    </w:p>
    <w:p w14:paraId="7AB620FE" w14:textId="77777777" w:rsidR="00F20644" w:rsidRDefault="00F20644" w:rsidP="00F20644">
      <w:pPr>
        <w:spacing w:after="0"/>
      </w:pPr>
      <w:r>
        <w:t xml:space="preserve">            </w:t>
      </w:r>
      <w:proofErr w:type="gramStart"/>
      <w:r w:rsidRPr="00C2110A">
        <w:t>print</w:t>
      </w:r>
      <w:proofErr w:type="gramEnd"/>
      <w:r w:rsidRPr="00C2110A">
        <w:t>(count)</w:t>
      </w:r>
    </w:p>
    <w:p w14:paraId="381CA35D" w14:textId="77777777" w:rsidR="00F20644" w:rsidRDefault="00F20644" w:rsidP="00F20644">
      <w:pPr>
        <w:spacing w:after="0"/>
      </w:pPr>
      <w:proofErr w:type="gramStart"/>
      <w:r>
        <w:t>print</w:t>
      </w:r>
      <w:proofErr w:type="gramEnd"/>
      <w:r>
        <w:t>(count)</w:t>
      </w:r>
    </w:p>
    <w:p w14:paraId="3A360921" w14:textId="7ECB50C5" w:rsidR="00B831C6" w:rsidRPr="001E674D" w:rsidRDefault="00F20644" w:rsidP="002F42C3">
      <w:pPr>
        <w:spacing w:after="0"/>
        <w:rPr>
          <w:b/>
        </w:rPr>
      </w:pPr>
      <w:r w:rsidRPr="00F20644">
        <w:rPr>
          <w:b/>
        </w:rPr>
        <w:t>Convert it to a flowchart:</w:t>
      </w:r>
    </w:p>
    <w:p w14:paraId="460917DF" w14:textId="02A100C8" w:rsidR="00B831C6" w:rsidRDefault="001E674D" w:rsidP="002F42C3">
      <w:pPr>
        <w:spacing w:after="0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0E03FDFC" wp14:editId="07771773">
            <wp:extent cx="4800600" cy="3600578"/>
            <wp:effectExtent l="0" t="9525" r="0" b="0"/>
            <wp:docPr id="7" name="Picture 7" descr="Macintosh HD:private:var:folders:mn:h9x9_x7n2pl1ty4ydwjnmhy40000gn:T:com.apple.iChat:Messages:Transfers:IMG_11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private:var:folders:mn:h9x9_x7n2pl1ty4ydwjnmhy40000gn:T:com.apple.iChat:Messages:Transfers:IMG_1134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0600" cy="360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9A87" w14:textId="470DC67E" w:rsidR="00B831C6" w:rsidRDefault="00B831C6" w:rsidP="002F42C3">
      <w:pPr>
        <w:spacing w:after="0"/>
        <w:rPr>
          <w:sz w:val="18"/>
        </w:rPr>
      </w:pPr>
    </w:p>
    <w:p w14:paraId="17C19AC0" w14:textId="77777777" w:rsidR="00B831C6" w:rsidRDefault="00B831C6" w:rsidP="002F42C3">
      <w:pPr>
        <w:spacing w:after="0"/>
        <w:rPr>
          <w:sz w:val="18"/>
        </w:rPr>
      </w:pPr>
    </w:p>
    <w:p w14:paraId="795A80E0" w14:textId="77777777" w:rsidR="00B831C6" w:rsidRDefault="00B831C6" w:rsidP="002F42C3">
      <w:pPr>
        <w:spacing w:after="0"/>
        <w:rPr>
          <w:sz w:val="18"/>
        </w:rPr>
      </w:pPr>
    </w:p>
    <w:p w14:paraId="200F1C5F" w14:textId="77777777" w:rsidR="00B831C6" w:rsidRDefault="00B831C6" w:rsidP="002F42C3">
      <w:pPr>
        <w:spacing w:after="0"/>
        <w:rPr>
          <w:sz w:val="18"/>
        </w:rPr>
      </w:pPr>
    </w:p>
    <w:p w14:paraId="7EC019E3" w14:textId="77777777" w:rsidR="002F42C3" w:rsidRDefault="002F42C3" w:rsidP="002F42C3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 xml:space="preserve">result of execution of </w:t>
      </w:r>
      <w:r w:rsidR="00030BE6">
        <w:rPr>
          <w:sz w:val="18"/>
        </w:rPr>
        <w:t xml:space="preserve">each cycle of </w:t>
      </w:r>
      <w:proofErr w:type="gramStart"/>
      <w:r w:rsidR="00030BE6">
        <w:rPr>
          <w:sz w:val="18"/>
        </w:rPr>
        <w:t>the</w:t>
      </w:r>
      <w:r>
        <w:rPr>
          <w:sz w:val="18"/>
        </w:rPr>
        <w:t xml:space="preserve"> </w:t>
      </w:r>
      <w:r w:rsidRPr="002F42C3">
        <w:rPr>
          <w:b/>
          <w:sz w:val="18"/>
        </w:rPr>
        <w:t>for</w:t>
      </w:r>
      <w:proofErr w:type="gramEnd"/>
      <w:r>
        <w:rPr>
          <w:sz w:val="18"/>
        </w:rPr>
        <w:t xml:space="preserve"> loop for the above program</w:t>
      </w:r>
      <w:r w:rsidRPr="00FB6346">
        <w:rPr>
          <w:sz w:val="18"/>
        </w:rPr>
        <w:t>?</w:t>
      </w:r>
      <w:r>
        <w:rPr>
          <w:sz w:val="18"/>
        </w:rPr>
        <w:t xml:space="preserve"> Complete the Trace table.</w:t>
      </w:r>
    </w:p>
    <w:p w14:paraId="2AAE0E34" w14:textId="77777777" w:rsidR="002F42C3" w:rsidRDefault="002F42C3" w:rsidP="006A35F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F20644" w14:paraId="2828B912" w14:textId="77777777" w:rsidTr="00F01C0C">
        <w:tc>
          <w:tcPr>
            <w:tcW w:w="1915" w:type="dxa"/>
          </w:tcPr>
          <w:p w14:paraId="7263BABA" w14:textId="77777777" w:rsidR="00F20644" w:rsidRDefault="00F20644" w:rsidP="00F01C0C">
            <w:pPr>
              <w:rPr>
                <w:sz w:val="18"/>
              </w:rPr>
            </w:pPr>
            <w:r>
              <w:rPr>
                <w:sz w:val="18"/>
              </w:rPr>
              <w:t>Cycle</w:t>
            </w:r>
          </w:p>
        </w:tc>
        <w:tc>
          <w:tcPr>
            <w:tcW w:w="1915" w:type="dxa"/>
          </w:tcPr>
          <w:p w14:paraId="76FF699A" w14:textId="77777777" w:rsidR="00F20644" w:rsidRDefault="00F20644" w:rsidP="00F01C0C">
            <w:pPr>
              <w:rPr>
                <w:sz w:val="18"/>
              </w:rPr>
            </w:pPr>
            <w:r>
              <w:rPr>
                <w:sz w:val="18"/>
              </w:rPr>
              <w:t>item</w:t>
            </w:r>
          </w:p>
        </w:tc>
        <w:tc>
          <w:tcPr>
            <w:tcW w:w="1915" w:type="dxa"/>
          </w:tcPr>
          <w:p w14:paraId="3F8338D9" w14:textId="77777777" w:rsidR="00F20644" w:rsidRPr="002F42C3" w:rsidRDefault="00F20644" w:rsidP="00F01C0C">
            <w:pPr>
              <w:rPr>
                <w:color w:val="FF0000"/>
                <w:sz w:val="18"/>
              </w:rPr>
            </w:pPr>
            <w:r w:rsidRPr="002F42C3">
              <w:rPr>
                <w:sz w:val="18"/>
              </w:rPr>
              <w:t>count</w:t>
            </w:r>
          </w:p>
        </w:tc>
      </w:tr>
      <w:tr w:rsidR="00F20644" w14:paraId="6AAB90ED" w14:textId="77777777" w:rsidTr="00F01C0C">
        <w:tc>
          <w:tcPr>
            <w:tcW w:w="1915" w:type="dxa"/>
          </w:tcPr>
          <w:p w14:paraId="3D50B205" w14:textId="77777777" w:rsidR="00F20644" w:rsidRDefault="00F20644" w:rsidP="00030BE6">
            <w:pPr>
              <w:rPr>
                <w:sz w:val="18"/>
              </w:rPr>
            </w:pPr>
            <w:r>
              <w:rPr>
                <w:sz w:val="18"/>
              </w:rPr>
              <w:t xml:space="preserve">Before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</w:t>
            </w:r>
          </w:p>
        </w:tc>
        <w:tc>
          <w:tcPr>
            <w:tcW w:w="1915" w:type="dxa"/>
          </w:tcPr>
          <w:p w14:paraId="5BCA326C" w14:textId="02A7CC11" w:rsidR="00F20644" w:rsidRDefault="00FB5555" w:rsidP="00F01C0C">
            <w:pPr>
              <w:rPr>
                <w:sz w:val="18"/>
              </w:rPr>
            </w:pPr>
            <w:r>
              <w:rPr>
                <w:sz w:val="18"/>
              </w:rPr>
              <w:t>- [1,2,1,1]</w:t>
            </w:r>
          </w:p>
        </w:tc>
        <w:tc>
          <w:tcPr>
            <w:tcW w:w="1915" w:type="dxa"/>
          </w:tcPr>
          <w:p w14:paraId="76FD3372" w14:textId="7A4C4F96" w:rsidR="00F20644" w:rsidRDefault="00FB5555" w:rsidP="00F01C0C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20644" w14:paraId="6E7BD054" w14:textId="77777777" w:rsidTr="00F01C0C">
        <w:tc>
          <w:tcPr>
            <w:tcW w:w="1915" w:type="dxa"/>
          </w:tcPr>
          <w:p w14:paraId="52E3BF52" w14:textId="77777777" w:rsidR="00F20644" w:rsidRDefault="00F20644" w:rsidP="000A18DE">
            <w:pPr>
              <w:rPr>
                <w:sz w:val="18"/>
              </w:rPr>
            </w:pPr>
            <w:r>
              <w:rPr>
                <w:sz w:val="18"/>
              </w:rPr>
              <w:t>After Cycle 0</w:t>
            </w:r>
          </w:p>
        </w:tc>
        <w:tc>
          <w:tcPr>
            <w:tcW w:w="1915" w:type="dxa"/>
          </w:tcPr>
          <w:p w14:paraId="062F83DC" w14:textId="5C961C2A" w:rsidR="00F20644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67E244F1" w14:textId="22C2B6C4" w:rsidR="00F20644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20644" w14:paraId="45C5A225" w14:textId="77777777" w:rsidTr="00F01C0C">
        <w:tc>
          <w:tcPr>
            <w:tcW w:w="1915" w:type="dxa"/>
          </w:tcPr>
          <w:p w14:paraId="1EF40D3F" w14:textId="77777777" w:rsidR="00F20644" w:rsidRDefault="00F20644" w:rsidP="000A18DE">
            <w:pPr>
              <w:rPr>
                <w:sz w:val="18"/>
              </w:rPr>
            </w:pPr>
            <w:r>
              <w:rPr>
                <w:sz w:val="18"/>
              </w:rPr>
              <w:t>After Cycle 1</w:t>
            </w:r>
          </w:p>
        </w:tc>
        <w:tc>
          <w:tcPr>
            <w:tcW w:w="1915" w:type="dxa"/>
          </w:tcPr>
          <w:p w14:paraId="13ACDE90" w14:textId="05C34C9B" w:rsidR="00F20644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15" w:type="dxa"/>
          </w:tcPr>
          <w:p w14:paraId="69E30863" w14:textId="22EA3A6C" w:rsidR="00F20644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20644" w14:paraId="5A2D38CC" w14:textId="77777777" w:rsidTr="00F01C0C">
        <w:tc>
          <w:tcPr>
            <w:tcW w:w="1915" w:type="dxa"/>
          </w:tcPr>
          <w:p w14:paraId="49EA39A9" w14:textId="77777777" w:rsidR="00F20644" w:rsidRDefault="00F20644" w:rsidP="000A18DE">
            <w:pPr>
              <w:rPr>
                <w:sz w:val="18"/>
              </w:rPr>
            </w:pPr>
            <w:r>
              <w:rPr>
                <w:sz w:val="18"/>
              </w:rPr>
              <w:t>After Cycle 2</w:t>
            </w:r>
          </w:p>
        </w:tc>
        <w:tc>
          <w:tcPr>
            <w:tcW w:w="1915" w:type="dxa"/>
          </w:tcPr>
          <w:p w14:paraId="39B2E887" w14:textId="305E8584" w:rsidR="00F20644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1F8F5E9C" w14:textId="0ED00413" w:rsidR="00F20644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F20644" w14:paraId="6216ED14" w14:textId="77777777" w:rsidTr="00F01C0C">
        <w:tc>
          <w:tcPr>
            <w:tcW w:w="1915" w:type="dxa"/>
          </w:tcPr>
          <w:p w14:paraId="13E8D7CF" w14:textId="77777777" w:rsidR="00F20644" w:rsidRDefault="00F20644" w:rsidP="000A18DE">
            <w:pPr>
              <w:rPr>
                <w:sz w:val="18"/>
              </w:rPr>
            </w:pPr>
            <w:r>
              <w:rPr>
                <w:sz w:val="18"/>
              </w:rPr>
              <w:t>After Cycle 3</w:t>
            </w:r>
          </w:p>
        </w:tc>
        <w:tc>
          <w:tcPr>
            <w:tcW w:w="1915" w:type="dxa"/>
          </w:tcPr>
          <w:p w14:paraId="66ABD0AD" w14:textId="3534DD10" w:rsidR="00F20644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68716AB1" w14:textId="5D390147" w:rsidR="00F20644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F20644" w14:paraId="683A3DF6" w14:textId="77777777" w:rsidTr="00F01C0C">
        <w:tc>
          <w:tcPr>
            <w:tcW w:w="1915" w:type="dxa"/>
          </w:tcPr>
          <w:p w14:paraId="2491FDDF" w14:textId="77777777" w:rsidR="00F20644" w:rsidRDefault="00F20644" w:rsidP="00030BE6">
            <w:pPr>
              <w:rPr>
                <w:sz w:val="18"/>
              </w:rPr>
            </w:pPr>
            <w:r>
              <w:rPr>
                <w:sz w:val="18"/>
              </w:rPr>
              <w:t xml:space="preserve">After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 </w:t>
            </w:r>
          </w:p>
        </w:tc>
        <w:tc>
          <w:tcPr>
            <w:tcW w:w="1915" w:type="dxa"/>
          </w:tcPr>
          <w:p w14:paraId="0FC5132E" w14:textId="645818F7" w:rsidR="00F20644" w:rsidRDefault="00F20644" w:rsidP="00F01C0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 w:rsidR="00FB5555">
              <w:rPr>
                <w:sz w:val="18"/>
              </w:rPr>
              <w:t>[ ]</w:t>
            </w:r>
            <w:proofErr w:type="gramEnd"/>
          </w:p>
        </w:tc>
        <w:tc>
          <w:tcPr>
            <w:tcW w:w="1915" w:type="dxa"/>
          </w:tcPr>
          <w:p w14:paraId="167D83E9" w14:textId="6EF2D95B" w:rsidR="00F20644" w:rsidRDefault="00FB5555" w:rsidP="00F01C0C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1D67E8AD" w14:textId="77777777" w:rsidR="002F42C3" w:rsidRDefault="002F42C3" w:rsidP="006A35FF">
      <w:pPr>
        <w:spacing w:after="0"/>
      </w:pPr>
    </w:p>
    <w:p w14:paraId="3655F450" w14:textId="77777777" w:rsidR="002F42C3" w:rsidRDefault="002F42C3" w:rsidP="002F42C3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>the output of the above program</w:t>
      </w:r>
      <w:r w:rsidRPr="00FB6346">
        <w:rPr>
          <w:sz w:val="18"/>
        </w:rPr>
        <w:t>?</w:t>
      </w:r>
      <w:r>
        <w:rPr>
          <w:sz w:val="18"/>
        </w:rPr>
        <w:t xml:space="preserve"> </w:t>
      </w:r>
    </w:p>
    <w:p w14:paraId="1A8A7522" w14:textId="77777777" w:rsidR="00030BE6" w:rsidRPr="00FB6346" w:rsidRDefault="00030BE6" w:rsidP="00030BE6">
      <w:pPr>
        <w:spacing w:after="0"/>
        <w:rPr>
          <w:sz w:val="18"/>
        </w:rPr>
      </w:pPr>
      <w:r w:rsidRPr="00FB6346">
        <w:rPr>
          <w:sz w:val="18"/>
        </w:rPr>
        <w:t>_______________</w:t>
      </w:r>
      <w:r w:rsidR="00CD4784">
        <w:rPr>
          <w:sz w:val="18"/>
        </w:rPr>
        <w:t>1</w:t>
      </w:r>
      <w:r w:rsidRPr="00FB6346">
        <w:rPr>
          <w:sz w:val="18"/>
        </w:rPr>
        <w:t>______________</w:t>
      </w:r>
    </w:p>
    <w:p w14:paraId="4CBC6B8C" w14:textId="77777777" w:rsidR="00030BE6" w:rsidRPr="00FB6346" w:rsidRDefault="00030BE6" w:rsidP="00030BE6">
      <w:pPr>
        <w:spacing w:after="0"/>
        <w:rPr>
          <w:sz w:val="18"/>
        </w:rPr>
      </w:pPr>
      <w:r w:rsidRPr="00FB6346">
        <w:rPr>
          <w:sz w:val="18"/>
        </w:rPr>
        <w:t>_______________</w:t>
      </w:r>
      <w:r w:rsidR="00CD4784">
        <w:rPr>
          <w:sz w:val="18"/>
        </w:rPr>
        <w:t>2</w:t>
      </w:r>
      <w:r w:rsidRPr="00FB6346">
        <w:rPr>
          <w:sz w:val="18"/>
        </w:rPr>
        <w:t>______________</w:t>
      </w:r>
    </w:p>
    <w:p w14:paraId="7376BDA9" w14:textId="77777777" w:rsidR="00030BE6" w:rsidRDefault="00F20644" w:rsidP="00030BE6">
      <w:pPr>
        <w:spacing w:after="0"/>
        <w:rPr>
          <w:sz w:val="18"/>
        </w:rPr>
      </w:pPr>
      <w:r>
        <w:rPr>
          <w:sz w:val="18"/>
        </w:rPr>
        <w:t>__</w:t>
      </w:r>
      <w:r w:rsidR="00030BE6">
        <w:rPr>
          <w:sz w:val="18"/>
        </w:rPr>
        <w:t>______________</w:t>
      </w:r>
      <w:r w:rsidR="00CD4784">
        <w:rPr>
          <w:sz w:val="18"/>
        </w:rPr>
        <w:t>3</w:t>
      </w:r>
      <w:r w:rsidR="00030BE6">
        <w:rPr>
          <w:sz w:val="18"/>
        </w:rPr>
        <w:t>_____________</w:t>
      </w:r>
    </w:p>
    <w:p w14:paraId="2D56FA80" w14:textId="77777777" w:rsidR="00030BE6" w:rsidRDefault="00F20644" w:rsidP="00030BE6">
      <w:pPr>
        <w:spacing w:after="0"/>
        <w:rPr>
          <w:sz w:val="18"/>
        </w:rPr>
      </w:pPr>
      <w:r>
        <w:rPr>
          <w:sz w:val="18"/>
        </w:rPr>
        <w:t>__</w:t>
      </w:r>
      <w:r w:rsidR="00030BE6">
        <w:rPr>
          <w:sz w:val="18"/>
        </w:rPr>
        <w:t>_____________</w:t>
      </w:r>
      <w:r w:rsidR="00CD4784">
        <w:rPr>
          <w:sz w:val="18"/>
        </w:rPr>
        <w:t>4</w:t>
      </w:r>
      <w:r w:rsidR="00030BE6">
        <w:rPr>
          <w:sz w:val="18"/>
        </w:rPr>
        <w:t>______________</w:t>
      </w:r>
    </w:p>
    <w:p w14:paraId="7CD4CEF2" w14:textId="77777777" w:rsidR="00030BE6" w:rsidRDefault="00F20644" w:rsidP="00030BE6">
      <w:pPr>
        <w:spacing w:after="0"/>
        <w:rPr>
          <w:sz w:val="18"/>
        </w:rPr>
      </w:pPr>
      <w:r>
        <w:rPr>
          <w:sz w:val="18"/>
        </w:rPr>
        <w:t>__</w:t>
      </w:r>
      <w:r w:rsidR="00030BE6">
        <w:rPr>
          <w:sz w:val="18"/>
        </w:rPr>
        <w:t>____________</w:t>
      </w:r>
      <w:r w:rsidR="00CD4784">
        <w:rPr>
          <w:sz w:val="18"/>
        </w:rPr>
        <w:t>4</w:t>
      </w:r>
      <w:r w:rsidR="00030BE6">
        <w:rPr>
          <w:sz w:val="18"/>
        </w:rPr>
        <w:t>_______________</w:t>
      </w:r>
    </w:p>
    <w:p w14:paraId="0B1420F0" w14:textId="77777777" w:rsidR="00030BE6" w:rsidRDefault="00030BE6" w:rsidP="00030BE6">
      <w:pPr>
        <w:spacing w:after="0"/>
      </w:pPr>
    </w:p>
    <w:p w14:paraId="1E4056F4" w14:textId="77777777" w:rsidR="00030BE6" w:rsidRDefault="00030BE6" w:rsidP="006A35FF">
      <w:pPr>
        <w:spacing w:after="0"/>
      </w:pPr>
    </w:p>
    <w:p w14:paraId="25549839" w14:textId="77777777" w:rsidR="00B831C6" w:rsidRDefault="00B831C6">
      <w:pPr>
        <w:rPr>
          <w:b/>
        </w:rPr>
      </w:pPr>
      <w:r>
        <w:rPr>
          <w:b/>
        </w:rPr>
        <w:br w:type="page"/>
      </w:r>
    </w:p>
    <w:p w14:paraId="3960846B" w14:textId="77777777" w:rsidR="00F20644" w:rsidRDefault="00F20644" w:rsidP="005B2880">
      <w:pPr>
        <w:pStyle w:val="ListParagraph"/>
        <w:numPr>
          <w:ilvl w:val="0"/>
          <w:numId w:val="11"/>
        </w:numPr>
        <w:spacing w:after="0"/>
      </w:pPr>
      <w:r w:rsidRPr="00F20644">
        <w:rPr>
          <w:b/>
        </w:rPr>
        <w:lastRenderedPageBreak/>
        <w:t>Consider the program below</w:t>
      </w:r>
      <w:r w:rsidR="005B2880">
        <w:rPr>
          <w:b/>
        </w:rPr>
        <w:t xml:space="preserve"> (</w:t>
      </w:r>
      <w:r w:rsidR="00FF6286">
        <w:rPr>
          <w:b/>
        </w:rPr>
        <w:t>selected item</w:t>
      </w:r>
      <w:r w:rsidR="00136C3F">
        <w:rPr>
          <w:b/>
        </w:rPr>
        <w:t>s</w:t>
      </w:r>
      <w:r w:rsidR="005B2880">
        <w:rPr>
          <w:b/>
        </w:rPr>
        <w:t xml:space="preserve"> counting)</w:t>
      </w:r>
      <w:r w:rsidRPr="00F20644">
        <w:rPr>
          <w:b/>
        </w:rPr>
        <w:t>:</w:t>
      </w:r>
    </w:p>
    <w:p w14:paraId="46C4E22D" w14:textId="77777777" w:rsidR="005B2880" w:rsidRDefault="005B2880" w:rsidP="005B2880">
      <w:pPr>
        <w:spacing w:after="0"/>
      </w:pPr>
      <w:proofErr w:type="spellStart"/>
      <w:proofErr w:type="gramStart"/>
      <w:r w:rsidRPr="002C151E">
        <w:t>listA</w:t>
      </w:r>
      <w:proofErr w:type="spellEnd"/>
      <w:proofErr w:type="gramEnd"/>
      <w:r w:rsidRPr="002C151E">
        <w:t xml:space="preserve"> = [1,2,1,1]</w:t>
      </w:r>
    </w:p>
    <w:p w14:paraId="0A25A201" w14:textId="77777777" w:rsidR="005B2880" w:rsidRPr="00C2110A" w:rsidRDefault="005B2880" w:rsidP="005B2880">
      <w:pPr>
        <w:spacing w:after="0"/>
      </w:pPr>
      <w:proofErr w:type="gramStart"/>
      <w:r w:rsidRPr="00C2110A">
        <w:t>count</w:t>
      </w:r>
      <w:proofErr w:type="gramEnd"/>
      <w:r w:rsidRPr="00C2110A">
        <w:t>=0</w:t>
      </w:r>
    </w:p>
    <w:p w14:paraId="60C4C90B" w14:textId="77777777" w:rsidR="005B2880" w:rsidRPr="00C2110A" w:rsidRDefault="005B2880" w:rsidP="005B2880">
      <w:pPr>
        <w:spacing w:after="0"/>
      </w:pPr>
      <w:proofErr w:type="gramStart"/>
      <w:r w:rsidRPr="00C2110A">
        <w:t>for</w:t>
      </w:r>
      <w:proofErr w:type="gramEnd"/>
      <w:r w:rsidRPr="00C2110A">
        <w:t xml:space="preserve"> item  in </w:t>
      </w:r>
      <w:proofErr w:type="spellStart"/>
      <w:r w:rsidRPr="00C2110A">
        <w:t>listA</w:t>
      </w:r>
      <w:proofErr w:type="spellEnd"/>
      <w:r w:rsidRPr="00C2110A">
        <w:t>:</w:t>
      </w:r>
    </w:p>
    <w:p w14:paraId="78618C2D" w14:textId="77777777" w:rsidR="005B2880" w:rsidRPr="00C2110A" w:rsidRDefault="005B2880" w:rsidP="005B2880">
      <w:pPr>
        <w:spacing w:after="0"/>
      </w:pPr>
      <w:r>
        <w:t xml:space="preserve">           </w:t>
      </w:r>
      <w:proofErr w:type="gramStart"/>
      <w:r w:rsidRPr="00C2110A">
        <w:t>if</w:t>
      </w:r>
      <w:proofErr w:type="gramEnd"/>
      <w:r w:rsidRPr="00C2110A">
        <w:t xml:space="preserve"> item == 1:</w:t>
      </w:r>
    </w:p>
    <w:p w14:paraId="514B8ABD" w14:textId="77777777" w:rsidR="005B2880" w:rsidRPr="00C2110A" w:rsidRDefault="005B2880" w:rsidP="005B2880">
      <w:pPr>
        <w:spacing w:after="0"/>
      </w:pPr>
      <w:r>
        <w:t xml:space="preserve">        </w:t>
      </w:r>
      <w:r>
        <w:tab/>
      </w:r>
      <w:r>
        <w:tab/>
      </w:r>
      <w:proofErr w:type="gramStart"/>
      <w:r w:rsidRPr="00C2110A">
        <w:t>count</w:t>
      </w:r>
      <w:proofErr w:type="gramEnd"/>
      <w:r w:rsidRPr="00C2110A">
        <w:t>=count+1</w:t>
      </w:r>
    </w:p>
    <w:p w14:paraId="5A16602E" w14:textId="77777777" w:rsidR="005B2880" w:rsidRDefault="005B2880" w:rsidP="005B2880">
      <w:pPr>
        <w:spacing w:after="0"/>
      </w:pPr>
      <w:proofErr w:type="gramStart"/>
      <w:r w:rsidRPr="00C2110A">
        <w:t>print</w:t>
      </w:r>
      <w:proofErr w:type="gramEnd"/>
      <w:r w:rsidRPr="00C2110A">
        <w:t>(count)</w:t>
      </w:r>
    </w:p>
    <w:p w14:paraId="2774B7A7" w14:textId="77777777" w:rsidR="00F20644" w:rsidRPr="00F20644" w:rsidRDefault="00F20644" w:rsidP="00F20644">
      <w:pPr>
        <w:spacing w:after="0"/>
        <w:rPr>
          <w:b/>
        </w:rPr>
      </w:pPr>
      <w:r w:rsidRPr="00F20644">
        <w:rPr>
          <w:b/>
        </w:rPr>
        <w:t>Convert it to a flowchart:</w:t>
      </w:r>
    </w:p>
    <w:p w14:paraId="43B64D92" w14:textId="77777777" w:rsidR="00F01C0C" w:rsidRPr="00C2110A" w:rsidRDefault="00F01C0C" w:rsidP="00F01C0C">
      <w:pPr>
        <w:spacing w:after="0"/>
      </w:pPr>
    </w:p>
    <w:p w14:paraId="43CAB3F4" w14:textId="77777777" w:rsidR="00FF6286" w:rsidRDefault="00FF6286" w:rsidP="00F01C0C">
      <w:pPr>
        <w:spacing w:after="0"/>
        <w:rPr>
          <w:sz w:val="18"/>
        </w:rPr>
      </w:pPr>
    </w:p>
    <w:p w14:paraId="52667048" w14:textId="77777777" w:rsidR="00FF6286" w:rsidRDefault="00FF6286" w:rsidP="00F01C0C">
      <w:pPr>
        <w:spacing w:after="0"/>
        <w:rPr>
          <w:sz w:val="18"/>
        </w:rPr>
      </w:pPr>
    </w:p>
    <w:p w14:paraId="3EEE4F6D" w14:textId="77777777" w:rsidR="00FF6286" w:rsidRDefault="00FF6286" w:rsidP="00F01C0C">
      <w:pPr>
        <w:spacing w:after="0"/>
        <w:rPr>
          <w:sz w:val="18"/>
        </w:rPr>
      </w:pPr>
    </w:p>
    <w:p w14:paraId="5769D732" w14:textId="77777777" w:rsidR="00FF6286" w:rsidRDefault="00FF6286" w:rsidP="00F01C0C">
      <w:pPr>
        <w:spacing w:after="0"/>
        <w:rPr>
          <w:sz w:val="18"/>
        </w:rPr>
      </w:pPr>
    </w:p>
    <w:p w14:paraId="127187C3" w14:textId="5B08DFC2" w:rsidR="00B831C6" w:rsidRDefault="001E674D" w:rsidP="00F01C0C">
      <w:pPr>
        <w:spacing w:after="0"/>
        <w:rPr>
          <w:sz w:val="18"/>
        </w:rPr>
      </w:pPr>
      <w:r>
        <w:rPr>
          <w:noProof/>
          <w:sz w:val="18"/>
        </w:rPr>
        <w:drawing>
          <wp:inline distT="0" distB="0" distL="0" distR="0" wp14:anchorId="1EB0D379" wp14:editId="64D0D5B5">
            <wp:extent cx="5544116" cy="4158235"/>
            <wp:effectExtent l="6985" t="0" r="635" b="635"/>
            <wp:docPr id="9" name="Picture 9" descr="Macintosh HD:private:var:folders:mn:h9x9_x7n2pl1ty4ydwjnmhy40000gn:T:com.apple.iChat:Messages:Transfers:IMG_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private:var:folders:mn:h9x9_x7n2pl1ty4ydwjnmhy40000gn:T:com.apple.iChat:Messages:Transfers:IMG_11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4116" cy="41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FB37" w14:textId="77777777" w:rsidR="00B831C6" w:rsidRDefault="00B831C6" w:rsidP="00F01C0C">
      <w:pPr>
        <w:spacing w:after="0"/>
        <w:rPr>
          <w:sz w:val="18"/>
        </w:rPr>
      </w:pPr>
    </w:p>
    <w:p w14:paraId="37BF2960" w14:textId="77777777" w:rsidR="00B831C6" w:rsidRDefault="00B831C6" w:rsidP="00F01C0C">
      <w:pPr>
        <w:spacing w:after="0"/>
        <w:rPr>
          <w:sz w:val="18"/>
        </w:rPr>
      </w:pPr>
    </w:p>
    <w:p w14:paraId="3BA30AC9" w14:textId="77777777" w:rsidR="00B831C6" w:rsidRDefault="00B831C6" w:rsidP="00F01C0C">
      <w:pPr>
        <w:spacing w:after="0"/>
        <w:rPr>
          <w:sz w:val="18"/>
        </w:rPr>
      </w:pPr>
    </w:p>
    <w:p w14:paraId="78E1A2B9" w14:textId="77777777" w:rsidR="00B831C6" w:rsidRDefault="00B831C6" w:rsidP="00F01C0C">
      <w:pPr>
        <w:spacing w:after="0"/>
        <w:rPr>
          <w:sz w:val="18"/>
        </w:rPr>
      </w:pPr>
    </w:p>
    <w:p w14:paraId="032C8E05" w14:textId="77777777" w:rsidR="00B831C6" w:rsidRDefault="00B831C6" w:rsidP="00F01C0C">
      <w:pPr>
        <w:spacing w:after="0"/>
        <w:rPr>
          <w:sz w:val="18"/>
        </w:rPr>
      </w:pPr>
    </w:p>
    <w:p w14:paraId="5F50FE34" w14:textId="77777777" w:rsidR="00B831C6" w:rsidRDefault="00B831C6" w:rsidP="00F01C0C">
      <w:pPr>
        <w:spacing w:after="0"/>
        <w:rPr>
          <w:sz w:val="18"/>
        </w:rPr>
      </w:pPr>
    </w:p>
    <w:p w14:paraId="4134E710" w14:textId="77777777" w:rsidR="00B831C6" w:rsidRDefault="00B831C6" w:rsidP="00F01C0C">
      <w:pPr>
        <w:spacing w:after="0"/>
        <w:rPr>
          <w:sz w:val="18"/>
        </w:rPr>
      </w:pPr>
    </w:p>
    <w:p w14:paraId="259116F3" w14:textId="77777777" w:rsidR="00B831C6" w:rsidRDefault="00B831C6" w:rsidP="00F01C0C">
      <w:pPr>
        <w:spacing w:after="0"/>
        <w:rPr>
          <w:sz w:val="18"/>
        </w:rPr>
      </w:pPr>
    </w:p>
    <w:p w14:paraId="4A2A1C5A" w14:textId="77777777" w:rsidR="00B831C6" w:rsidRDefault="00B831C6" w:rsidP="00F01C0C">
      <w:pPr>
        <w:spacing w:after="0"/>
        <w:rPr>
          <w:sz w:val="18"/>
        </w:rPr>
      </w:pPr>
    </w:p>
    <w:p w14:paraId="4C8E8BC0" w14:textId="77777777" w:rsidR="00B831C6" w:rsidRDefault="00B831C6" w:rsidP="00F01C0C">
      <w:pPr>
        <w:spacing w:after="0"/>
        <w:rPr>
          <w:sz w:val="18"/>
        </w:rPr>
      </w:pPr>
    </w:p>
    <w:p w14:paraId="1394238A" w14:textId="77777777" w:rsidR="00B831C6" w:rsidRDefault="00B831C6" w:rsidP="00F01C0C">
      <w:pPr>
        <w:spacing w:after="0"/>
        <w:rPr>
          <w:sz w:val="18"/>
        </w:rPr>
      </w:pPr>
    </w:p>
    <w:p w14:paraId="35240FFE" w14:textId="77777777" w:rsidR="00FF6286" w:rsidRDefault="00FF6286" w:rsidP="00F01C0C">
      <w:pPr>
        <w:spacing w:after="0"/>
        <w:rPr>
          <w:sz w:val="18"/>
        </w:rPr>
      </w:pPr>
    </w:p>
    <w:p w14:paraId="43865937" w14:textId="77777777" w:rsidR="00F01C0C" w:rsidRDefault="00F01C0C" w:rsidP="00F01C0C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 xml:space="preserve">result of execution of each cycle of </w:t>
      </w:r>
      <w:proofErr w:type="gramStart"/>
      <w:r>
        <w:rPr>
          <w:sz w:val="18"/>
        </w:rPr>
        <w:t xml:space="preserve">the </w:t>
      </w:r>
      <w:r w:rsidRPr="002F42C3">
        <w:rPr>
          <w:b/>
          <w:sz w:val="18"/>
        </w:rPr>
        <w:t>for</w:t>
      </w:r>
      <w:proofErr w:type="gramEnd"/>
      <w:r>
        <w:rPr>
          <w:sz w:val="18"/>
        </w:rPr>
        <w:t xml:space="preserve"> loop for the above program</w:t>
      </w:r>
      <w:r w:rsidRPr="00FB6346">
        <w:rPr>
          <w:sz w:val="18"/>
        </w:rPr>
        <w:t>?</w:t>
      </w:r>
      <w:r>
        <w:rPr>
          <w:sz w:val="18"/>
        </w:rPr>
        <w:t xml:space="preserve"> Complete the Trace table.</w:t>
      </w:r>
    </w:p>
    <w:p w14:paraId="141979EF" w14:textId="77777777" w:rsidR="00F01C0C" w:rsidRDefault="00F01C0C" w:rsidP="00F01C0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FF6286" w14:paraId="7F11DDB7" w14:textId="77777777" w:rsidTr="00F01C0C">
        <w:tc>
          <w:tcPr>
            <w:tcW w:w="1915" w:type="dxa"/>
          </w:tcPr>
          <w:p w14:paraId="30678F55" w14:textId="77777777" w:rsidR="00FF6286" w:rsidRDefault="00FF6286" w:rsidP="00F01C0C">
            <w:pPr>
              <w:rPr>
                <w:sz w:val="18"/>
              </w:rPr>
            </w:pPr>
            <w:r>
              <w:rPr>
                <w:sz w:val="18"/>
              </w:rPr>
              <w:t>Cycle</w:t>
            </w:r>
          </w:p>
        </w:tc>
        <w:tc>
          <w:tcPr>
            <w:tcW w:w="1915" w:type="dxa"/>
          </w:tcPr>
          <w:p w14:paraId="0FF26AA0" w14:textId="77777777" w:rsidR="00FF6286" w:rsidRDefault="00FF6286" w:rsidP="00F01C0C">
            <w:pPr>
              <w:rPr>
                <w:sz w:val="18"/>
              </w:rPr>
            </w:pPr>
            <w:r>
              <w:rPr>
                <w:sz w:val="18"/>
              </w:rPr>
              <w:t>item</w:t>
            </w:r>
          </w:p>
        </w:tc>
        <w:tc>
          <w:tcPr>
            <w:tcW w:w="1915" w:type="dxa"/>
          </w:tcPr>
          <w:p w14:paraId="61F13F2F" w14:textId="77777777" w:rsidR="00FF6286" w:rsidRPr="002F42C3" w:rsidRDefault="00FF6286" w:rsidP="00F01C0C">
            <w:pPr>
              <w:rPr>
                <w:color w:val="FF0000"/>
                <w:sz w:val="18"/>
              </w:rPr>
            </w:pPr>
            <w:r w:rsidRPr="002F42C3">
              <w:rPr>
                <w:sz w:val="18"/>
              </w:rPr>
              <w:t>count</w:t>
            </w:r>
          </w:p>
        </w:tc>
      </w:tr>
      <w:tr w:rsidR="00FF6286" w14:paraId="5EA5C4E0" w14:textId="77777777" w:rsidTr="00F01C0C">
        <w:tc>
          <w:tcPr>
            <w:tcW w:w="1915" w:type="dxa"/>
          </w:tcPr>
          <w:p w14:paraId="6B73A80B" w14:textId="77777777" w:rsidR="00FF6286" w:rsidRDefault="00FF6286" w:rsidP="00F01C0C">
            <w:pPr>
              <w:rPr>
                <w:sz w:val="18"/>
              </w:rPr>
            </w:pPr>
            <w:r>
              <w:rPr>
                <w:sz w:val="18"/>
              </w:rPr>
              <w:t xml:space="preserve">Before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</w:t>
            </w:r>
          </w:p>
        </w:tc>
        <w:tc>
          <w:tcPr>
            <w:tcW w:w="1915" w:type="dxa"/>
          </w:tcPr>
          <w:p w14:paraId="4F02A3DC" w14:textId="341CC801" w:rsidR="00FF6286" w:rsidRDefault="00FF6286" w:rsidP="00F01C0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B5555">
              <w:rPr>
                <w:sz w:val="18"/>
              </w:rPr>
              <w:t xml:space="preserve"> [1,2,1,1]</w:t>
            </w:r>
          </w:p>
        </w:tc>
        <w:tc>
          <w:tcPr>
            <w:tcW w:w="1915" w:type="dxa"/>
          </w:tcPr>
          <w:p w14:paraId="3354FE1F" w14:textId="4F319D43" w:rsidR="00FF6286" w:rsidRDefault="00FB5555" w:rsidP="00F01C0C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F6286" w14:paraId="245528D2" w14:textId="77777777" w:rsidTr="00F01C0C">
        <w:tc>
          <w:tcPr>
            <w:tcW w:w="1915" w:type="dxa"/>
          </w:tcPr>
          <w:p w14:paraId="187EA882" w14:textId="77777777" w:rsidR="00FF6286" w:rsidRDefault="00FF6286" w:rsidP="000A18DE">
            <w:pPr>
              <w:rPr>
                <w:sz w:val="18"/>
              </w:rPr>
            </w:pPr>
            <w:r>
              <w:rPr>
                <w:sz w:val="18"/>
              </w:rPr>
              <w:t>After Cycle 0</w:t>
            </w:r>
          </w:p>
        </w:tc>
        <w:tc>
          <w:tcPr>
            <w:tcW w:w="1915" w:type="dxa"/>
          </w:tcPr>
          <w:p w14:paraId="4E13429E" w14:textId="3D6AF772" w:rsidR="00FF6286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53EF7480" w14:textId="4AFA66E6" w:rsidR="00FF6286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F6286" w14:paraId="3592B820" w14:textId="77777777" w:rsidTr="00F01C0C">
        <w:tc>
          <w:tcPr>
            <w:tcW w:w="1915" w:type="dxa"/>
          </w:tcPr>
          <w:p w14:paraId="720BBD5A" w14:textId="77777777" w:rsidR="00FF6286" w:rsidRDefault="00FF6286" w:rsidP="000A18DE">
            <w:pPr>
              <w:rPr>
                <w:sz w:val="18"/>
              </w:rPr>
            </w:pPr>
            <w:r>
              <w:rPr>
                <w:sz w:val="18"/>
              </w:rPr>
              <w:t>After Cycle 1</w:t>
            </w:r>
          </w:p>
        </w:tc>
        <w:tc>
          <w:tcPr>
            <w:tcW w:w="1915" w:type="dxa"/>
          </w:tcPr>
          <w:p w14:paraId="476C2752" w14:textId="4BA39DAA" w:rsidR="00FF6286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15" w:type="dxa"/>
          </w:tcPr>
          <w:p w14:paraId="1B2D57EC" w14:textId="034A5EA6" w:rsidR="00FF6286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F6286" w14:paraId="30026475" w14:textId="77777777" w:rsidTr="00F01C0C">
        <w:tc>
          <w:tcPr>
            <w:tcW w:w="1915" w:type="dxa"/>
          </w:tcPr>
          <w:p w14:paraId="58AE70BA" w14:textId="77777777" w:rsidR="00FF6286" w:rsidRDefault="00FF6286" w:rsidP="000A18DE">
            <w:pPr>
              <w:rPr>
                <w:sz w:val="18"/>
              </w:rPr>
            </w:pPr>
            <w:r>
              <w:rPr>
                <w:sz w:val="18"/>
              </w:rPr>
              <w:t>After Cycle 2</w:t>
            </w:r>
          </w:p>
        </w:tc>
        <w:tc>
          <w:tcPr>
            <w:tcW w:w="1915" w:type="dxa"/>
          </w:tcPr>
          <w:p w14:paraId="372765E3" w14:textId="5EE46703" w:rsidR="00FF6286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7D7C98E4" w14:textId="571DB8A8" w:rsidR="00FF6286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F6286" w14:paraId="71A7FCA5" w14:textId="77777777" w:rsidTr="00F01C0C">
        <w:tc>
          <w:tcPr>
            <w:tcW w:w="1915" w:type="dxa"/>
          </w:tcPr>
          <w:p w14:paraId="66D49945" w14:textId="77777777" w:rsidR="00FF6286" w:rsidRDefault="00FF6286" w:rsidP="000A18DE">
            <w:pPr>
              <w:rPr>
                <w:sz w:val="18"/>
              </w:rPr>
            </w:pPr>
            <w:r>
              <w:rPr>
                <w:sz w:val="18"/>
              </w:rPr>
              <w:t>After Cycle 3</w:t>
            </w:r>
          </w:p>
        </w:tc>
        <w:tc>
          <w:tcPr>
            <w:tcW w:w="1915" w:type="dxa"/>
          </w:tcPr>
          <w:p w14:paraId="0508D1D3" w14:textId="7B50B946" w:rsidR="00FF6286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3E663264" w14:textId="2A41E146" w:rsidR="00FF6286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FF6286" w14:paraId="5C2C9E5A" w14:textId="77777777" w:rsidTr="00F01C0C">
        <w:tc>
          <w:tcPr>
            <w:tcW w:w="1915" w:type="dxa"/>
          </w:tcPr>
          <w:p w14:paraId="5494295F" w14:textId="77777777" w:rsidR="00FF6286" w:rsidRDefault="00FF6286" w:rsidP="00F01C0C">
            <w:pPr>
              <w:rPr>
                <w:sz w:val="18"/>
              </w:rPr>
            </w:pPr>
            <w:r>
              <w:rPr>
                <w:sz w:val="18"/>
              </w:rPr>
              <w:t xml:space="preserve">After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 </w:t>
            </w:r>
          </w:p>
        </w:tc>
        <w:tc>
          <w:tcPr>
            <w:tcW w:w="1915" w:type="dxa"/>
          </w:tcPr>
          <w:p w14:paraId="5303FCD9" w14:textId="61851EC5" w:rsidR="00FF6286" w:rsidRDefault="00FF6286" w:rsidP="00F01C0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B5555">
              <w:rPr>
                <w:sz w:val="18"/>
              </w:rPr>
              <w:t xml:space="preserve"> </w:t>
            </w:r>
            <w:proofErr w:type="gramStart"/>
            <w:r w:rsidR="00FB5555">
              <w:rPr>
                <w:sz w:val="18"/>
              </w:rPr>
              <w:t>[ ]</w:t>
            </w:r>
            <w:proofErr w:type="gramEnd"/>
          </w:p>
        </w:tc>
        <w:tc>
          <w:tcPr>
            <w:tcW w:w="1915" w:type="dxa"/>
          </w:tcPr>
          <w:p w14:paraId="5B07FAC8" w14:textId="3C6BF58C" w:rsidR="00FF6286" w:rsidRDefault="00FB5555" w:rsidP="00F01C0C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14:paraId="36C3B86A" w14:textId="77777777" w:rsidR="00F01C0C" w:rsidRDefault="00F01C0C" w:rsidP="00F01C0C">
      <w:pPr>
        <w:spacing w:after="0"/>
        <w:rPr>
          <w:sz w:val="18"/>
        </w:rPr>
      </w:pPr>
    </w:p>
    <w:p w14:paraId="0D868C8F" w14:textId="77777777" w:rsidR="00F01C0C" w:rsidRDefault="00F01C0C" w:rsidP="00F01C0C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>the output of the above program</w:t>
      </w:r>
      <w:r w:rsidRPr="00FB6346">
        <w:rPr>
          <w:sz w:val="18"/>
        </w:rPr>
        <w:t>?</w:t>
      </w:r>
      <w:r>
        <w:rPr>
          <w:sz w:val="18"/>
        </w:rPr>
        <w:t xml:space="preserve"> </w:t>
      </w:r>
    </w:p>
    <w:p w14:paraId="7DCAF973" w14:textId="77777777" w:rsidR="00F01C0C" w:rsidRDefault="00FF6286" w:rsidP="00F01C0C">
      <w:pPr>
        <w:spacing w:after="0"/>
        <w:rPr>
          <w:sz w:val="18"/>
        </w:rPr>
      </w:pPr>
      <w:r>
        <w:rPr>
          <w:sz w:val="18"/>
        </w:rPr>
        <w:t>__</w:t>
      </w:r>
      <w:r w:rsidR="00F01C0C">
        <w:rPr>
          <w:sz w:val="18"/>
        </w:rPr>
        <w:t>___________</w:t>
      </w:r>
      <w:r w:rsidR="003A29A2">
        <w:rPr>
          <w:sz w:val="18"/>
        </w:rPr>
        <w:t>3</w:t>
      </w:r>
      <w:r w:rsidR="00F01C0C">
        <w:rPr>
          <w:sz w:val="18"/>
        </w:rPr>
        <w:t>_______________</w:t>
      </w:r>
    </w:p>
    <w:p w14:paraId="6ED0B71F" w14:textId="77777777" w:rsidR="00C00271" w:rsidRDefault="00C00271" w:rsidP="006A35FF">
      <w:pPr>
        <w:spacing w:after="0"/>
      </w:pPr>
    </w:p>
    <w:p w14:paraId="580E1453" w14:textId="77777777" w:rsidR="00F01C0C" w:rsidRDefault="00F01C0C" w:rsidP="006A35FF">
      <w:pPr>
        <w:spacing w:after="0"/>
      </w:pPr>
    </w:p>
    <w:p w14:paraId="2F2E9BEE" w14:textId="77777777" w:rsidR="00F01C0C" w:rsidRPr="00C2110A" w:rsidRDefault="00F01C0C" w:rsidP="006A35FF">
      <w:pPr>
        <w:spacing w:after="0"/>
      </w:pPr>
    </w:p>
    <w:p w14:paraId="2A20C2E4" w14:textId="77777777" w:rsidR="00B831C6" w:rsidRDefault="00B831C6">
      <w:pPr>
        <w:rPr>
          <w:b/>
        </w:rPr>
      </w:pPr>
      <w:r>
        <w:rPr>
          <w:b/>
        </w:rPr>
        <w:br w:type="page"/>
      </w:r>
    </w:p>
    <w:p w14:paraId="45E17EF8" w14:textId="77777777" w:rsidR="00136C3F" w:rsidRDefault="00136C3F" w:rsidP="00136C3F">
      <w:pPr>
        <w:pStyle w:val="ListParagraph"/>
        <w:numPr>
          <w:ilvl w:val="0"/>
          <w:numId w:val="11"/>
        </w:numPr>
        <w:spacing w:after="0"/>
      </w:pPr>
      <w:r w:rsidRPr="00F20644">
        <w:rPr>
          <w:b/>
        </w:rPr>
        <w:lastRenderedPageBreak/>
        <w:t>Consider the program below</w:t>
      </w:r>
      <w:r>
        <w:rPr>
          <w:b/>
        </w:rPr>
        <w:t xml:space="preserve"> (all items aggregation)</w:t>
      </w:r>
      <w:r w:rsidRPr="00F20644">
        <w:rPr>
          <w:b/>
        </w:rPr>
        <w:t>:</w:t>
      </w:r>
    </w:p>
    <w:p w14:paraId="76D0B746" w14:textId="77777777" w:rsidR="00136C3F" w:rsidRPr="00C2110A" w:rsidRDefault="00136C3F" w:rsidP="00136C3F">
      <w:pPr>
        <w:spacing w:after="0"/>
      </w:pPr>
      <w:proofErr w:type="spellStart"/>
      <w:proofErr w:type="gramStart"/>
      <w:r>
        <w:t>listA</w:t>
      </w:r>
      <w:proofErr w:type="spellEnd"/>
      <w:proofErr w:type="gramEnd"/>
      <w:r>
        <w:t xml:space="preserve"> = [</w:t>
      </w:r>
      <w:r w:rsidRPr="00C2110A">
        <w:t>1,2,1,1</w:t>
      </w:r>
      <w:r>
        <w:t>]</w:t>
      </w:r>
    </w:p>
    <w:p w14:paraId="4013E7B3" w14:textId="77777777" w:rsidR="00136C3F" w:rsidRPr="00C2110A" w:rsidRDefault="00136C3F" w:rsidP="00136C3F">
      <w:pPr>
        <w:spacing w:after="0"/>
      </w:pPr>
      <w:proofErr w:type="gramStart"/>
      <w:r w:rsidRPr="00C2110A">
        <w:t>sum</w:t>
      </w:r>
      <w:proofErr w:type="gramEnd"/>
      <w:r w:rsidRPr="00C2110A">
        <w:t>=0</w:t>
      </w:r>
    </w:p>
    <w:p w14:paraId="56AC8DD3" w14:textId="77777777" w:rsidR="00136C3F" w:rsidRPr="00C2110A" w:rsidRDefault="00136C3F" w:rsidP="00136C3F">
      <w:pPr>
        <w:spacing w:after="0"/>
      </w:pPr>
      <w:proofErr w:type="gramStart"/>
      <w:r>
        <w:t>for</w:t>
      </w:r>
      <w:proofErr w:type="gramEnd"/>
      <w:r>
        <w:t xml:space="preserve"> item</w:t>
      </w:r>
      <w:r w:rsidRPr="00C2110A">
        <w:t xml:space="preserve"> in </w:t>
      </w:r>
      <w:proofErr w:type="spellStart"/>
      <w:r w:rsidRPr="00C2110A">
        <w:t>listA</w:t>
      </w:r>
      <w:proofErr w:type="spellEnd"/>
      <w:r w:rsidRPr="00C2110A">
        <w:t>:</w:t>
      </w:r>
    </w:p>
    <w:p w14:paraId="34C9C2A7" w14:textId="77777777" w:rsidR="00136C3F" w:rsidRPr="00C2110A" w:rsidRDefault="00136C3F" w:rsidP="00136C3F">
      <w:pPr>
        <w:spacing w:after="0"/>
      </w:pPr>
      <w:r w:rsidRPr="00C2110A">
        <w:t xml:space="preserve"> </w:t>
      </w:r>
      <w:r>
        <w:t xml:space="preserve">         </w:t>
      </w:r>
      <w:proofErr w:type="gramStart"/>
      <w:r w:rsidRPr="00C2110A">
        <w:t>sum</w:t>
      </w:r>
      <w:proofErr w:type="gramEnd"/>
      <w:r w:rsidRPr="00C2110A">
        <w:t>=sum + item</w:t>
      </w:r>
    </w:p>
    <w:p w14:paraId="3B3D42D5" w14:textId="77777777" w:rsidR="00136C3F" w:rsidRDefault="00136C3F" w:rsidP="00136C3F">
      <w:pPr>
        <w:spacing w:after="0"/>
      </w:pPr>
      <w:proofErr w:type="gramStart"/>
      <w:r w:rsidRPr="00C2110A">
        <w:t>print</w:t>
      </w:r>
      <w:proofErr w:type="gramEnd"/>
      <w:r w:rsidRPr="00C2110A">
        <w:t>(sum)</w:t>
      </w:r>
    </w:p>
    <w:p w14:paraId="108D4473" w14:textId="463B8635" w:rsidR="00B831C6" w:rsidRPr="00957688" w:rsidRDefault="00957688" w:rsidP="006A35FF">
      <w:pPr>
        <w:spacing w:after="0"/>
        <w:rPr>
          <w:b/>
        </w:rPr>
      </w:pPr>
      <w:r>
        <w:rPr>
          <w:b/>
        </w:rPr>
        <w:t>Convert it to a flowchart</w:t>
      </w:r>
    </w:p>
    <w:p w14:paraId="16879804" w14:textId="77777777" w:rsidR="00B831C6" w:rsidRDefault="00B831C6" w:rsidP="006A35FF">
      <w:pPr>
        <w:spacing w:after="0"/>
      </w:pPr>
    </w:p>
    <w:p w14:paraId="6ADF99AF" w14:textId="77777777" w:rsidR="00B831C6" w:rsidRDefault="00B831C6" w:rsidP="006A35FF">
      <w:pPr>
        <w:spacing w:after="0"/>
      </w:pPr>
    </w:p>
    <w:p w14:paraId="1F17AC50" w14:textId="75896CB8" w:rsidR="00B831C6" w:rsidRDefault="00B831C6" w:rsidP="006A35FF">
      <w:pPr>
        <w:spacing w:after="0"/>
      </w:pPr>
    </w:p>
    <w:p w14:paraId="6A3A3587" w14:textId="77777777" w:rsidR="00B831C6" w:rsidRDefault="00B831C6" w:rsidP="006A35FF">
      <w:pPr>
        <w:spacing w:after="0"/>
      </w:pPr>
    </w:p>
    <w:p w14:paraId="56246C49" w14:textId="77777777" w:rsidR="00B831C6" w:rsidRDefault="00B831C6" w:rsidP="006A35FF">
      <w:pPr>
        <w:spacing w:after="0"/>
      </w:pPr>
    </w:p>
    <w:p w14:paraId="4E5B0A1B" w14:textId="58B00503" w:rsidR="00B831C6" w:rsidRDefault="001E674D" w:rsidP="006A35FF">
      <w:pPr>
        <w:spacing w:after="0"/>
      </w:pPr>
      <w:r>
        <w:rPr>
          <w:noProof/>
        </w:rPr>
        <w:drawing>
          <wp:inline distT="0" distB="0" distL="0" distR="0" wp14:anchorId="2C01BAEA" wp14:editId="2CE574AF">
            <wp:extent cx="5549577" cy="4162331"/>
            <wp:effectExtent l="7938" t="0" r="0" b="0"/>
            <wp:docPr id="10" name="Picture 10" descr="Macintosh HD:private:var:folders:mn:h9x9_x7n2pl1ty4ydwjnmhy40000gn:T:com.apple.iChat:Messages:Transfers:IMG_11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private:var:folders:mn:h9x9_x7n2pl1ty4ydwjnmhy40000gn:T:com.apple.iChat:Messages:Transfers:IMG_1135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9577" cy="41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82A1" w14:textId="77777777" w:rsidR="00B831C6" w:rsidRDefault="00B831C6" w:rsidP="006A35FF">
      <w:pPr>
        <w:spacing w:after="0"/>
      </w:pPr>
    </w:p>
    <w:p w14:paraId="236325A5" w14:textId="77777777" w:rsidR="00B831C6" w:rsidRDefault="00B831C6" w:rsidP="006A35FF">
      <w:pPr>
        <w:spacing w:after="0"/>
      </w:pPr>
    </w:p>
    <w:p w14:paraId="2DA7E589" w14:textId="77777777" w:rsidR="00B831C6" w:rsidRDefault="00B831C6" w:rsidP="006A35FF">
      <w:pPr>
        <w:spacing w:after="0"/>
      </w:pPr>
    </w:p>
    <w:p w14:paraId="1D1D9442" w14:textId="77777777" w:rsidR="00B831C6" w:rsidRDefault="00B831C6" w:rsidP="006A35FF">
      <w:pPr>
        <w:spacing w:after="0"/>
      </w:pPr>
    </w:p>
    <w:p w14:paraId="12CD7980" w14:textId="77777777" w:rsidR="00B831C6" w:rsidRDefault="00B831C6" w:rsidP="006A35FF">
      <w:pPr>
        <w:spacing w:after="0"/>
      </w:pPr>
    </w:p>
    <w:p w14:paraId="6FBAEEF3" w14:textId="77777777" w:rsidR="00B831C6" w:rsidRDefault="00B831C6" w:rsidP="006A35FF">
      <w:pPr>
        <w:spacing w:after="0"/>
      </w:pPr>
    </w:p>
    <w:p w14:paraId="716DDD1B" w14:textId="77777777" w:rsidR="00B831C6" w:rsidRDefault="00B831C6" w:rsidP="006A35FF">
      <w:pPr>
        <w:spacing w:after="0"/>
      </w:pPr>
    </w:p>
    <w:p w14:paraId="1EC84654" w14:textId="77777777" w:rsidR="00B831C6" w:rsidRDefault="00B831C6" w:rsidP="006A35FF">
      <w:pPr>
        <w:spacing w:after="0"/>
      </w:pPr>
    </w:p>
    <w:p w14:paraId="043EBF30" w14:textId="77777777" w:rsidR="00B831C6" w:rsidRPr="00C2110A" w:rsidRDefault="00B831C6" w:rsidP="006A35FF">
      <w:pPr>
        <w:spacing w:after="0"/>
      </w:pPr>
    </w:p>
    <w:p w14:paraId="76395087" w14:textId="77777777" w:rsidR="00F01C0C" w:rsidRDefault="00F01C0C" w:rsidP="00F01C0C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 xml:space="preserve">result of execution of each cycle of </w:t>
      </w:r>
      <w:proofErr w:type="gramStart"/>
      <w:r>
        <w:rPr>
          <w:sz w:val="18"/>
        </w:rPr>
        <w:t xml:space="preserve">the </w:t>
      </w:r>
      <w:r w:rsidRPr="002F42C3">
        <w:rPr>
          <w:b/>
          <w:sz w:val="18"/>
        </w:rPr>
        <w:t>for</w:t>
      </w:r>
      <w:proofErr w:type="gramEnd"/>
      <w:r>
        <w:rPr>
          <w:sz w:val="18"/>
        </w:rPr>
        <w:t xml:space="preserve"> loop for the above program</w:t>
      </w:r>
      <w:r w:rsidRPr="00FB6346">
        <w:rPr>
          <w:sz w:val="18"/>
        </w:rPr>
        <w:t>?</w:t>
      </w:r>
      <w:r>
        <w:rPr>
          <w:sz w:val="18"/>
        </w:rPr>
        <w:t xml:space="preserve"> Complete the Trace table.</w:t>
      </w:r>
    </w:p>
    <w:p w14:paraId="0FD33ECF" w14:textId="77777777" w:rsidR="00F01C0C" w:rsidRDefault="00F01C0C" w:rsidP="00F01C0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136C3F" w14:paraId="357BBF15" w14:textId="77777777" w:rsidTr="00F01C0C">
        <w:tc>
          <w:tcPr>
            <w:tcW w:w="1915" w:type="dxa"/>
          </w:tcPr>
          <w:p w14:paraId="361D571A" w14:textId="77777777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>Cycle</w:t>
            </w:r>
          </w:p>
        </w:tc>
        <w:tc>
          <w:tcPr>
            <w:tcW w:w="1915" w:type="dxa"/>
          </w:tcPr>
          <w:p w14:paraId="1EA35A5D" w14:textId="77777777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>item</w:t>
            </w:r>
          </w:p>
        </w:tc>
        <w:tc>
          <w:tcPr>
            <w:tcW w:w="1915" w:type="dxa"/>
          </w:tcPr>
          <w:p w14:paraId="7BCE540F" w14:textId="77777777" w:rsidR="00136C3F" w:rsidRPr="002F42C3" w:rsidRDefault="00136C3F" w:rsidP="00F01C0C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>sum</w:t>
            </w:r>
          </w:p>
        </w:tc>
      </w:tr>
      <w:tr w:rsidR="00136C3F" w14:paraId="78BC89EE" w14:textId="77777777" w:rsidTr="00F01C0C">
        <w:tc>
          <w:tcPr>
            <w:tcW w:w="1915" w:type="dxa"/>
          </w:tcPr>
          <w:p w14:paraId="675E5760" w14:textId="77777777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 xml:space="preserve">Before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</w:t>
            </w:r>
          </w:p>
        </w:tc>
        <w:tc>
          <w:tcPr>
            <w:tcW w:w="1915" w:type="dxa"/>
          </w:tcPr>
          <w:p w14:paraId="294AFA68" w14:textId="7684977A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42C7B">
              <w:rPr>
                <w:sz w:val="18"/>
              </w:rPr>
              <w:t>[1,2,1,1]</w:t>
            </w:r>
          </w:p>
        </w:tc>
        <w:tc>
          <w:tcPr>
            <w:tcW w:w="1915" w:type="dxa"/>
          </w:tcPr>
          <w:p w14:paraId="3C753D46" w14:textId="57B41D01" w:rsidR="00136C3F" w:rsidRDefault="00F42C7B" w:rsidP="00F01C0C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136C3F" w14:paraId="724A9A64" w14:textId="77777777" w:rsidTr="00F01C0C">
        <w:tc>
          <w:tcPr>
            <w:tcW w:w="1915" w:type="dxa"/>
          </w:tcPr>
          <w:p w14:paraId="7404780D" w14:textId="77777777" w:rsidR="00136C3F" w:rsidRDefault="00136C3F" w:rsidP="000A18DE">
            <w:pPr>
              <w:rPr>
                <w:sz w:val="18"/>
              </w:rPr>
            </w:pPr>
            <w:r>
              <w:rPr>
                <w:sz w:val="18"/>
              </w:rPr>
              <w:t>After Cycle 0</w:t>
            </w:r>
          </w:p>
        </w:tc>
        <w:tc>
          <w:tcPr>
            <w:tcW w:w="1915" w:type="dxa"/>
          </w:tcPr>
          <w:p w14:paraId="6A7E9005" w14:textId="33C9889B" w:rsidR="00136C3F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1467EF0E" w14:textId="558A6299" w:rsidR="00136C3F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36C3F" w14:paraId="545FE0B0" w14:textId="77777777" w:rsidTr="00F01C0C">
        <w:tc>
          <w:tcPr>
            <w:tcW w:w="1915" w:type="dxa"/>
          </w:tcPr>
          <w:p w14:paraId="3311D1E9" w14:textId="77777777" w:rsidR="00136C3F" w:rsidRDefault="00136C3F" w:rsidP="000A18DE">
            <w:pPr>
              <w:rPr>
                <w:sz w:val="18"/>
              </w:rPr>
            </w:pPr>
            <w:r>
              <w:rPr>
                <w:sz w:val="18"/>
              </w:rPr>
              <w:t>After Cycle 1</w:t>
            </w:r>
          </w:p>
        </w:tc>
        <w:tc>
          <w:tcPr>
            <w:tcW w:w="1915" w:type="dxa"/>
          </w:tcPr>
          <w:p w14:paraId="4DAE9A8E" w14:textId="38F55B94" w:rsidR="00136C3F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15" w:type="dxa"/>
          </w:tcPr>
          <w:p w14:paraId="3E6C1B4B" w14:textId="37C707FF" w:rsidR="00136C3F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36C3F" w14:paraId="18B84E0A" w14:textId="77777777" w:rsidTr="00F01C0C">
        <w:tc>
          <w:tcPr>
            <w:tcW w:w="1915" w:type="dxa"/>
          </w:tcPr>
          <w:p w14:paraId="7D3BB4F9" w14:textId="77777777" w:rsidR="00136C3F" w:rsidRDefault="00136C3F" w:rsidP="000A18DE">
            <w:pPr>
              <w:rPr>
                <w:sz w:val="18"/>
              </w:rPr>
            </w:pPr>
            <w:r>
              <w:rPr>
                <w:sz w:val="18"/>
              </w:rPr>
              <w:t>After Cycle 2</w:t>
            </w:r>
          </w:p>
        </w:tc>
        <w:tc>
          <w:tcPr>
            <w:tcW w:w="1915" w:type="dxa"/>
          </w:tcPr>
          <w:p w14:paraId="769AAA04" w14:textId="698A8332" w:rsidR="00136C3F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26795B82" w14:textId="01D812E6" w:rsidR="00136C3F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136C3F" w14:paraId="050C60F7" w14:textId="77777777" w:rsidTr="00F01C0C">
        <w:tc>
          <w:tcPr>
            <w:tcW w:w="1915" w:type="dxa"/>
          </w:tcPr>
          <w:p w14:paraId="719697DE" w14:textId="77777777" w:rsidR="00136C3F" w:rsidRDefault="00136C3F" w:rsidP="000A18DE">
            <w:pPr>
              <w:rPr>
                <w:sz w:val="18"/>
              </w:rPr>
            </w:pPr>
            <w:r>
              <w:rPr>
                <w:sz w:val="18"/>
              </w:rPr>
              <w:t>After Cycle 3</w:t>
            </w:r>
          </w:p>
        </w:tc>
        <w:tc>
          <w:tcPr>
            <w:tcW w:w="1915" w:type="dxa"/>
          </w:tcPr>
          <w:p w14:paraId="394D0F5E" w14:textId="5959AD16" w:rsidR="00136C3F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5C535C64" w14:textId="6052134A" w:rsidR="00136C3F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136C3F" w14:paraId="350F6576" w14:textId="77777777" w:rsidTr="00F01C0C">
        <w:tc>
          <w:tcPr>
            <w:tcW w:w="1915" w:type="dxa"/>
          </w:tcPr>
          <w:p w14:paraId="46F0A824" w14:textId="77777777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 xml:space="preserve">After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 </w:t>
            </w:r>
          </w:p>
        </w:tc>
        <w:tc>
          <w:tcPr>
            <w:tcW w:w="1915" w:type="dxa"/>
          </w:tcPr>
          <w:p w14:paraId="196F40B3" w14:textId="47BAD6BF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42C7B">
              <w:rPr>
                <w:sz w:val="18"/>
              </w:rPr>
              <w:t>[]</w:t>
            </w:r>
          </w:p>
        </w:tc>
        <w:tc>
          <w:tcPr>
            <w:tcW w:w="1915" w:type="dxa"/>
          </w:tcPr>
          <w:p w14:paraId="5C11E1C7" w14:textId="65CD478F" w:rsidR="00136C3F" w:rsidRDefault="00F42C7B" w:rsidP="00F01C0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14:paraId="2AB4355D" w14:textId="77777777" w:rsidR="00F01C0C" w:rsidRDefault="00F01C0C" w:rsidP="00F01C0C">
      <w:pPr>
        <w:spacing w:after="0"/>
        <w:rPr>
          <w:sz w:val="18"/>
        </w:rPr>
      </w:pPr>
    </w:p>
    <w:p w14:paraId="5E6FEDED" w14:textId="77777777" w:rsidR="00F01C0C" w:rsidRDefault="00F01C0C" w:rsidP="00F01C0C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>the output of the above program</w:t>
      </w:r>
      <w:r w:rsidRPr="00FB6346">
        <w:rPr>
          <w:sz w:val="18"/>
        </w:rPr>
        <w:t>?</w:t>
      </w:r>
      <w:r>
        <w:rPr>
          <w:sz w:val="18"/>
        </w:rPr>
        <w:t xml:space="preserve"> </w:t>
      </w:r>
    </w:p>
    <w:p w14:paraId="07077F55" w14:textId="77777777" w:rsidR="00F01C0C" w:rsidRDefault="00136C3F" w:rsidP="00F01C0C">
      <w:pPr>
        <w:spacing w:after="0"/>
        <w:rPr>
          <w:sz w:val="18"/>
        </w:rPr>
      </w:pPr>
      <w:r>
        <w:rPr>
          <w:sz w:val="18"/>
        </w:rPr>
        <w:t>__</w:t>
      </w:r>
      <w:r w:rsidR="00F01C0C">
        <w:rPr>
          <w:sz w:val="18"/>
        </w:rPr>
        <w:t>_________</w:t>
      </w:r>
      <w:r w:rsidR="003A29A2">
        <w:rPr>
          <w:sz w:val="18"/>
        </w:rPr>
        <w:t>5</w:t>
      </w:r>
      <w:r w:rsidR="00F01C0C">
        <w:rPr>
          <w:sz w:val="18"/>
        </w:rPr>
        <w:t>__________________</w:t>
      </w:r>
    </w:p>
    <w:p w14:paraId="45AC9860" w14:textId="77777777" w:rsidR="00F01C0C" w:rsidRDefault="00F01C0C" w:rsidP="00F01C0C">
      <w:pPr>
        <w:spacing w:after="0"/>
      </w:pPr>
    </w:p>
    <w:p w14:paraId="095E7312" w14:textId="77777777" w:rsidR="00C00271" w:rsidRPr="00C2110A" w:rsidRDefault="00C00271" w:rsidP="006A35FF">
      <w:pPr>
        <w:spacing w:after="0"/>
      </w:pPr>
    </w:p>
    <w:p w14:paraId="07712500" w14:textId="77777777" w:rsidR="00B831C6" w:rsidRDefault="00B831C6">
      <w:pPr>
        <w:rPr>
          <w:b/>
        </w:rPr>
      </w:pPr>
      <w:r>
        <w:rPr>
          <w:b/>
        </w:rPr>
        <w:br w:type="page"/>
      </w:r>
    </w:p>
    <w:p w14:paraId="1AA531F7" w14:textId="77777777" w:rsidR="00136C3F" w:rsidRDefault="00136C3F" w:rsidP="00136C3F">
      <w:pPr>
        <w:pStyle w:val="ListParagraph"/>
        <w:numPr>
          <w:ilvl w:val="0"/>
          <w:numId w:val="11"/>
        </w:numPr>
        <w:spacing w:after="0"/>
      </w:pPr>
      <w:r w:rsidRPr="00F20644">
        <w:rPr>
          <w:b/>
        </w:rPr>
        <w:lastRenderedPageBreak/>
        <w:t>Consider the program below</w:t>
      </w:r>
      <w:r>
        <w:rPr>
          <w:b/>
        </w:rPr>
        <w:t xml:space="preserve"> (</w:t>
      </w:r>
      <w:r w:rsidR="00B831C6">
        <w:rPr>
          <w:b/>
        </w:rPr>
        <w:t>Selected Items Aggregation</w:t>
      </w:r>
      <w:r>
        <w:rPr>
          <w:b/>
        </w:rPr>
        <w:t>)</w:t>
      </w:r>
      <w:r w:rsidRPr="00F20644">
        <w:rPr>
          <w:b/>
        </w:rPr>
        <w:t>:</w:t>
      </w:r>
    </w:p>
    <w:p w14:paraId="4E7A96B7" w14:textId="77777777" w:rsidR="00136C3F" w:rsidRPr="00C2110A" w:rsidRDefault="00136C3F" w:rsidP="00136C3F">
      <w:pPr>
        <w:spacing w:after="0"/>
      </w:pPr>
      <w:proofErr w:type="spellStart"/>
      <w:proofErr w:type="gramStart"/>
      <w:r>
        <w:t>listA</w:t>
      </w:r>
      <w:proofErr w:type="spellEnd"/>
      <w:proofErr w:type="gramEnd"/>
      <w:r>
        <w:t xml:space="preserve"> = [1,2,1,1]</w:t>
      </w:r>
    </w:p>
    <w:p w14:paraId="4FF4B6FB" w14:textId="77777777" w:rsidR="00136C3F" w:rsidRPr="00C2110A" w:rsidRDefault="00136C3F" w:rsidP="00136C3F">
      <w:pPr>
        <w:spacing w:after="0"/>
      </w:pPr>
      <w:proofErr w:type="gramStart"/>
      <w:r w:rsidRPr="00C2110A">
        <w:t>sum</w:t>
      </w:r>
      <w:proofErr w:type="gramEnd"/>
      <w:r w:rsidRPr="00C2110A">
        <w:t>=0</w:t>
      </w:r>
    </w:p>
    <w:p w14:paraId="7A1CA67A" w14:textId="77777777" w:rsidR="00136C3F" w:rsidRPr="00C2110A" w:rsidRDefault="00136C3F" w:rsidP="00136C3F">
      <w:pPr>
        <w:spacing w:after="0"/>
      </w:pPr>
      <w:proofErr w:type="gramStart"/>
      <w:r w:rsidRPr="00C2110A">
        <w:t>for</w:t>
      </w:r>
      <w:proofErr w:type="gramEnd"/>
      <w:r w:rsidRPr="00C2110A">
        <w:t xml:space="preserve"> item  in </w:t>
      </w:r>
      <w:proofErr w:type="spellStart"/>
      <w:r w:rsidRPr="00C2110A">
        <w:t>listA</w:t>
      </w:r>
      <w:proofErr w:type="spellEnd"/>
      <w:r w:rsidRPr="00C2110A">
        <w:t>:</w:t>
      </w:r>
    </w:p>
    <w:p w14:paraId="382B9AB8" w14:textId="77777777" w:rsidR="00136C3F" w:rsidRPr="00C2110A" w:rsidRDefault="00136C3F" w:rsidP="00136C3F">
      <w:pPr>
        <w:spacing w:after="0"/>
      </w:pPr>
      <w:r>
        <w:t xml:space="preserve">  </w:t>
      </w:r>
      <w:r>
        <w:tab/>
      </w:r>
      <w:r w:rsidRPr="00C2110A">
        <w:t xml:space="preserve"> </w:t>
      </w:r>
      <w:proofErr w:type="gramStart"/>
      <w:r w:rsidRPr="00C2110A">
        <w:t>if</w:t>
      </w:r>
      <w:proofErr w:type="gramEnd"/>
      <w:r w:rsidRPr="00C2110A">
        <w:t xml:space="preserve"> item == 1:</w:t>
      </w:r>
    </w:p>
    <w:p w14:paraId="7BDB5D2E" w14:textId="77777777" w:rsidR="00136C3F" w:rsidRDefault="00136C3F" w:rsidP="00136C3F">
      <w:pPr>
        <w:spacing w:after="0"/>
      </w:pPr>
      <w:r w:rsidRPr="00C2110A">
        <w:t xml:space="preserve">        </w:t>
      </w:r>
      <w:r w:rsidRPr="00C2110A">
        <w:tab/>
      </w:r>
      <w:r w:rsidRPr="00C2110A">
        <w:tab/>
      </w:r>
      <w:proofErr w:type="gramStart"/>
      <w:r w:rsidRPr="00C2110A">
        <w:t>sum</w:t>
      </w:r>
      <w:proofErr w:type="gramEnd"/>
      <w:r w:rsidRPr="00C2110A">
        <w:t>=sum + item</w:t>
      </w:r>
    </w:p>
    <w:p w14:paraId="2992B3D6" w14:textId="77777777" w:rsidR="00136C3F" w:rsidRDefault="00136C3F" w:rsidP="00136C3F">
      <w:pPr>
        <w:spacing w:after="0"/>
      </w:pPr>
      <w:proofErr w:type="gramStart"/>
      <w:r w:rsidRPr="00C2110A">
        <w:t>print</w:t>
      </w:r>
      <w:proofErr w:type="gramEnd"/>
      <w:r w:rsidRPr="00C2110A">
        <w:t>(sum)</w:t>
      </w:r>
    </w:p>
    <w:p w14:paraId="7C09D19C" w14:textId="77777777" w:rsidR="00136C3F" w:rsidRPr="00F20644" w:rsidRDefault="00136C3F" w:rsidP="00136C3F">
      <w:pPr>
        <w:spacing w:after="0"/>
        <w:rPr>
          <w:b/>
        </w:rPr>
      </w:pPr>
      <w:r w:rsidRPr="00F20644">
        <w:rPr>
          <w:b/>
        </w:rPr>
        <w:t>Convert it to a flowchart:</w:t>
      </w:r>
    </w:p>
    <w:p w14:paraId="1FBB48B5" w14:textId="77777777" w:rsidR="00F01C0C" w:rsidRDefault="00F01C0C" w:rsidP="006A35FF">
      <w:pPr>
        <w:spacing w:after="0"/>
      </w:pPr>
    </w:p>
    <w:p w14:paraId="6EE1051E" w14:textId="77777777" w:rsidR="00B831C6" w:rsidRDefault="00B831C6" w:rsidP="006A35FF">
      <w:pPr>
        <w:spacing w:after="0"/>
      </w:pPr>
    </w:p>
    <w:p w14:paraId="498E4709" w14:textId="77777777" w:rsidR="00B831C6" w:rsidRDefault="00B831C6" w:rsidP="006A35FF">
      <w:pPr>
        <w:spacing w:after="0"/>
      </w:pPr>
    </w:p>
    <w:p w14:paraId="7247F6EA" w14:textId="77777777" w:rsidR="00B831C6" w:rsidRDefault="00B831C6" w:rsidP="006A35FF">
      <w:pPr>
        <w:spacing w:after="0"/>
      </w:pPr>
    </w:p>
    <w:p w14:paraId="4DD85642" w14:textId="6BD22364" w:rsidR="00B831C6" w:rsidRDefault="001E674D" w:rsidP="006A35FF">
      <w:pPr>
        <w:spacing w:after="0"/>
      </w:pPr>
      <w:r>
        <w:rPr>
          <w:noProof/>
        </w:rPr>
        <w:lastRenderedPageBreak/>
        <w:drawing>
          <wp:inline distT="0" distB="0" distL="0" distR="0" wp14:anchorId="77A1F28A" wp14:editId="02D34DD1">
            <wp:extent cx="5939155" cy="4454525"/>
            <wp:effectExtent l="5715" t="0" r="10160" b="10160"/>
            <wp:docPr id="11" name="Picture 11" descr="Macintosh HD:private:var:folders:mn:h9x9_x7n2pl1ty4ydwjnmhy40000gn:T:com.apple.iChat:Messages:Transfers:IMG_11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private:var:folders:mn:h9x9_x7n2pl1ty4ydwjnmhy40000gn:T:com.apple.iChat:Messages:Transfers:IMG_1136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15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0780" w14:textId="77777777" w:rsidR="00B831C6" w:rsidRDefault="00B831C6" w:rsidP="006A35FF">
      <w:pPr>
        <w:spacing w:after="0"/>
      </w:pPr>
    </w:p>
    <w:p w14:paraId="5496BE6C" w14:textId="77777777" w:rsidR="00B831C6" w:rsidRDefault="00B831C6" w:rsidP="006A35FF">
      <w:pPr>
        <w:spacing w:after="0"/>
      </w:pPr>
    </w:p>
    <w:p w14:paraId="36141811" w14:textId="77777777" w:rsidR="00B831C6" w:rsidRDefault="00B831C6" w:rsidP="006A35FF">
      <w:pPr>
        <w:spacing w:after="0"/>
      </w:pPr>
    </w:p>
    <w:p w14:paraId="3BEC0E0E" w14:textId="77777777" w:rsidR="00B831C6" w:rsidRDefault="00B831C6" w:rsidP="006A35FF">
      <w:pPr>
        <w:spacing w:after="0"/>
      </w:pPr>
    </w:p>
    <w:p w14:paraId="69E40CAB" w14:textId="77777777" w:rsidR="00B831C6" w:rsidRDefault="00B831C6" w:rsidP="006A35FF">
      <w:pPr>
        <w:spacing w:after="0"/>
      </w:pPr>
    </w:p>
    <w:p w14:paraId="6CC6F74D" w14:textId="77777777" w:rsidR="00B831C6" w:rsidRDefault="00B831C6" w:rsidP="006A35FF">
      <w:pPr>
        <w:spacing w:after="0"/>
      </w:pPr>
    </w:p>
    <w:p w14:paraId="280A367E" w14:textId="77777777" w:rsidR="00B831C6" w:rsidRDefault="00B831C6" w:rsidP="006A35FF">
      <w:pPr>
        <w:spacing w:after="0"/>
      </w:pPr>
    </w:p>
    <w:p w14:paraId="2AD93A72" w14:textId="77777777" w:rsidR="00B831C6" w:rsidRDefault="00B831C6" w:rsidP="006A35FF">
      <w:pPr>
        <w:spacing w:after="0"/>
      </w:pPr>
    </w:p>
    <w:p w14:paraId="6AA3E381" w14:textId="77777777" w:rsidR="00B831C6" w:rsidRDefault="00B831C6" w:rsidP="006A35FF">
      <w:pPr>
        <w:spacing w:after="0"/>
      </w:pPr>
    </w:p>
    <w:p w14:paraId="2C5BBFA1" w14:textId="77777777" w:rsidR="00B831C6" w:rsidRDefault="00B831C6" w:rsidP="006A35FF">
      <w:pPr>
        <w:spacing w:after="0"/>
      </w:pPr>
    </w:p>
    <w:p w14:paraId="56D34F51" w14:textId="77777777" w:rsidR="00B831C6" w:rsidRPr="00C2110A" w:rsidRDefault="00B831C6" w:rsidP="006A35FF">
      <w:pPr>
        <w:spacing w:after="0"/>
      </w:pPr>
    </w:p>
    <w:p w14:paraId="0396A960" w14:textId="77777777" w:rsidR="00F01C0C" w:rsidRDefault="00F01C0C" w:rsidP="00F01C0C">
      <w:pPr>
        <w:spacing w:after="0"/>
        <w:rPr>
          <w:sz w:val="18"/>
        </w:rPr>
      </w:pPr>
      <w:r w:rsidRPr="00FB6346">
        <w:rPr>
          <w:sz w:val="18"/>
        </w:rPr>
        <w:lastRenderedPageBreak/>
        <w:t xml:space="preserve">What will be </w:t>
      </w:r>
      <w:r>
        <w:rPr>
          <w:sz w:val="18"/>
        </w:rPr>
        <w:t xml:space="preserve">result of execution of each cycle of </w:t>
      </w:r>
      <w:proofErr w:type="gramStart"/>
      <w:r>
        <w:rPr>
          <w:sz w:val="18"/>
        </w:rPr>
        <w:t xml:space="preserve">the </w:t>
      </w:r>
      <w:r w:rsidRPr="002F42C3">
        <w:rPr>
          <w:b/>
          <w:sz w:val="18"/>
        </w:rPr>
        <w:t>for</w:t>
      </w:r>
      <w:proofErr w:type="gramEnd"/>
      <w:r>
        <w:rPr>
          <w:sz w:val="18"/>
        </w:rPr>
        <w:t xml:space="preserve"> loop for the above program</w:t>
      </w:r>
      <w:r w:rsidRPr="00FB6346">
        <w:rPr>
          <w:sz w:val="18"/>
        </w:rPr>
        <w:t>?</w:t>
      </w:r>
      <w:r>
        <w:rPr>
          <w:sz w:val="18"/>
        </w:rPr>
        <w:t xml:space="preserve"> Complete the Trace table.</w:t>
      </w:r>
    </w:p>
    <w:p w14:paraId="45EC7E46" w14:textId="77777777" w:rsidR="00F01C0C" w:rsidRDefault="00F01C0C" w:rsidP="00F01C0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136C3F" w14:paraId="66C70890" w14:textId="77777777" w:rsidTr="00F01C0C">
        <w:tc>
          <w:tcPr>
            <w:tcW w:w="1915" w:type="dxa"/>
          </w:tcPr>
          <w:p w14:paraId="1CB51853" w14:textId="77777777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>Cycle</w:t>
            </w:r>
          </w:p>
        </w:tc>
        <w:tc>
          <w:tcPr>
            <w:tcW w:w="1915" w:type="dxa"/>
          </w:tcPr>
          <w:p w14:paraId="6A72FA46" w14:textId="77777777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>item</w:t>
            </w:r>
          </w:p>
        </w:tc>
        <w:tc>
          <w:tcPr>
            <w:tcW w:w="1915" w:type="dxa"/>
          </w:tcPr>
          <w:p w14:paraId="57F82C44" w14:textId="77777777" w:rsidR="00136C3F" w:rsidRPr="002F42C3" w:rsidRDefault="00136C3F" w:rsidP="00F01C0C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>sum</w:t>
            </w:r>
          </w:p>
        </w:tc>
      </w:tr>
      <w:tr w:rsidR="00136C3F" w14:paraId="6E494A23" w14:textId="77777777" w:rsidTr="00F01C0C">
        <w:tc>
          <w:tcPr>
            <w:tcW w:w="1915" w:type="dxa"/>
          </w:tcPr>
          <w:p w14:paraId="7CA070AC" w14:textId="77777777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 xml:space="preserve">Before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</w:t>
            </w:r>
          </w:p>
        </w:tc>
        <w:tc>
          <w:tcPr>
            <w:tcW w:w="1915" w:type="dxa"/>
          </w:tcPr>
          <w:p w14:paraId="320F7A0F" w14:textId="3C33257E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B2AB8">
              <w:rPr>
                <w:sz w:val="18"/>
              </w:rPr>
              <w:t>[1,2,1,1]</w:t>
            </w:r>
          </w:p>
        </w:tc>
        <w:tc>
          <w:tcPr>
            <w:tcW w:w="1915" w:type="dxa"/>
          </w:tcPr>
          <w:p w14:paraId="16CA69CB" w14:textId="11323921" w:rsidR="00136C3F" w:rsidRDefault="005B2AB8" w:rsidP="00F01C0C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136C3F" w14:paraId="1A20D047" w14:textId="77777777" w:rsidTr="00F01C0C">
        <w:tc>
          <w:tcPr>
            <w:tcW w:w="1915" w:type="dxa"/>
          </w:tcPr>
          <w:p w14:paraId="0CAE262A" w14:textId="77777777" w:rsidR="00136C3F" w:rsidRDefault="00136C3F" w:rsidP="000A18DE">
            <w:pPr>
              <w:rPr>
                <w:sz w:val="18"/>
              </w:rPr>
            </w:pPr>
            <w:r>
              <w:rPr>
                <w:sz w:val="18"/>
              </w:rPr>
              <w:t>After Cycle 0</w:t>
            </w:r>
          </w:p>
        </w:tc>
        <w:tc>
          <w:tcPr>
            <w:tcW w:w="1915" w:type="dxa"/>
          </w:tcPr>
          <w:p w14:paraId="0FFAE011" w14:textId="4EC65F1C" w:rsidR="00136C3F" w:rsidRDefault="005B2AB8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2672B89B" w14:textId="2B3B90E3" w:rsidR="00136C3F" w:rsidRDefault="005B2AB8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36C3F" w14:paraId="3A424E54" w14:textId="77777777" w:rsidTr="00F01C0C">
        <w:tc>
          <w:tcPr>
            <w:tcW w:w="1915" w:type="dxa"/>
          </w:tcPr>
          <w:p w14:paraId="77E2EF95" w14:textId="77777777" w:rsidR="00136C3F" w:rsidRDefault="00136C3F" w:rsidP="000A18DE">
            <w:pPr>
              <w:rPr>
                <w:sz w:val="18"/>
              </w:rPr>
            </w:pPr>
            <w:r>
              <w:rPr>
                <w:sz w:val="18"/>
              </w:rPr>
              <w:t>After Cycle 1</w:t>
            </w:r>
          </w:p>
        </w:tc>
        <w:tc>
          <w:tcPr>
            <w:tcW w:w="1915" w:type="dxa"/>
          </w:tcPr>
          <w:p w14:paraId="580E2562" w14:textId="27321488" w:rsidR="00136C3F" w:rsidRDefault="005B2AB8" w:rsidP="000A18D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15" w:type="dxa"/>
          </w:tcPr>
          <w:p w14:paraId="31BCFCFD" w14:textId="474A647F" w:rsidR="00136C3F" w:rsidRDefault="005B2AB8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36C3F" w14:paraId="389DAE70" w14:textId="77777777" w:rsidTr="00F01C0C">
        <w:tc>
          <w:tcPr>
            <w:tcW w:w="1915" w:type="dxa"/>
          </w:tcPr>
          <w:p w14:paraId="1CC3ACE2" w14:textId="77777777" w:rsidR="00136C3F" w:rsidRDefault="00136C3F" w:rsidP="000A18DE">
            <w:pPr>
              <w:rPr>
                <w:sz w:val="18"/>
              </w:rPr>
            </w:pPr>
            <w:r>
              <w:rPr>
                <w:sz w:val="18"/>
              </w:rPr>
              <w:t>After Cycle 2</w:t>
            </w:r>
          </w:p>
        </w:tc>
        <w:tc>
          <w:tcPr>
            <w:tcW w:w="1915" w:type="dxa"/>
          </w:tcPr>
          <w:p w14:paraId="19CC0EB4" w14:textId="0BFE33BB" w:rsidR="00136C3F" w:rsidRDefault="005B2AB8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445CD67F" w14:textId="32134D60" w:rsidR="00136C3F" w:rsidRDefault="005B2AB8" w:rsidP="000A18D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136C3F" w14:paraId="2FE3DE04" w14:textId="77777777" w:rsidTr="00F01C0C">
        <w:tc>
          <w:tcPr>
            <w:tcW w:w="1915" w:type="dxa"/>
          </w:tcPr>
          <w:p w14:paraId="1439D289" w14:textId="77777777" w:rsidR="00136C3F" w:rsidRDefault="00136C3F" w:rsidP="000A18DE">
            <w:pPr>
              <w:rPr>
                <w:sz w:val="18"/>
              </w:rPr>
            </w:pPr>
            <w:r>
              <w:rPr>
                <w:sz w:val="18"/>
              </w:rPr>
              <w:t>After Cycle 3</w:t>
            </w:r>
          </w:p>
        </w:tc>
        <w:tc>
          <w:tcPr>
            <w:tcW w:w="1915" w:type="dxa"/>
          </w:tcPr>
          <w:p w14:paraId="094E8F11" w14:textId="298C1772" w:rsidR="00136C3F" w:rsidRDefault="005B2AB8" w:rsidP="000A18D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5" w:type="dxa"/>
          </w:tcPr>
          <w:p w14:paraId="25D3229E" w14:textId="7E6C3365" w:rsidR="00136C3F" w:rsidRDefault="005B2AB8" w:rsidP="000A18D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36C3F" w14:paraId="4A1A8FA2" w14:textId="77777777" w:rsidTr="00F01C0C">
        <w:tc>
          <w:tcPr>
            <w:tcW w:w="1915" w:type="dxa"/>
          </w:tcPr>
          <w:p w14:paraId="53C91864" w14:textId="77777777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 xml:space="preserve">After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 </w:t>
            </w:r>
          </w:p>
        </w:tc>
        <w:tc>
          <w:tcPr>
            <w:tcW w:w="1915" w:type="dxa"/>
          </w:tcPr>
          <w:p w14:paraId="64B9A578" w14:textId="17FCB8BB" w:rsidR="00136C3F" w:rsidRDefault="00136C3F" w:rsidP="00F01C0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B2AB8">
              <w:rPr>
                <w:sz w:val="18"/>
              </w:rPr>
              <w:t xml:space="preserve">[] </w:t>
            </w:r>
          </w:p>
        </w:tc>
        <w:tc>
          <w:tcPr>
            <w:tcW w:w="1915" w:type="dxa"/>
          </w:tcPr>
          <w:p w14:paraId="410DD113" w14:textId="5547AE55" w:rsidR="00136C3F" w:rsidRDefault="005B2AB8" w:rsidP="00F01C0C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bookmarkStart w:id="0" w:name="_GoBack"/>
            <w:bookmarkEnd w:id="0"/>
          </w:p>
        </w:tc>
      </w:tr>
    </w:tbl>
    <w:p w14:paraId="7805097F" w14:textId="77777777" w:rsidR="00F01C0C" w:rsidRDefault="00F01C0C" w:rsidP="00F01C0C">
      <w:pPr>
        <w:spacing w:after="0"/>
        <w:rPr>
          <w:sz w:val="18"/>
        </w:rPr>
      </w:pPr>
    </w:p>
    <w:p w14:paraId="744A508F" w14:textId="77777777" w:rsidR="00F01C0C" w:rsidRDefault="00F01C0C" w:rsidP="00F01C0C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>the output of the above program</w:t>
      </w:r>
      <w:r w:rsidRPr="00FB6346">
        <w:rPr>
          <w:sz w:val="18"/>
        </w:rPr>
        <w:t>?</w:t>
      </w:r>
      <w:r>
        <w:rPr>
          <w:sz w:val="18"/>
        </w:rPr>
        <w:t xml:space="preserve"> </w:t>
      </w:r>
    </w:p>
    <w:p w14:paraId="62016EDD" w14:textId="4963FDF2" w:rsidR="00F01C0C" w:rsidRDefault="00136C3F" w:rsidP="00F01C0C">
      <w:pPr>
        <w:spacing w:after="0"/>
        <w:rPr>
          <w:sz w:val="18"/>
        </w:rPr>
      </w:pPr>
      <w:r>
        <w:rPr>
          <w:sz w:val="18"/>
        </w:rPr>
        <w:t>__</w:t>
      </w:r>
      <w:r w:rsidR="00F01C0C">
        <w:rPr>
          <w:sz w:val="18"/>
        </w:rPr>
        <w:t>_________</w:t>
      </w:r>
      <w:r w:rsidR="00152ADE">
        <w:rPr>
          <w:sz w:val="18"/>
        </w:rPr>
        <w:t>3</w:t>
      </w:r>
      <w:r w:rsidR="00F01C0C">
        <w:rPr>
          <w:sz w:val="18"/>
        </w:rPr>
        <w:t>__________________</w:t>
      </w:r>
    </w:p>
    <w:p w14:paraId="6C070A4B" w14:textId="77777777" w:rsidR="00F01C0C" w:rsidRDefault="00F01C0C" w:rsidP="00F01C0C">
      <w:pPr>
        <w:spacing w:after="0"/>
      </w:pPr>
    </w:p>
    <w:p w14:paraId="6522E2AB" w14:textId="77777777" w:rsidR="00E17335" w:rsidRDefault="00E17335" w:rsidP="00E17335">
      <w:pPr>
        <w:spacing w:after="0"/>
      </w:pPr>
    </w:p>
    <w:p w14:paraId="065EAB0B" w14:textId="77777777" w:rsidR="00C2110A" w:rsidRDefault="00C2110A" w:rsidP="006A35FF">
      <w:pPr>
        <w:spacing w:after="0"/>
      </w:pPr>
    </w:p>
    <w:p w14:paraId="78D46E34" w14:textId="77777777" w:rsidR="00F01C0C" w:rsidRDefault="00F01C0C" w:rsidP="006A35FF">
      <w:pPr>
        <w:spacing w:after="0"/>
      </w:pPr>
    </w:p>
    <w:p w14:paraId="0894BD5A" w14:textId="77777777" w:rsidR="00F01C0C" w:rsidRDefault="00F01C0C" w:rsidP="006A35FF">
      <w:pPr>
        <w:spacing w:after="0"/>
      </w:pPr>
    </w:p>
    <w:p w14:paraId="4D30CDEE" w14:textId="77777777" w:rsidR="00F01C0C" w:rsidRDefault="00F01C0C" w:rsidP="00F01C0C">
      <w:pPr>
        <w:spacing w:after="0"/>
      </w:pPr>
    </w:p>
    <w:p w14:paraId="6459120E" w14:textId="77777777" w:rsidR="00E17335" w:rsidRPr="00FB6346" w:rsidRDefault="00E17335" w:rsidP="00E17335">
      <w:pPr>
        <w:spacing w:after="0"/>
        <w:rPr>
          <w:sz w:val="18"/>
        </w:rPr>
      </w:pPr>
    </w:p>
    <w:p w14:paraId="481680D2" w14:textId="77777777" w:rsidR="00B831C6" w:rsidRDefault="00B831C6">
      <w:pPr>
        <w:rPr>
          <w:b/>
        </w:rPr>
      </w:pPr>
      <w:r>
        <w:rPr>
          <w:b/>
        </w:rPr>
        <w:br w:type="page"/>
      </w:r>
    </w:p>
    <w:p w14:paraId="2258DB0C" w14:textId="77777777" w:rsidR="0086487C" w:rsidRPr="0086487C" w:rsidRDefault="00136C3F" w:rsidP="0086487C">
      <w:pPr>
        <w:pStyle w:val="ListParagraph"/>
        <w:numPr>
          <w:ilvl w:val="0"/>
          <w:numId w:val="9"/>
        </w:numPr>
        <w:rPr>
          <w:b/>
        </w:rPr>
      </w:pPr>
      <w:r w:rsidRPr="0086487C">
        <w:rPr>
          <w:b/>
        </w:rPr>
        <w:lastRenderedPageBreak/>
        <w:t>Consider the program below (</w:t>
      </w:r>
      <w:r w:rsidR="0086487C" w:rsidRPr="0086487C">
        <w:rPr>
          <w:b/>
        </w:rPr>
        <w:t xml:space="preserve">Current &amp; Next Item </w:t>
      </w:r>
      <w:r w:rsidR="0086487C">
        <w:rPr>
          <w:b/>
        </w:rPr>
        <w:t xml:space="preserve">+ </w:t>
      </w:r>
      <w:r w:rsidR="0086487C" w:rsidRPr="0086487C">
        <w:rPr>
          <w:b/>
        </w:rPr>
        <w:t>Independent Processing</w:t>
      </w:r>
      <w:r w:rsidR="0086487C">
        <w:rPr>
          <w:b/>
        </w:rPr>
        <w:t>)</w:t>
      </w:r>
    </w:p>
    <w:p w14:paraId="45D81E45" w14:textId="77777777" w:rsidR="0086487C" w:rsidRPr="00C2110A" w:rsidRDefault="0086487C" w:rsidP="0086487C">
      <w:pPr>
        <w:spacing w:after="0"/>
      </w:pPr>
      <w:proofErr w:type="spellStart"/>
      <w:proofErr w:type="gramStart"/>
      <w:r w:rsidRPr="00C2110A">
        <w:t>listA</w:t>
      </w:r>
      <w:proofErr w:type="spellEnd"/>
      <w:proofErr w:type="gramEnd"/>
      <w:r w:rsidRPr="00C2110A">
        <w:t xml:space="preserve"> = [1,2,1,1]</w:t>
      </w:r>
    </w:p>
    <w:p w14:paraId="0F0E1EC7" w14:textId="77777777" w:rsidR="0086487C" w:rsidRPr="00C2110A" w:rsidRDefault="0086487C" w:rsidP="0086487C">
      <w:pPr>
        <w:spacing w:after="0"/>
      </w:pPr>
      <w:proofErr w:type="gramStart"/>
      <w:r w:rsidRPr="00C2110A">
        <w:t>for</w:t>
      </w:r>
      <w:proofErr w:type="gramEnd"/>
      <w:r w:rsidRPr="00C2110A">
        <w:t xml:space="preserve"> index in range(</w:t>
      </w:r>
      <w:proofErr w:type="spellStart"/>
      <w:r w:rsidRPr="00C2110A">
        <w:t>len</w:t>
      </w:r>
      <w:proofErr w:type="spellEnd"/>
      <w:r w:rsidRPr="00C2110A">
        <w:t>(</w:t>
      </w:r>
      <w:proofErr w:type="spellStart"/>
      <w:r w:rsidRPr="00C2110A">
        <w:t>listA</w:t>
      </w:r>
      <w:proofErr w:type="spellEnd"/>
      <w:r w:rsidRPr="00C2110A">
        <w:t>)-1):</w:t>
      </w:r>
    </w:p>
    <w:p w14:paraId="2BBF6660" w14:textId="77777777" w:rsidR="0086487C" w:rsidRDefault="0086487C" w:rsidP="0086487C">
      <w:pPr>
        <w:spacing w:after="0"/>
      </w:pPr>
      <w:r w:rsidRPr="00C2110A">
        <w:t xml:space="preserve">   </w:t>
      </w:r>
      <w:r w:rsidRPr="00C2110A">
        <w:tab/>
      </w:r>
      <w:r w:rsidRPr="00C2110A">
        <w:tab/>
        <w:t xml:space="preserve"> </w:t>
      </w:r>
      <w:proofErr w:type="gramStart"/>
      <w:r w:rsidRPr="00C2110A">
        <w:t>print</w:t>
      </w:r>
      <w:proofErr w:type="gramEnd"/>
      <w:r w:rsidRPr="00C2110A">
        <w:t xml:space="preserve">( </w:t>
      </w:r>
      <w:proofErr w:type="spellStart"/>
      <w:r w:rsidRPr="00C2110A">
        <w:t>listA</w:t>
      </w:r>
      <w:proofErr w:type="spellEnd"/>
      <w:r w:rsidRPr="00C2110A">
        <w:t xml:space="preserve">[index], </w:t>
      </w:r>
      <w:proofErr w:type="spellStart"/>
      <w:r w:rsidRPr="00C2110A">
        <w:t>listA</w:t>
      </w:r>
      <w:proofErr w:type="spellEnd"/>
      <w:r w:rsidRPr="00C2110A">
        <w:t>[index+1] )</w:t>
      </w:r>
    </w:p>
    <w:p w14:paraId="68C73F8C" w14:textId="77777777" w:rsidR="0086487C" w:rsidRDefault="0086487C" w:rsidP="00136C3F">
      <w:pPr>
        <w:spacing w:after="0"/>
        <w:rPr>
          <w:b/>
        </w:rPr>
      </w:pPr>
    </w:p>
    <w:p w14:paraId="3EDDD36C" w14:textId="77777777" w:rsidR="00136C3F" w:rsidRPr="00F20644" w:rsidRDefault="00136C3F" w:rsidP="00136C3F">
      <w:pPr>
        <w:spacing w:after="0"/>
        <w:rPr>
          <w:b/>
        </w:rPr>
      </w:pPr>
      <w:r w:rsidRPr="00F20644">
        <w:rPr>
          <w:b/>
        </w:rPr>
        <w:t>Convert it to a flowchart:</w:t>
      </w:r>
    </w:p>
    <w:p w14:paraId="5F04AFD9" w14:textId="77777777" w:rsidR="0086487C" w:rsidRDefault="0086487C" w:rsidP="00F01C0C">
      <w:pPr>
        <w:spacing w:after="0"/>
      </w:pPr>
    </w:p>
    <w:p w14:paraId="51DAFAF6" w14:textId="77777777" w:rsidR="00B831C6" w:rsidRDefault="00B831C6" w:rsidP="00F01C0C">
      <w:pPr>
        <w:spacing w:after="0"/>
      </w:pPr>
    </w:p>
    <w:p w14:paraId="58DA951E" w14:textId="77777777" w:rsidR="00B831C6" w:rsidRDefault="00B831C6" w:rsidP="00F01C0C">
      <w:pPr>
        <w:spacing w:after="0"/>
      </w:pPr>
    </w:p>
    <w:p w14:paraId="5497935D" w14:textId="77777777" w:rsidR="00B831C6" w:rsidRDefault="00B831C6" w:rsidP="00F01C0C">
      <w:pPr>
        <w:spacing w:after="0"/>
      </w:pPr>
    </w:p>
    <w:p w14:paraId="55FD2D1A" w14:textId="77777777" w:rsidR="00B831C6" w:rsidRDefault="00B831C6" w:rsidP="00F01C0C">
      <w:pPr>
        <w:spacing w:after="0"/>
      </w:pPr>
    </w:p>
    <w:p w14:paraId="6CB821DF" w14:textId="2840FAC7" w:rsidR="00B831C6" w:rsidRDefault="00B831C6" w:rsidP="00F01C0C">
      <w:pPr>
        <w:spacing w:after="0"/>
      </w:pPr>
    </w:p>
    <w:p w14:paraId="6EF869A3" w14:textId="77777777" w:rsidR="00B831C6" w:rsidRDefault="00B831C6" w:rsidP="00F01C0C">
      <w:pPr>
        <w:spacing w:after="0"/>
      </w:pPr>
    </w:p>
    <w:p w14:paraId="4AF97558" w14:textId="29D6E03E" w:rsidR="00B831C6" w:rsidRDefault="005B2AB8" w:rsidP="00F01C0C">
      <w:pPr>
        <w:spacing w:after="0"/>
      </w:pPr>
      <w:r>
        <w:rPr>
          <w:noProof/>
        </w:rPr>
        <w:drawing>
          <wp:inline distT="0" distB="0" distL="0" distR="0" wp14:anchorId="33C8CFDF" wp14:editId="54F45379">
            <wp:extent cx="4744016" cy="3558139"/>
            <wp:effectExtent l="8572" t="0" r="0" b="0"/>
            <wp:docPr id="12" name="Picture 12" descr="Macintosh HD:private:var:folders:mn:h9x9_x7n2pl1ty4ydwjnmhy40000gn:T:com.apple.iChat:Messages:Transfers:IMG_11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private:var:folders:mn:h9x9_x7n2pl1ty4ydwjnmhy40000gn:T:com.apple.iChat:Messages:Transfers:IMG_1137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44016" cy="35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96CB" w14:textId="77777777" w:rsidR="00B831C6" w:rsidRDefault="00B831C6" w:rsidP="00F01C0C">
      <w:pPr>
        <w:spacing w:after="0"/>
      </w:pPr>
    </w:p>
    <w:p w14:paraId="2700E42E" w14:textId="77777777" w:rsidR="00B831C6" w:rsidRDefault="00B831C6" w:rsidP="00F01C0C">
      <w:pPr>
        <w:spacing w:after="0"/>
      </w:pPr>
    </w:p>
    <w:p w14:paraId="683E8AE8" w14:textId="77777777" w:rsidR="00B831C6" w:rsidRDefault="00B831C6" w:rsidP="00F01C0C">
      <w:pPr>
        <w:spacing w:after="0"/>
      </w:pPr>
    </w:p>
    <w:p w14:paraId="4263CA16" w14:textId="77777777" w:rsidR="00B831C6" w:rsidRDefault="00B831C6" w:rsidP="00F01C0C">
      <w:pPr>
        <w:spacing w:after="0"/>
      </w:pPr>
    </w:p>
    <w:p w14:paraId="094C85BD" w14:textId="77777777" w:rsidR="00B831C6" w:rsidRDefault="00B831C6" w:rsidP="00F01C0C">
      <w:pPr>
        <w:spacing w:after="0"/>
      </w:pPr>
    </w:p>
    <w:p w14:paraId="57B34BAC" w14:textId="77777777" w:rsidR="00B831C6" w:rsidRDefault="00B831C6" w:rsidP="00F01C0C">
      <w:pPr>
        <w:spacing w:after="0"/>
      </w:pPr>
    </w:p>
    <w:p w14:paraId="146ADF2D" w14:textId="77777777" w:rsidR="00B831C6" w:rsidRDefault="00B831C6" w:rsidP="00F01C0C">
      <w:pPr>
        <w:spacing w:after="0"/>
      </w:pPr>
    </w:p>
    <w:p w14:paraId="63008515" w14:textId="77777777" w:rsidR="00B831C6" w:rsidRDefault="00B831C6" w:rsidP="00F01C0C">
      <w:pPr>
        <w:spacing w:after="0"/>
      </w:pPr>
    </w:p>
    <w:p w14:paraId="23F6DFC8" w14:textId="77777777" w:rsidR="00F42C7B" w:rsidRDefault="00F42C7B" w:rsidP="00F01C0C">
      <w:pPr>
        <w:spacing w:after="0"/>
        <w:rPr>
          <w:sz w:val="18"/>
        </w:rPr>
      </w:pPr>
    </w:p>
    <w:p w14:paraId="50F3D2B9" w14:textId="77777777" w:rsidR="00F42C7B" w:rsidRDefault="00F42C7B" w:rsidP="00F01C0C">
      <w:pPr>
        <w:spacing w:after="0"/>
        <w:rPr>
          <w:sz w:val="18"/>
        </w:rPr>
      </w:pPr>
    </w:p>
    <w:p w14:paraId="34E7DF98" w14:textId="77777777" w:rsidR="00F42C7B" w:rsidRDefault="00F42C7B" w:rsidP="00F01C0C">
      <w:pPr>
        <w:spacing w:after="0"/>
        <w:rPr>
          <w:sz w:val="18"/>
        </w:rPr>
      </w:pPr>
    </w:p>
    <w:p w14:paraId="1CC615D1" w14:textId="3E79A2A2" w:rsidR="00FB5555" w:rsidRPr="00F42C7B" w:rsidRDefault="00F01C0C" w:rsidP="00F01C0C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 xml:space="preserve">result of execution of each cycle of </w:t>
      </w:r>
      <w:proofErr w:type="gramStart"/>
      <w:r>
        <w:rPr>
          <w:sz w:val="18"/>
        </w:rPr>
        <w:t xml:space="preserve">the </w:t>
      </w:r>
      <w:r w:rsidRPr="002F42C3">
        <w:rPr>
          <w:b/>
          <w:sz w:val="18"/>
        </w:rPr>
        <w:t>for</w:t>
      </w:r>
      <w:proofErr w:type="gramEnd"/>
      <w:r>
        <w:rPr>
          <w:sz w:val="18"/>
        </w:rPr>
        <w:t xml:space="preserve"> loop for the above program</w:t>
      </w:r>
      <w:r w:rsidRPr="00FB6346">
        <w:rPr>
          <w:sz w:val="18"/>
        </w:rPr>
        <w:t>?</w:t>
      </w:r>
      <w:r>
        <w:rPr>
          <w:sz w:val="18"/>
        </w:rPr>
        <w:t xml:space="preserve"> Complete the Trac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513"/>
      </w:tblGrid>
      <w:tr w:rsidR="0086487C" w14:paraId="33ABC70B" w14:textId="77777777" w:rsidTr="005B2CDE">
        <w:tc>
          <w:tcPr>
            <w:tcW w:w="1915" w:type="dxa"/>
          </w:tcPr>
          <w:p w14:paraId="1A0D57B9" w14:textId="77777777" w:rsidR="0086487C" w:rsidRDefault="0086487C" w:rsidP="00F01C0C">
            <w:pPr>
              <w:rPr>
                <w:sz w:val="18"/>
              </w:rPr>
            </w:pPr>
            <w:r>
              <w:rPr>
                <w:sz w:val="18"/>
              </w:rPr>
              <w:t>Cycle</w:t>
            </w:r>
          </w:p>
        </w:tc>
        <w:tc>
          <w:tcPr>
            <w:tcW w:w="2513" w:type="dxa"/>
          </w:tcPr>
          <w:p w14:paraId="0CEB2309" w14:textId="77777777" w:rsidR="0086487C" w:rsidRDefault="0086487C" w:rsidP="005B2C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istA</w:t>
            </w:r>
            <w:proofErr w:type="spellEnd"/>
            <w:r>
              <w:rPr>
                <w:sz w:val="18"/>
              </w:rPr>
              <w:t xml:space="preserve">[index]          </w:t>
            </w:r>
            <w:proofErr w:type="spellStart"/>
            <w:r>
              <w:rPr>
                <w:sz w:val="18"/>
              </w:rPr>
              <w:t>listA</w:t>
            </w:r>
            <w:proofErr w:type="spellEnd"/>
            <w:r>
              <w:rPr>
                <w:sz w:val="18"/>
              </w:rPr>
              <w:t>[index+1]</w:t>
            </w:r>
          </w:p>
        </w:tc>
      </w:tr>
      <w:tr w:rsidR="0086487C" w14:paraId="65000F40" w14:textId="77777777" w:rsidTr="005B2CDE">
        <w:tc>
          <w:tcPr>
            <w:tcW w:w="1915" w:type="dxa"/>
          </w:tcPr>
          <w:p w14:paraId="5FFFC25E" w14:textId="77777777" w:rsidR="0086487C" w:rsidRDefault="0086487C" w:rsidP="00F01C0C">
            <w:pPr>
              <w:rPr>
                <w:sz w:val="18"/>
              </w:rPr>
            </w:pPr>
            <w:r>
              <w:rPr>
                <w:sz w:val="18"/>
              </w:rPr>
              <w:t xml:space="preserve">Before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</w:t>
            </w:r>
          </w:p>
        </w:tc>
        <w:tc>
          <w:tcPr>
            <w:tcW w:w="2513" w:type="dxa"/>
          </w:tcPr>
          <w:p w14:paraId="71D07406" w14:textId="6D5CD0E0" w:rsidR="0086487C" w:rsidRPr="005B2CDE" w:rsidRDefault="0086487C" w:rsidP="005B2CDE">
            <w:pPr>
              <w:rPr>
                <w:sz w:val="18"/>
              </w:rPr>
            </w:pPr>
            <w:r w:rsidRPr="005B2CDE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Pr="005B2CDE">
              <w:rPr>
                <w:sz w:val="18"/>
              </w:rPr>
              <w:t xml:space="preserve">    </w:t>
            </w:r>
            <w:r w:rsidR="00FB5555">
              <w:rPr>
                <w:sz w:val="18"/>
              </w:rPr>
              <w:t>[1,2,1,1]</w:t>
            </w:r>
            <w:r w:rsidRPr="005B2CDE">
              <w:rPr>
                <w:sz w:val="18"/>
              </w:rPr>
              <w:t xml:space="preserve">          </w:t>
            </w:r>
            <w:r>
              <w:rPr>
                <w:sz w:val="18"/>
              </w:rPr>
              <w:t xml:space="preserve">          </w:t>
            </w:r>
            <w:r w:rsidRPr="005B2CDE">
              <w:rPr>
                <w:sz w:val="18"/>
              </w:rPr>
              <w:t xml:space="preserve">   -</w:t>
            </w:r>
            <w:r w:rsidR="00FB5555">
              <w:rPr>
                <w:sz w:val="18"/>
              </w:rPr>
              <w:t>[1,2,1,1]</w:t>
            </w:r>
          </w:p>
        </w:tc>
      </w:tr>
      <w:tr w:rsidR="0086487C" w14:paraId="54705CB1" w14:textId="77777777" w:rsidTr="005B2CDE">
        <w:tc>
          <w:tcPr>
            <w:tcW w:w="1915" w:type="dxa"/>
          </w:tcPr>
          <w:p w14:paraId="4E55FADE" w14:textId="77777777" w:rsidR="0086487C" w:rsidRPr="000A18DE" w:rsidRDefault="0086487C" w:rsidP="000A18DE">
            <w:pPr>
              <w:rPr>
                <w:sz w:val="18"/>
              </w:rPr>
            </w:pPr>
            <w:r w:rsidRPr="000A18DE">
              <w:rPr>
                <w:sz w:val="18"/>
              </w:rPr>
              <w:t>After Cycle 0</w:t>
            </w:r>
          </w:p>
        </w:tc>
        <w:tc>
          <w:tcPr>
            <w:tcW w:w="2513" w:type="dxa"/>
          </w:tcPr>
          <w:p w14:paraId="5385F0B6" w14:textId="24032797" w:rsidR="0086487C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1                                   2</w:t>
            </w:r>
          </w:p>
        </w:tc>
      </w:tr>
      <w:tr w:rsidR="0086487C" w14:paraId="4E7275EE" w14:textId="77777777" w:rsidTr="005B2CDE">
        <w:tc>
          <w:tcPr>
            <w:tcW w:w="1915" w:type="dxa"/>
          </w:tcPr>
          <w:p w14:paraId="75A0E5B0" w14:textId="77777777" w:rsidR="0086487C" w:rsidRPr="000A18DE" w:rsidRDefault="0086487C" w:rsidP="000A18DE">
            <w:pPr>
              <w:rPr>
                <w:sz w:val="18"/>
              </w:rPr>
            </w:pPr>
            <w:r w:rsidRPr="000A18DE">
              <w:rPr>
                <w:sz w:val="18"/>
              </w:rPr>
              <w:t>After Cycle 1</w:t>
            </w:r>
          </w:p>
        </w:tc>
        <w:tc>
          <w:tcPr>
            <w:tcW w:w="2513" w:type="dxa"/>
          </w:tcPr>
          <w:p w14:paraId="389886A7" w14:textId="6B21353A" w:rsidR="0086487C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2                                     3</w:t>
            </w:r>
          </w:p>
        </w:tc>
      </w:tr>
      <w:tr w:rsidR="0086487C" w14:paraId="311ED1A2" w14:textId="77777777" w:rsidTr="005B2CDE">
        <w:tc>
          <w:tcPr>
            <w:tcW w:w="1915" w:type="dxa"/>
          </w:tcPr>
          <w:p w14:paraId="18230D52" w14:textId="77777777" w:rsidR="0086487C" w:rsidRPr="000A18DE" w:rsidRDefault="0086487C" w:rsidP="000A18DE">
            <w:pPr>
              <w:rPr>
                <w:sz w:val="18"/>
              </w:rPr>
            </w:pPr>
            <w:r w:rsidRPr="000A18DE">
              <w:rPr>
                <w:sz w:val="18"/>
              </w:rPr>
              <w:t>After Cycle 2</w:t>
            </w:r>
          </w:p>
        </w:tc>
        <w:tc>
          <w:tcPr>
            <w:tcW w:w="2513" w:type="dxa"/>
          </w:tcPr>
          <w:p w14:paraId="13C2BECF" w14:textId="0161B3FB" w:rsidR="0086487C" w:rsidRDefault="00FB5555" w:rsidP="000A18DE">
            <w:pPr>
              <w:rPr>
                <w:sz w:val="18"/>
              </w:rPr>
            </w:pPr>
            <w:r>
              <w:rPr>
                <w:sz w:val="18"/>
              </w:rPr>
              <w:t>1                                      2</w:t>
            </w:r>
          </w:p>
        </w:tc>
      </w:tr>
      <w:tr w:rsidR="0086487C" w14:paraId="57C06047" w14:textId="77777777" w:rsidTr="005B2CDE">
        <w:tc>
          <w:tcPr>
            <w:tcW w:w="1915" w:type="dxa"/>
          </w:tcPr>
          <w:p w14:paraId="065D03CE" w14:textId="77777777" w:rsidR="0086487C" w:rsidRDefault="0086487C" w:rsidP="00F01C0C">
            <w:pPr>
              <w:rPr>
                <w:sz w:val="18"/>
              </w:rPr>
            </w:pPr>
            <w:r>
              <w:rPr>
                <w:sz w:val="18"/>
              </w:rPr>
              <w:t xml:space="preserve">After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 </w:t>
            </w:r>
          </w:p>
        </w:tc>
        <w:tc>
          <w:tcPr>
            <w:tcW w:w="2513" w:type="dxa"/>
          </w:tcPr>
          <w:p w14:paraId="3967A20B" w14:textId="535BBCAA" w:rsidR="0086487C" w:rsidRPr="005B2CDE" w:rsidRDefault="0086487C" w:rsidP="005B2CDE">
            <w:pPr>
              <w:rPr>
                <w:sz w:val="18"/>
              </w:rPr>
            </w:pPr>
            <w:r w:rsidRPr="005B2CDE">
              <w:rPr>
                <w:sz w:val="18"/>
              </w:rPr>
              <w:t>-</w:t>
            </w:r>
            <w:r>
              <w:rPr>
                <w:sz w:val="18"/>
              </w:rPr>
              <w:t xml:space="preserve">   </w:t>
            </w:r>
            <w:r w:rsidR="00FB5555">
              <w:rPr>
                <w:sz w:val="18"/>
              </w:rPr>
              <w:t>1</w:t>
            </w:r>
            <w:r>
              <w:rPr>
                <w:sz w:val="18"/>
              </w:rPr>
              <w:t xml:space="preserve">               </w:t>
            </w:r>
            <w:r w:rsidRPr="005B2CDE">
              <w:rPr>
                <w:sz w:val="18"/>
              </w:rPr>
              <w:t xml:space="preserve">           -</w:t>
            </w:r>
          </w:p>
        </w:tc>
      </w:tr>
    </w:tbl>
    <w:p w14:paraId="0A3A6D4C" w14:textId="77777777" w:rsidR="00F01C0C" w:rsidRDefault="00F01C0C" w:rsidP="00F01C0C">
      <w:pPr>
        <w:spacing w:after="0"/>
        <w:rPr>
          <w:sz w:val="18"/>
        </w:rPr>
      </w:pPr>
    </w:p>
    <w:p w14:paraId="7E7FA67E" w14:textId="77777777" w:rsidR="00F01C0C" w:rsidRDefault="00F01C0C" w:rsidP="00F01C0C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>the output of the above program</w:t>
      </w:r>
      <w:r w:rsidRPr="00FB6346">
        <w:rPr>
          <w:sz w:val="18"/>
        </w:rPr>
        <w:t>?</w:t>
      </w:r>
      <w:r>
        <w:rPr>
          <w:sz w:val="18"/>
        </w:rPr>
        <w:t xml:space="preserve"> </w:t>
      </w:r>
    </w:p>
    <w:p w14:paraId="02231E39" w14:textId="77777777" w:rsidR="005B2CDE" w:rsidRPr="005B2CDE" w:rsidRDefault="005B2CDE" w:rsidP="005B2CDE">
      <w:pPr>
        <w:spacing w:after="0"/>
        <w:rPr>
          <w:sz w:val="18"/>
        </w:rPr>
      </w:pPr>
      <w:r>
        <w:rPr>
          <w:sz w:val="18"/>
        </w:rPr>
        <w:t>_____</w:t>
      </w:r>
      <w:r w:rsidR="00247778" w:rsidRPr="00247778">
        <w:t xml:space="preserve"> </w:t>
      </w:r>
      <w:r w:rsidR="00247778" w:rsidRPr="00247778">
        <w:rPr>
          <w:sz w:val="18"/>
        </w:rPr>
        <w:t>(1, 2)</w:t>
      </w:r>
      <w:r>
        <w:rPr>
          <w:sz w:val="18"/>
        </w:rPr>
        <w:t>_____</w:t>
      </w:r>
    </w:p>
    <w:p w14:paraId="184B1A4C" w14:textId="77777777" w:rsidR="005B2CDE" w:rsidRPr="005B2CDE" w:rsidRDefault="005B2CDE" w:rsidP="005B2CDE">
      <w:pPr>
        <w:spacing w:after="0"/>
        <w:rPr>
          <w:sz w:val="18"/>
        </w:rPr>
      </w:pPr>
      <w:r>
        <w:rPr>
          <w:sz w:val="18"/>
        </w:rPr>
        <w:t>____</w:t>
      </w:r>
      <w:r w:rsidR="00247778" w:rsidRPr="00247778">
        <w:t xml:space="preserve"> </w:t>
      </w:r>
      <w:r w:rsidR="00247778" w:rsidRPr="00247778">
        <w:rPr>
          <w:sz w:val="18"/>
        </w:rPr>
        <w:t>(2, 1)</w:t>
      </w:r>
      <w:r>
        <w:rPr>
          <w:sz w:val="18"/>
        </w:rPr>
        <w:t>______</w:t>
      </w:r>
    </w:p>
    <w:p w14:paraId="143C81D3" w14:textId="77777777" w:rsidR="00F01C0C" w:rsidRDefault="005B2CDE" w:rsidP="005B2CDE">
      <w:pPr>
        <w:spacing w:after="0"/>
      </w:pPr>
      <w:r>
        <w:rPr>
          <w:sz w:val="18"/>
        </w:rPr>
        <w:t>____</w:t>
      </w:r>
      <w:r w:rsidR="00247778" w:rsidRPr="00247778">
        <w:t xml:space="preserve"> </w:t>
      </w:r>
      <w:r w:rsidR="00247778" w:rsidRPr="00247778">
        <w:rPr>
          <w:sz w:val="18"/>
        </w:rPr>
        <w:t>(1, 1)</w:t>
      </w:r>
      <w:r>
        <w:rPr>
          <w:sz w:val="18"/>
        </w:rPr>
        <w:t>______</w:t>
      </w:r>
    </w:p>
    <w:p w14:paraId="704D2636" w14:textId="77777777" w:rsidR="00E17335" w:rsidRDefault="00E17335" w:rsidP="00E17335">
      <w:pPr>
        <w:spacing w:after="0"/>
      </w:pPr>
    </w:p>
    <w:p w14:paraId="5ABFC60C" w14:textId="77777777" w:rsidR="00E17335" w:rsidRDefault="00E17335" w:rsidP="00E17335">
      <w:pPr>
        <w:spacing w:after="0"/>
      </w:pPr>
    </w:p>
    <w:p w14:paraId="0A1DB1E0" w14:textId="77777777" w:rsidR="00B831C6" w:rsidRDefault="00B831C6" w:rsidP="00E17335">
      <w:pPr>
        <w:spacing w:after="0"/>
      </w:pPr>
    </w:p>
    <w:p w14:paraId="303D86FD" w14:textId="77777777" w:rsidR="00B831C6" w:rsidRDefault="00B831C6" w:rsidP="00E17335">
      <w:pPr>
        <w:spacing w:after="0"/>
      </w:pPr>
    </w:p>
    <w:p w14:paraId="43705C9F" w14:textId="77777777" w:rsidR="00B831C6" w:rsidRDefault="00B831C6" w:rsidP="00E17335">
      <w:pPr>
        <w:spacing w:after="0"/>
      </w:pPr>
    </w:p>
    <w:p w14:paraId="489E08E4" w14:textId="77777777" w:rsidR="00B831C6" w:rsidRDefault="00B831C6" w:rsidP="00E17335">
      <w:pPr>
        <w:spacing w:after="0"/>
      </w:pPr>
    </w:p>
    <w:p w14:paraId="71C7F774" w14:textId="4EB57FDB" w:rsidR="00B831C6" w:rsidRDefault="00B831C6">
      <w:pPr>
        <w:rPr>
          <w:b/>
        </w:rPr>
      </w:pPr>
    </w:p>
    <w:p w14:paraId="1F6D1B2C" w14:textId="77777777" w:rsidR="00B831C6" w:rsidRPr="0086487C" w:rsidRDefault="00B831C6" w:rsidP="00B831C6">
      <w:pPr>
        <w:pStyle w:val="ListParagraph"/>
        <w:numPr>
          <w:ilvl w:val="0"/>
          <w:numId w:val="31"/>
        </w:numPr>
        <w:rPr>
          <w:b/>
        </w:rPr>
      </w:pPr>
      <w:r w:rsidRPr="0086487C">
        <w:rPr>
          <w:b/>
        </w:rPr>
        <w:t>Consider the program below (</w:t>
      </w:r>
      <w:r>
        <w:rPr>
          <w:b/>
        </w:rPr>
        <w:t xml:space="preserve">Selected </w:t>
      </w:r>
      <w:r w:rsidRPr="0086487C">
        <w:rPr>
          <w:b/>
        </w:rPr>
        <w:t xml:space="preserve">Current &amp; Next Item </w:t>
      </w:r>
      <w:r>
        <w:rPr>
          <w:b/>
        </w:rPr>
        <w:t>+ Aggregation)</w:t>
      </w:r>
    </w:p>
    <w:p w14:paraId="37B82E8B" w14:textId="77777777" w:rsidR="00B831C6" w:rsidRDefault="00B831C6" w:rsidP="00B831C6">
      <w:pPr>
        <w:spacing w:after="0"/>
      </w:pPr>
      <w:proofErr w:type="spellStart"/>
      <w:proofErr w:type="gramStart"/>
      <w:r>
        <w:t>listA</w:t>
      </w:r>
      <w:proofErr w:type="spellEnd"/>
      <w:proofErr w:type="gramEnd"/>
      <w:r>
        <w:t xml:space="preserve"> = [2, 8, 6, 10]</w:t>
      </w:r>
    </w:p>
    <w:p w14:paraId="2FDE4FE2" w14:textId="77777777" w:rsidR="00B831C6" w:rsidRDefault="00B831C6" w:rsidP="00B831C6">
      <w:pPr>
        <w:spacing w:after="0"/>
      </w:pPr>
      <w:proofErr w:type="gramStart"/>
      <w:r>
        <w:t>sorted</w:t>
      </w:r>
      <w:proofErr w:type="gramEnd"/>
      <w:r>
        <w:t xml:space="preserve"> = True</w:t>
      </w:r>
    </w:p>
    <w:p w14:paraId="7EAB4C37" w14:textId="77777777" w:rsidR="00B831C6" w:rsidRDefault="00B831C6" w:rsidP="00B831C6">
      <w:pPr>
        <w:spacing w:after="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listA</w:t>
      </w:r>
      <w:proofErr w:type="spellEnd"/>
      <w:r>
        <w:t>)-1):</w:t>
      </w:r>
    </w:p>
    <w:p w14:paraId="0C97E640" w14:textId="77777777" w:rsidR="00B831C6" w:rsidRDefault="00B831C6" w:rsidP="00B831C6">
      <w:pPr>
        <w:spacing w:after="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istA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listA</w:t>
      </w:r>
      <w:proofErr w:type="spellEnd"/>
      <w:r>
        <w:t xml:space="preserve"> [i+1]:</w:t>
      </w:r>
    </w:p>
    <w:p w14:paraId="3A68D9ED" w14:textId="77777777" w:rsidR="00B831C6" w:rsidRDefault="00B831C6" w:rsidP="00B831C6">
      <w:pPr>
        <w:spacing w:after="0"/>
      </w:pPr>
      <w:r>
        <w:t xml:space="preserve">            </w:t>
      </w:r>
      <w:proofErr w:type="gramStart"/>
      <w:r>
        <w:t>sorted</w:t>
      </w:r>
      <w:proofErr w:type="gramEnd"/>
      <w:r>
        <w:t xml:space="preserve"> = False</w:t>
      </w:r>
    </w:p>
    <w:p w14:paraId="637D272C" w14:textId="77777777" w:rsidR="00B831C6" w:rsidRDefault="00B831C6" w:rsidP="00B831C6">
      <w:pPr>
        <w:spacing w:after="0"/>
      </w:pPr>
      <w:proofErr w:type="gramStart"/>
      <w:r>
        <w:t>print</w:t>
      </w:r>
      <w:proofErr w:type="gramEnd"/>
      <w:r>
        <w:t xml:space="preserve"> (sorted)</w:t>
      </w:r>
    </w:p>
    <w:p w14:paraId="5354A72A" w14:textId="77777777" w:rsidR="00B831C6" w:rsidRDefault="00B831C6" w:rsidP="00B831C6">
      <w:pPr>
        <w:spacing w:after="0"/>
        <w:rPr>
          <w:b/>
        </w:rPr>
      </w:pPr>
    </w:p>
    <w:p w14:paraId="3E013089" w14:textId="45C32CAF" w:rsidR="00B831C6" w:rsidRDefault="00B831C6" w:rsidP="002F4395">
      <w:pPr>
        <w:spacing w:after="0"/>
        <w:rPr>
          <w:b/>
        </w:rPr>
      </w:pPr>
      <w:r w:rsidRPr="00F20644">
        <w:rPr>
          <w:b/>
        </w:rPr>
        <w:t>Convert it to a flowchart:</w:t>
      </w:r>
    </w:p>
    <w:p w14:paraId="00EDBC24" w14:textId="77777777" w:rsidR="00957688" w:rsidRDefault="00957688" w:rsidP="002F4395">
      <w:pPr>
        <w:spacing w:after="0"/>
        <w:rPr>
          <w:b/>
        </w:rPr>
      </w:pPr>
    </w:p>
    <w:p w14:paraId="3B5757F7" w14:textId="66BDC33C" w:rsidR="00957688" w:rsidRPr="00654741" w:rsidRDefault="00957688" w:rsidP="002F4395">
      <w:pPr>
        <w:spacing w:after="0"/>
        <w:rPr>
          <w:b/>
        </w:rPr>
      </w:pPr>
    </w:p>
    <w:p w14:paraId="5502454E" w14:textId="3C507B87" w:rsidR="00B831C6" w:rsidRDefault="00957688" w:rsidP="002F4395">
      <w:pPr>
        <w:spacing w:after="0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7493EB1D" wp14:editId="69CA7D87">
            <wp:extent cx="4942665" cy="5068898"/>
            <wp:effectExtent l="0" t="12382" r="0" b="0"/>
            <wp:docPr id="8" name="Picture 8" descr="Macintosh HD:private:var:folders:mn:h9x9_x7n2pl1ty4ydwjnmhy40000gn:T:com.apple.iChat:Messages:Transfers:IMG_11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Macintosh HD:private:var:folders:mn:h9x9_x7n2pl1ty4ydwjnmhy40000gn:T:com.apple.iChat:Messages:Transfers:IMG_1138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4174" cy="507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A9DC" w14:textId="77777777" w:rsidR="00B831C6" w:rsidRDefault="00B831C6" w:rsidP="002F4395">
      <w:pPr>
        <w:spacing w:after="0"/>
        <w:rPr>
          <w:sz w:val="18"/>
        </w:rPr>
      </w:pPr>
    </w:p>
    <w:p w14:paraId="183E8441" w14:textId="77777777" w:rsidR="00F42C7B" w:rsidRDefault="00F42C7B" w:rsidP="002F4395">
      <w:pPr>
        <w:spacing w:after="0"/>
        <w:rPr>
          <w:sz w:val="18"/>
        </w:rPr>
      </w:pPr>
    </w:p>
    <w:p w14:paraId="31646DC8" w14:textId="77777777" w:rsidR="00F42C7B" w:rsidRDefault="00F42C7B" w:rsidP="002F4395">
      <w:pPr>
        <w:spacing w:after="0"/>
        <w:rPr>
          <w:sz w:val="18"/>
        </w:rPr>
      </w:pPr>
    </w:p>
    <w:p w14:paraId="74D46606" w14:textId="77777777" w:rsidR="00F42C7B" w:rsidRDefault="00F42C7B" w:rsidP="002F4395">
      <w:pPr>
        <w:spacing w:after="0"/>
        <w:rPr>
          <w:sz w:val="18"/>
        </w:rPr>
      </w:pPr>
    </w:p>
    <w:p w14:paraId="2F3B8E27" w14:textId="77777777" w:rsidR="00F42C7B" w:rsidRDefault="00F42C7B" w:rsidP="002F4395">
      <w:pPr>
        <w:spacing w:after="0"/>
        <w:rPr>
          <w:sz w:val="18"/>
        </w:rPr>
      </w:pPr>
    </w:p>
    <w:p w14:paraId="1AC92A57" w14:textId="77777777" w:rsidR="00F42C7B" w:rsidRPr="00B831C6" w:rsidRDefault="00F42C7B" w:rsidP="002F4395">
      <w:pPr>
        <w:spacing w:after="0"/>
        <w:rPr>
          <w:sz w:val="18"/>
        </w:rPr>
      </w:pPr>
    </w:p>
    <w:p w14:paraId="006645AD" w14:textId="77777777" w:rsidR="002F4395" w:rsidRDefault="002F4395" w:rsidP="002F4395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 xml:space="preserve">result of execution of each cycle of </w:t>
      </w:r>
      <w:proofErr w:type="gramStart"/>
      <w:r>
        <w:rPr>
          <w:sz w:val="18"/>
        </w:rPr>
        <w:t xml:space="preserve">the </w:t>
      </w:r>
      <w:r w:rsidRPr="002F42C3">
        <w:rPr>
          <w:b/>
          <w:sz w:val="18"/>
        </w:rPr>
        <w:t>for</w:t>
      </w:r>
      <w:proofErr w:type="gramEnd"/>
      <w:r>
        <w:rPr>
          <w:sz w:val="18"/>
        </w:rPr>
        <w:t xml:space="preserve"> loop for the above program</w:t>
      </w:r>
      <w:r w:rsidRPr="00FB6346">
        <w:rPr>
          <w:sz w:val="18"/>
        </w:rPr>
        <w:t>?</w:t>
      </w:r>
      <w:r>
        <w:rPr>
          <w:sz w:val="18"/>
        </w:rPr>
        <w:t xml:space="preserve"> Complete the Trace table.</w:t>
      </w:r>
    </w:p>
    <w:p w14:paraId="6E8BAEC6" w14:textId="77777777" w:rsidR="002F4395" w:rsidRDefault="002F4395" w:rsidP="002F43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513"/>
        <w:gridCol w:w="1915"/>
      </w:tblGrid>
      <w:tr w:rsidR="00B831C6" w14:paraId="040E28CC" w14:textId="77777777" w:rsidTr="00566A00">
        <w:tc>
          <w:tcPr>
            <w:tcW w:w="1915" w:type="dxa"/>
          </w:tcPr>
          <w:p w14:paraId="7FBCD338" w14:textId="77777777" w:rsidR="00B831C6" w:rsidRDefault="00B831C6" w:rsidP="00566A00">
            <w:pPr>
              <w:rPr>
                <w:sz w:val="18"/>
              </w:rPr>
            </w:pPr>
            <w:r>
              <w:rPr>
                <w:sz w:val="18"/>
              </w:rPr>
              <w:t>Cycle</w:t>
            </w:r>
          </w:p>
        </w:tc>
        <w:tc>
          <w:tcPr>
            <w:tcW w:w="2513" w:type="dxa"/>
          </w:tcPr>
          <w:p w14:paraId="0A000C26" w14:textId="77777777" w:rsidR="00B831C6" w:rsidRDefault="00B831C6" w:rsidP="00566A0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istA</w:t>
            </w:r>
            <w:proofErr w:type="spellEnd"/>
            <w:r>
              <w:rPr>
                <w:sz w:val="18"/>
              </w:rPr>
              <w:t xml:space="preserve">[index]          </w:t>
            </w:r>
            <w:proofErr w:type="spellStart"/>
            <w:r>
              <w:rPr>
                <w:sz w:val="18"/>
              </w:rPr>
              <w:t>listA</w:t>
            </w:r>
            <w:proofErr w:type="spellEnd"/>
            <w:r>
              <w:rPr>
                <w:sz w:val="18"/>
              </w:rPr>
              <w:t>[index+1]</w:t>
            </w:r>
          </w:p>
        </w:tc>
        <w:tc>
          <w:tcPr>
            <w:tcW w:w="1915" w:type="dxa"/>
          </w:tcPr>
          <w:p w14:paraId="3EDECA92" w14:textId="77777777" w:rsidR="00B831C6" w:rsidRPr="002F42C3" w:rsidRDefault="00B831C6" w:rsidP="00566A0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orted</w:t>
            </w:r>
          </w:p>
        </w:tc>
      </w:tr>
      <w:tr w:rsidR="00B831C6" w14:paraId="5FFE2D0F" w14:textId="77777777" w:rsidTr="00566A00">
        <w:tc>
          <w:tcPr>
            <w:tcW w:w="1915" w:type="dxa"/>
          </w:tcPr>
          <w:p w14:paraId="2E3FC0D9" w14:textId="77777777" w:rsidR="00B831C6" w:rsidRDefault="00B831C6" w:rsidP="00566A00">
            <w:pPr>
              <w:rPr>
                <w:sz w:val="18"/>
              </w:rPr>
            </w:pPr>
            <w:r>
              <w:rPr>
                <w:sz w:val="18"/>
              </w:rPr>
              <w:t xml:space="preserve">Before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</w:t>
            </w:r>
          </w:p>
        </w:tc>
        <w:tc>
          <w:tcPr>
            <w:tcW w:w="2513" w:type="dxa"/>
          </w:tcPr>
          <w:p w14:paraId="5ED61B26" w14:textId="64EE5CF4" w:rsidR="00B831C6" w:rsidRPr="005B2CDE" w:rsidRDefault="00B831C6" w:rsidP="00566A00">
            <w:pPr>
              <w:rPr>
                <w:sz w:val="18"/>
              </w:rPr>
            </w:pPr>
            <w:r w:rsidRPr="005B2CDE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F42C7B">
              <w:rPr>
                <w:sz w:val="18"/>
              </w:rPr>
              <w:t xml:space="preserve">     [2,8,6,10]</w:t>
            </w:r>
            <w:r w:rsidRPr="005B2CDE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        </w:t>
            </w:r>
            <w:r w:rsidRPr="005B2CDE">
              <w:rPr>
                <w:sz w:val="18"/>
              </w:rPr>
              <w:t xml:space="preserve">   -</w:t>
            </w:r>
            <w:r w:rsidR="00F42C7B">
              <w:rPr>
                <w:sz w:val="18"/>
              </w:rPr>
              <w:t>[</w:t>
            </w:r>
          </w:p>
        </w:tc>
        <w:tc>
          <w:tcPr>
            <w:tcW w:w="1915" w:type="dxa"/>
          </w:tcPr>
          <w:p w14:paraId="56DC643C" w14:textId="77777777" w:rsidR="00B831C6" w:rsidRDefault="00B831C6" w:rsidP="00566A00">
            <w:pPr>
              <w:rPr>
                <w:sz w:val="18"/>
              </w:rPr>
            </w:pPr>
          </w:p>
        </w:tc>
      </w:tr>
      <w:tr w:rsidR="00B831C6" w14:paraId="4E347FC8" w14:textId="77777777" w:rsidTr="00566A00">
        <w:tc>
          <w:tcPr>
            <w:tcW w:w="1915" w:type="dxa"/>
          </w:tcPr>
          <w:p w14:paraId="35137B6E" w14:textId="77777777" w:rsidR="00B831C6" w:rsidRPr="000A18DE" w:rsidRDefault="00B831C6" w:rsidP="000A18DE">
            <w:pPr>
              <w:rPr>
                <w:sz w:val="18"/>
              </w:rPr>
            </w:pPr>
            <w:r w:rsidRPr="000A18DE">
              <w:rPr>
                <w:sz w:val="18"/>
              </w:rPr>
              <w:t>After Cycle 0</w:t>
            </w:r>
          </w:p>
        </w:tc>
        <w:tc>
          <w:tcPr>
            <w:tcW w:w="2513" w:type="dxa"/>
          </w:tcPr>
          <w:p w14:paraId="477302C7" w14:textId="2770E923" w:rsidR="00B831C6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2                                      3</w:t>
            </w:r>
          </w:p>
        </w:tc>
        <w:tc>
          <w:tcPr>
            <w:tcW w:w="1915" w:type="dxa"/>
          </w:tcPr>
          <w:p w14:paraId="223E61A3" w14:textId="411060FF" w:rsidR="00B831C6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B831C6" w14:paraId="7945CC17" w14:textId="77777777" w:rsidTr="00566A00">
        <w:tc>
          <w:tcPr>
            <w:tcW w:w="1915" w:type="dxa"/>
          </w:tcPr>
          <w:p w14:paraId="4F170621" w14:textId="77777777" w:rsidR="00B831C6" w:rsidRPr="000A18DE" w:rsidRDefault="00B831C6" w:rsidP="000A18DE">
            <w:pPr>
              <w:rPr>
                <w:sz w:val="18"/>
              </w:rPr>
            </w:pPr>
            <w:r w:rsidRPr="000A18DE">
              <w:rPr>
                <w:sz w:val="18"/>
              </w:rPr>
              <w:t>After Cycle 1</w:t>
            </w:r>
          </w:p>
        </w:tc>
        <w:tc>
          <w:tcPr>
            <w:tcW w:w="2513" w:type="dxa"/>
          </w:tcPr>
          <w:p w14:paraId="4152FE19" w14:textId="31ACBE28" w:rsidR="00B831C6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8                                      9</w:t>
            </w:r>
          </w:p>
        </w:tc>
        <w:tc>
          <w:tcPr>
            <w:tcW w:w="1915" w:type="dxa"/>
          </w:tcPr>
          <w:p w14:paraId="27EAE451" w14:textId="2C65EC95" w:rsidR="00B831C6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B831C6" w14:paraId="08F2E0A6" w14:textId="77777777" w:rsidTr="00566A00">
        <w:tc>
          <w:tcPr>
            <w:tcW w:w="1915" w:type="dxa"/>
          </w:tcPr>
          <w:p w14:paraId="05B3984D" w14:textId="77777777" w:rsidR="00B831C6" w:rsidRPr="000A18DE" w:rsidRDefault="00B831C6" w:rsidP="000A18DE">
            <w:pPr>
              <w:rPr>
                <w:sz w:val="18"/>
              </w:rPr>
            </w:pPr>
            <w:r w:rsidRPr="000A18DE">
              <w:rPr>
                <w:sz w:val="18"/>
              </w:rPr>
              <w:t>After Cycle 2</w:t>
            </w:r>
          </w:p>
        </w:tc>
        <w:tc>
          <w:tcPr>
            <w:tcW w:w="2513" w:type="dxa"/>
          </w:tcPr>
          <w:p w14:paraId="55E684E2" w14:textId="4B07C139" w:rsidR="00B831C6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6                                    7</w:t>
            </w:r>
          </w:p>
        </w:tc>
        <w:tc>
          <w:tcPr>
            <w:tcW w:w="1915" w:type="dxa"/>
          </w:tcPr>
          <w:p w14:paraId="0784B3D0" w14:textId="4A9943AA" w:rsidR="00B831C6" w:rsidRDefault="00F42C7B" w:rsidP="000A18DE">
            <w:pPr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  <w:tr w:rsidR="00B831C6" w14:paraId="0233904D" w14:textId="77777777" w:rsidTr="00566A00">
        <w:tc>
          <w:tcPr>
            <w:tcW w:w="1915" w:type="dxa"/>
          </w:tcPr>
          <w:p w14:paraId="68A0E89D" w14:textId="77777777" w:rsidR="00B831C6" w:rsidRDefault="00B831C6" w:rsidP="00566A00">
            <w:pPr>
              <w:rPr>
                <w:sz w:val="18"/>
              </w:rPr>
            </w:pPr>
            <w:r>
              <w:rPr>
                <w:sz w:val="18"/>
              </w:rPr>
              <w:t xml:space="preserve">After the </w:t>
            </w:r>
            <w:r w:rsidRPr="00030BE6">
              <w:rPr>
                <w:b/>
                <w:sz w:val="18"/>
              </w:rPr>
              <w:t>for</w:t>
            </w:r>
            <w:r>
              <w:rPr>
                <w:sz w:val="18"/>
              </w:rPr>
              <w:t xml:space="preserve"> loop </w:t>
            </w:r>
          </w:p>
        </w:tc>
        <w:tc>
          <w:tcPr>
            <w:tcW w:w="2513" w:type="dxa"/>
          </w:tcPr>
          <w:p w14:paraId="0008C49A" w14:textId="038C867F" w:rsidR="00B831C6" w:rsidRPr="005B2CDE" w:rsidRDefault="00B831C6" w:rsidP="00566A00">
            <w:pPr>
              <w:rPr>
                <w:sz w:val="18"/>
              </w:rPr>
            </w:pPr>
            <w:r w:rsidRPr="005B2CDE">
              <w:rPr>
                <w:sz w:val="18"/>
              </w:rPr>
              <w:t>-</w:t>
            </w:r>
            <w:r>
              <w:rPr>
                <w:sz w:val="18"/>
              </w:rPr>
              <w:t xml:space="preserve">   </w:t>
            </w:r>
            <w:r w:rsidR="00F42C7B">
              <w:rPr>
                <w:sz w:val="18"/>
              </w:rPr>
              <w:t>10</w:t>
            </w:r>
            <w:r>
              <w:rPr>
                <w:sz w:val="18"/>
              </w:rPr>
              <w:t xml:space="preserve">               </w:t>
            </w:r>
            <w:r w:rsidRPr="005B2CDE">
              <w:rPr>
                <w:sz w:val="18"/>
              </w:rPr>
              <w:t xml:space="preserve">           -</w:t>
            </w:r>
          </w:p>
        </w:tc>
        <w:tc>
          <w:tcPr>
            <w:tcW w:w="1915" w:type="dxa"/>
          </w:tcPr>
          <w:p w14:paraId="6B6AFB32" w14:textId="77777777" w:rsidR="00B831C6" w:rsidRDefault="00B831C6" w:rsidP="00566A00">
            <w:pPr>
              <w:rPr>
                <w:sz w:val="18"/>
              </w:rPr>
            </w:pPr>
          </w:p>
        </w:tc>
      </w:tr>
    </w:tbl>
    <w:p w14:paraId="0F3380B7" w14:textId="77777777" w:rsidR="002F4395" w:rsidRDefault="002F4395" w:rsidP="002F4395">
      <w:pPr>
        <w:spacing w:after="0"/>
        <w:rPr>
          <w:sz w:val="18"/>
        </w:rPr>
      </w:pPr>
    </w:p>
    <w:p w14:paraId="45DD9C70" w14:textId="77777777" w:rsidR="002F4395" w:rsidRDefault="002F4395" w:rsidP="002F4395">
      <w:pPr>
        <w:spacing w:after="0"/>
        <w:rPr>
          <w:sz w:val="18"/>
        </w:rPr>
      </w:pPr>
      <w:r w:rsidRPr="00FB6346">
        <w:rPr>
          <w:sz w:val="18"/>
        </w:rPr>
        <w:t xml:space="preserve">What will be </w:t>
      </w:r>
      <w:r>
        <w:rPr>
          <w:sz w:val="18"/>
        </w:rPr>
        <w:t>the output of the above program</w:t>
      </w:r>
      <w:r w:rsidRPr="00FB6346">
        <w:rPr>
          <w:sz w:val="18"/>
        </w:rPr>
        <w:t>?</w:t>
      </w:r>
      <w:r>
        <w:rPr>
          <w:sz w:val="18"/>
        </w:rPr>
        <w:t xml:space="preserve"> </w:t>
      </w:r>
    </w:p>
    <w:p w14:paraId="4ED6064A" w14:textId="74C5A799" w:rsidR="00470253" w:rsidRDefault="002F4395" w:rsidP="00470253">
      <w:pPr>
        <w:spacing w:after="0"/>
        <w:rPr>
          <w:sz w:val="18"/>
        </w:rPr>
      </w:pPr>
      <w:r>
        <w:rPr>
          <w:sz w:val="18"/>
        </w:rPr>
        <w:t>_</w:t>
      </w:r>
      <w:r w:rsidR="00247778">
        <w:rPr>
          <w:sz w:val="18"/>
        </w:rPr>
        <w:t>False</w:t>
      </w:r>
      <w:r>
        <w:rPr>
          <w:sz w:val="18"/>
        </w:rPr>
        <w:t>_________</w:t>
      </w:r>
    </w:p>
    <w:p w14:paraId="03BC1CA1" w14:textId="77777777" w:rsidR="00470253" w:rsidRDefault="00470253" w:rsidP="00470253">
      <w:pPr>
        <w:spacing w:after="0"/>
        <w:rPr>
          <w:sz w:val="18"/>
        </w:rPr>
      </w:pPr>
    </w:p>
    <w:p w14:paraId="62A2F480" w14:textId="77777777" w:rsidR="00470253" w:rsidRDefault="00470253" w:rsidP="00470253">
      <w:pPr>
        <w:spacing w:after="0"/>
        <w:rPr>
          <w:sz w:val="18"/>
        </w:rPr>
      </w:pPr>
    </w:p>
    <w:p w14:paraId="208AAC31" w14:textId="77777777" w:rsidR="00470253" w:rsidRDefault="00470253" w:rsidP="00470253">
      <w:pPr>
        <w:spacing w:after="0"/>
        <w:rPr>
          <w:sz w:val="18"/>
        </w:rPr>
      </w:pPr>
    </w:p>
    <w:sectPr w:rsidR="00470253" w:rsidSect="00C00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546"/>
    <w:multiLevelType w:val="hybridMultilevel"/>
    <w:tmpl w:val="33D8538C"/>
    <w:lvl w:ilvl="0" w:tplc="5E00792C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A7256A"/>
    <w:multiLevelType w:val="hybridMultilevel"/>
    <w:tmpl w:val="6D6C3DD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649"/>
    <w:multiLevelType w:val="hybridMultilevel"/>
    <w:tmpl w:val="C7F484B8"/>
    <w:lvl w:ilvl="0" w:tplc="4AE4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2DF1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F7370"/>
    <w:multiLevelType w:val="hybridMultilevel"/>
    <w:tmpl w:val="D09445FE"/>
    <w:lvl w:ilvl="0" w:tplc="4AE4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2DF1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6A56"/>
    <w:multiLevelType w:val="hybridMultilevel"/>
    <w:tmpl w:val="A698C2D2"/>
    <w:lvl w:ilvl="0" w:tplc="82CC3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D3DDE"/>
    <w:multiLevelType w:val="hybridMultilevel"/>
    <w:tmpl w:val="F982B28A"/>
    <w:lvl w:ilvl="0" w:tplc="97D8E6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70D65"/>
    <w:multiLevelType w:val="hybridMultilevel"/>
    <w:tmpl w:val="29F8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200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6965"/>
    <w:multiLevelType w:val="hybridMultilevel"/>
    <w:tmpl w:val="C4D2323A"/>
    <w:lvl w:ilvl="0" w:tplc="CDD88C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2666F"/>
    <w:multiLevelType w:val="hybridMultilevel"/>
    <w:tmpl w:val="C7F484B8"/>
    <w:lvl w:ilvl="0" w:tplc="4AE4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2DF1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7F87"/>
    <w:multiLevelType w:val="hybridMultilevel"/>
    <w:tmpl w:val="6C800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5A1997"/>
    <w:multiLevelType w:val="hybridMultilevel"/>
    <w:tmpl w:val="B630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A3C"/>
    <w:multiLevelType w:val="hybridMultilevel"/>
    <w:tmpl w:val="ACB2D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D92DF1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D5177"/>
    <w:multiLevelType w:val="hybridMultilevel"/>
    <w:tmpl w:val="B150CD56"/>
    <w:lvl w:ilvl="0" w:tplc="9BD022A6"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>
    <w:nsid w:val="405F31F6"/>
    <w:multiLevelType w:val="hybridMultilevel"/>
    <w:tmpl w:val="8806D14A"/>
    <w:lvl w:ilvl="0" w:tplc="A9442F5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A555BFA"/>
    <w:multiLevelType w:val="hybridMultilevel"/>
    <w:tmpl w:val="8ABE233E"/>
    <w:lvl w:ilvl="0" w:tplc="1D92DF1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05C1F"/>
    <w:multiLevelType w:val="hybridMultilevel"/>
    <w:tmpl w:val="559A7A0A"/>
    <w:lvl w:ilvl="0" w:tplc="C1821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F3308"/>
    <w:multiLevelType w:val="hybridMultilevel"/>
    <w:tmpl w:val="C7F484B8"/>
    <w:lvl w:ilvl="0" w:tplc="4AE4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2DF1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204BF"/>
    <w:multiLevelType w:val="hybridMultilevel"/>
    <w:tmpl w:val="7832AECE"/>
    <w:lvl w:ilvl="0" w:tplc="A016E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C383A"/>
    <w:multiLevelType w:val="hybridMultilevel"/>
    <w:tmpl w:val="C7F484B8"/>
    <w:lvl w:ilvl="0" w:tplc="4AE4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2DF1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B5662"/>
    <w:multiLevelType w:val="hybridMultilevel"/>
    <w:tmpl w:val="8806D14A"/>
    <w:lvl w:ilvl="0" w:tplc="A9442F5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E44A25"/>
    <w:multiLevelType w:val="hybridMultilevel"/>
    <w:tmpl w:val="86A4B4E0"/>
    <w:lvl w:ilvl="0" w:tplc="3B441FF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20B1B"/>
    <w:multiLevelType w:val="hybridMultilevel"/>
    <w:tmpl w:val="0EC0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52FF9"/>
    <w:multiLevelType w:val="hybridMultilevel"/>
    <w:tmpl w:val="ACB2D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D92DF1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78CB"/>
    <w:multiLevelType w:val="hybridMultilevel"/>
    <w:tmpl w:val="C7C2F0FA"/>
    <w:lvl w:ilvl="0" w:tplc="1D92DF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F61F7"/>
    <w:multiLevelType w:val="hybridMultilevel"/>
    <w:tmpl w:val="B150CD56"/>
    <w:lvl w:ilvl="0" w:tplc="9BD022A6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FC070EF"/>
    <w:multiLevelType w:val="multilevel"/>
    <w:tmpl w:val="8806D14A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3903BF6"/>
    <w:multiLevelType w:val="hybridMultilevel"/>
    <w:tmpl w:val="01AE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02239"/>
    <w:multiLevelType w:val="hybridMultilevel"/>
    <w:tmpl w:val="C7F484B8"/>
    <w:lvl w:ilvl="0" w:tplc="4AE4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2DF1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7770E"/>
    <w:multiLevelType w:val="hybridMultilevel"/>
    <w:tmpl w:val="4AD65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EB39EC"/>
    <w:multiLevelType w:val="hybridMultilevel"/>
    <w:tmpl w:val="91828CFA"/>
    <w:lvl w:ilvl="0" w:tplc="CDD88C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938DB"/>
    <w:multiLevelType w:val="hybridMultilevel"/>
    <w:tmpl w:val="8B3C240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30"/>
  </w:num>
  <w:num w:numId="4">
    <w:abstractNumId w:val="1"/>
  </w:num>
  <w:num w:numId="5">
    <w:abstractNumId w:val="6"/>
  </w:num>
  <w:num w:numId="6">
    <w:abstractNumId w:val="12"/>
  </w:num>
  <w:num w:numId="7">
    <w:abstractNumId w:val="24"/>
  </w:num>
  <w:num w:numId="8">
    <w:abstractNumId w:val="9"/>
  </w:num>
  <w:num w:numId="9">
    <w:abstractNumId w:val="19"/>
  </w:num>
  <w:num w:numId="10">
    <w:abstractNumId w:val="21"/>
  </w:num>
  <w:num w:numId="11">
    <w:abstractNumId w:val="11"/>
  </w:num>
  <w:num w:numId="12">
    <w:abstractNumId w:val="17"/>
  </w:num>
  <w:num w:numId="13">
    <w:abstractNumId w:val="6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272002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0"/>
  </w:num>
  <w:num w:numId="15">
    <w:abstractNumId w:val="15"/>
  </w:num>
  <w:num w:numId="16">
    <w:abstractNumId w:val="29"/>
  </w:num>
  <w:num w:numId="17">
    <w:abstractNumId w:val="28"/>
  </w:num>
  <w:num w:numId="18">
    <w:abstractNumId w:val="23"/>
  </w:num>
  <w:num w:numId="19">
    <w:abstractNumId w:val="20"/>
  </w:num>
  <w:num w:numId="20">
    <w:abstractNumId w:val="14"/>
  </w:num>
  <w:num w:numId="21">
    <w:abstractNumId w:val="4"/>
  </w:num>
  <w:num w:numId="22">
    <w:abstractNumId w:val="5"/>
  </w:num>
  <w:num w:numId="23">
    <w:abstractNumId w:val="7"/>
  </w:num>
  <w:num w:numId="24">
    <w:abstractNumId w:val="3"/>
  </w:num>
  <w:num w:numId="25">
    <w:abstractNumId w:val="2"/>
  </w:num>
  <w:num w:numId="26">
    <w:abstractNumId w:val="27"/>
  </w:num>
  <w:num w:numId="27">
    <w:abstractNumId w:val="18"/>
  </w:num>
  <w:num w:numId="28">
    <w:abstractNumId w:val="16"/>
  </w:num>
  <w:num w:numId="29">
    <w:abstractNumId w:val="8"/>
  </w:num>
  <w:num w:numId="30">
    <w:abstractNumId w:val="22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4"/>
    <w:rsid w:val="00010990"/>
    <w:rsid w:val="00026FE8"/>
    <w:rsid w:val="00030BE6"/>
    <w:rsid w:val="000800C3"/>
    <w:rsid w:val="000A00F4"/>
    <w:rsid w:val="000A18DE"/>
    <w:rsid w:val="000C2B24"/>
    <w:rsid w:val="000F00E7"/>
    <w:rsid w:val="00117CC8"/>
    <w:rsid w:val="00136C3F"/>
    <w:rsid w:val="00152ADE"/>
    <w:rsid w:val="001A3D9B"/>
    <w:rsid w:val="001B3C56"/>
    <w:rsid w:val="001B3E1C"/>
    <w:rsid w:val="001D466C"/>
    <w:rsid w:val="001E5861"/>
    <w:rsid w:val="001E674D"/>
    <w:rsid w:val="00247778"/>
    <w:rsid w:val="002A42CF"/>
    <w:rsid w:val="002C151E"/>
    <w:rsid w:val="002F42C3"/>
    <w:rsid w:val="002F4395"/>
    <w:rsid w:val="003A29A2"/>
    <w:rsid w:val="003E6F13"/>
    <w:rsid w:val="0045046B"/>
    <w:rsid w:val="00470253"/>
    <w:rsid w:val="00476553"/>
    <w:rsid w:val="004D0A12"/>
    <w:rsid w:val="00546B70"/>
    <w:rsid w:val="00565D2E"/>
    <w:rsid w:val="00566A00"/>
    <w:rsid w:val="005B2880"/>
    <w:rsid w:val="005B2AB8"/>
    <w:rsid w:val="005B2CDE"/>
    <w:rsid w:val="00614C8A"/>
    <w:rsid w:val="00654741"/>
    <w:rsid w:val="006A35FF"/>
    <w:rsid w:val="007170EE"/>
    <w:rsid w:val="007542CE"/>
    <w:rsid w:val="008146C9"/>
    <w:rsid w:val="0086487C"/>
    <w:rsid w:val="008B14BF"/>
    <w:rsid w:val="008C1587"/>
    <w:rsid w:val="008D3D3D"/>
    <w:rsid w:val="008F6697"/>
    <w:rsid w:val="00957688"/>
    <w:rsid w:val="00981B38"/>
    <w:rsid w:val="00995B8A"/>
    <w:rsid w:val="009E3110"/>
    <w:rsid w:val="00A7016E"/>
    <w:rsid w:val="00A8479C"/>
    <w:rsid w:val="00A91CC5"/>
    <w:rsid w:val="00B0528A"/>
    <w:rsid w:val="00B831C6"/>
    <w:rsid w:val="00B940A6"/>
    <w:rsid w:val="00BC282F"/>
    <w:rsid w:val="00C00271"/>
    <w:rsid w:val="00C2110A"/>
    <w:rsid w:val="00C54485"/>
    <w:rsid w:val="00CA2FCE"/>
    <w:rsid w:val="00CC0F01"/>
    <w:rsid w:val="00CD4784"/>
    <w:rsid w:val="00D120E5"/>
    <w:rsid w:val="00D3684D"/>
    <w:rsid w:val="00DD4B99"/>
    <w:rsid w:val="00E17335"/>
    <w:rsid w:val="00E438D4"/>
    <w:rsid w:val="00E45666"/>
    <w:rsid w:val="00E95D26"/>
    <w:rsid w:val="00EA637F"/>
    <w:rsid w:val="00F01C0C"/>
    <w:rsid w:val="00F20644"/>
    <w:rsid w:val="00F32EEE"/>
    <w:rsid w:val="00F42C7B"/>
    <w:rsid w:val="00FB5555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4E4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FE8"/>
    <w:pPr>
      <w:ind w:left="720"/>
      <w:contextualSpacing/>
    </w:pPr>
  </w:style>
  <w:style w:type="table" w:styleId="TableGrid">
    <w:name w:val="Table Grid"/>
    <w:basedOn w:val="TableNormal"/>
    <w:uiPriority w:val="59"/>
    <w:rsid w:val="002F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14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FE8"/>
    <w:pPr>
      <w:ind w:left="720"/>
      <w:contextualSpacing/>
    </w:pPr>
  </w:style>
  <w:style w:type="table" w:styleId="TableGrid">
    <w:name w:val="Table Grid"/>
    <w:basedOn w:val="TableNormal"/>
    <w:uiPriority w:val="59"/>
    <w:rsid w:val="002F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14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hN9xemJYwos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6BEC-43C9-624D-B020-CA5B0BD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801</Words>
  <Characters>456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Ryan Tolentino</cp:lastModifiedBy>
  <cp:revision>5</cp:revision>
  <cp:lastPrinted>2014-01-29T17:20:00Z</cp:lastPrinted>
  <dcterms:created xsi:type="dcterms:W3CDTF">2016-09-12T02:43:00Z</dcterms:created>
  <dcterms:modified xsi:type="dcterms:W3CDTF">2016-09-12T22:49:00Z</dcterms:modified>
</cp:coreProperties>
</file>